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65" w:rsidRPr="00287065" w:rsidRDefault="00287065" w:rsidP="00ED39B6">
      <w:pPr>
        <w:spacing w:before="120"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65">
        <w:rPr>
          <w:rFonts w:ascii="Times New Roman" w:eastAsia="Times New Roman" w:hAnsi="Times New Roman" w:cs="Times New Roman"/>
          <w:sz w:val="28"/>
          <w:szCs w:val="28"/>
        </w:rPr>
        <w:t>Уважаемые коллеги и партнеры!</w:t>
      </w:r>
    </w:p>
    <w:p w:rsidR="00287065" w:rsidRPr="00287065" w:rsidRDefault="00287065" w:rsidP="00ED39B6">
      <w:pPr>
        <w:spacing w:before="120"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65">
        <w:rPr>
          <w:rFonts w:ascii="Times New Roman" w:eastAsia="Times New Roman" w:hAnsi="Times New Roman" w:cs="Times New Roman"/>
          <w:sz w:val="28"/>
          <w:szCs w:val="28"/>
        </w:rPr>
        <w:t xml:space="preserve">Вас приветствует Пансионат «Солнечная Долина» - один из крупнейших курортных комплексов на Западном побережье Крыма. </w:t>
      </w:r>
    </w:p>
    <w:p w:rsidR="00287065" w:rsidRPr="00287065" w:rsidRDefault="00287065" w:rsidP="00ED39B6">
      <w:pPr>
        <w:shd w:val="clear" w:color="auto" w:fill="FFFFFF"/>
        <w:spacing w:before="120"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е и официальные мероприятия стали неотъемлемой частью современной жизни.</w:t>
      </w:r>
    </w:p>
    <w:p w:rsidR="00287065" w:rsidRPr="00287065" w:rsidRDefault="00287065" w:rsidP="00ED39B6">
      <w:pPr>
        <w:spacing w:before="120"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сионат «Солнечная Долина» имеет богатые традиции </w:t>
      </w:r>
      <w:r w:rsidRPr="00287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ытийного туризма. </w:t>
      </w:r>
      <w:r w:rsidRPr="0028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на территории пансионата проводятся:</w:t>
      </w:r>
    </w:p>
    <w:p w:rsidR="00287065" w:rsidRPr="00287065" w:rsidRDefault="00287065" w:rsidP="00ED39B6">
      <w:pPr>
        <w:spacing w:before="120"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65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 подряд - международный Театральный фестиваль «Живи</w:t>
      </w:r>
      <w:proofErr w:type="gramStart"/>
      <w:r w:rsidRPr="00287065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Pr="0028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олее 25 театральных коллективов и студий, дизайнеров из разных стран СНГ </w:t>
      </w:r>
      <w:hyperlink r:id="rId7" w:history="1">
        <w:r w:rsidRPr="0028706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artdacha.org/fest/</w:t>
        </w:r>
      </w:hyperlink>
      <w:r w:rsidRPr="002870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7065" w:rsidRPr="00287065" w:rsidRDefault="00287065" w:rsidP="00ED39B6">
      <w:pPr>
        <w:spacing w:before="120" w:after="0"/>
        <w:ind w:firstLine="426"/>
        <w:jc w:val="both"/>
        <w:rPr>
          <w:rStyle w:val="a8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287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8706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5 лет подряд - фестиваль восточного </w:t>
      </w:r>
      <w:proofErr w:type="gramStart"/>
      <w:r w:rsidRPr="0028706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нца-это</w:t>
      </w:r>
      <w:proofErr w:type="gramEnd"/>
      <w:r w:rsidRPr="0028706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етски и взрослые коллективы, </w:t>
      </w:r>
      <w:proofErr w:type="spellStart"/>
      <w:r w:rsidRPr="0028706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айер</w:t>
      </w:r>
      <w:proofErr w:type="spellEnd"/>
      <w:r w:rsidRPr="0028706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шоу и многое другое;</w:t>
      </w:r>
    </w:p>
    <w:p w:rsidR="00287065" w:rsidRPr="00287065" w:rsidRDefault="00287065" w:rsidP="00ED39B6">
      <w:pPr>
        <w:spacing w:before="12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706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6 лет подряд –«</w:t>
      </w:r>
      <w:proofErr w:type="spellStart"/>
      <w:r w:rsidRPr="0028706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Wind</w:t>
      </w:r>
      <w:proofErr w:type="spellEnd"/>
      <w:r w:rsidRPr="0028706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28706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Tarhankut</w:t>
      </w:r>
      <w:proofErr w:type="spellEnd"/>
      <w:r w:rsidRPr="0028706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Fest-2014» - соревнования по </w:t>
      </w:r>
      <w:proofErr w:type="spellStart"/>
      <w:r w:rsidRPr="0028706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й</w:t>
      </w:r>
      <w:proofErr w:type="gramStart"/>
      <w:r w:rsidRPr="0028706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</w:t>
      </w:r>
      <w:proofErr w:type="spellEnd"/>
      <w:r w:rsidRPr="0028706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proofErr w:type="gramEnd"/>
      <w:r w:rsidRPr="0028706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виндсерфингу-это соревнования как профессионалов так и любителей водной стихии </w:t>
      </w:r>
      <w:hyperlink r:id="rId8" w:tgtFrame="_blank" w:history="1">
        <w:r w:rsidRPr="00287065">
          <w:rPr>
            <w:rStyle w:val="a7"/>
            <w:rFonts w:ascii="Times New Roman" w:hAnsi="Times New Roman" w:cs="Times New Roman"/>
            <w:sz w:val="28"/>
            <w:szCs w:val="28"/>
          </w:rPr>
          <w:t>http://www.uawindsurfing.com.ua</w:t>
        </w:r>
      </w:hyperlink>
      <w:r w:rsidRPr="00287065">
        <w:rPr>
          <w:rStyle w:val="style21"/>
          <w:rFonts w:ascii="Times New Roman" w:hAnsi="Times New Roman" w:cs="Times New Roman"/>
          <w:sz w:val="28"/>
          <w:szCs w:val="28"/>
        </w:rPr>
        <w:t>;</w:t>
      </w:r>
    </w:p>
    <w:p w:rsidR="00287065" w:rsidRPr="00287065" w:rsidRDefault="00287065" w:rsidP="00ED39B6">
      <w:pPr>
        <w:spacing w:before="120"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06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4 года подряд - международный слёт Хранителей Родной Культуры и Древней Традиции;</w:t>
      </w:r>
    </w:p>
    <w:p w:rsidR="00287065" w:rsidRPr="00287065" w:rsidRDefault="00287065" w:rsidP="00ED39B6">
      <w:pPr>
        <w:spacing w:before="120" w:after="0"/>
        <w:ind w:firstLine="426"/>
        <w:jc w:val="both"/>
        <w:rPr>
          <w:rStyle w:val="a8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87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287065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 подряд -</w:t>
      </w:r>
      <w:r w:rsidRPr="00287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706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агерь - йога тибетских пульсаций sadhana-studio.com.ua; </w:t>
      </w:r>
    </w:p>
    <w:p w:rsidR="00287065" w:rsidRPr="00287065" w:rsidRDefault="00287065" w:rsidP="00ED39B6">
      <w:pPr>
        <w:spacing w:before="120"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06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Регулярные научные проекты: конференция общества охраны птиц, конференция по мануальной терапии,</w:t>
      </w:r>
      <w:r w:rsidRPr="00287065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06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ематическая конференция</w:t>
      </w:r>
      <w:r w:rsidRPr="00287065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065">
        <w:rPr>
          <w:rFonts w:ascii="Times New Roman" w:hAnsi="Times New Roman" w:cs="Times New Roman"/>
          <w:sz w:val="28"/>
          <w:szCs w:val="28"/>
        </w:rPr>
        <w:t xml:space="preserve">2nd EUMLS </w:t>
      </w:r>
      <w:proofErr w:type="spellStart"/>
      <w:r w:rsidRPr="00287065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287065">
        <w:rPr>
          <w:rFonts w:ascii="Times New Roman" w:hAnsi="Times New Roman" w:cs="Times New Roman"/>
          <w:sz w:val="28"/>
          <w:szCs w:val="28"/>
        </w:rPr>
        <w:br/>
        <w:t>“</w:t>
      </w:r>
      <w:proofErr w:type="spellStart"/>
      <w:r w:rsidRPr="00287065">
        <w:rPr>
          <w:rFonts w:ascii="Times New Roman" w:hAnsi="Times New Roman" w:cs="Times New Roman"/>
          <w:sz w:val="28"/>
          <w:szCs w:val="28"/>
        </w:rPr>
        <w:t>Mathematics</w:t>
      </w:r>
      <w:proofErr w:type="spellEnd"/>
      <w:r w:rsidRPr="00287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06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87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065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287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065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Pr="00287065">
        <w:rPr>
          <w:rFonts w:ascii="Times New Roman" w:hAnsi="Times New Roman" w:cs="Times New Roman"/>
          <w:sz w:val="28"/>
          <w:szCs w:val="28"/>
        </w:rPr>
        <w:t>”.</w:t>
      </w:r>
    </w:p>
    <w:p w:rsidR="00287065" w:rsidRPr="00287065" w:rsidRDefault="00287065" w:rsidP="00ED39B6">
      <w:pPr>
        <w:spacing w:before="120"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6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 много других событий.</w:t>
      </w:r>
    </w:p>
    <w:p w:rsidR="00287065" w:rsidRPr="00287065" w:rsidRDefault="00287065" w:rsidP="00ED39B6">
      <w:pPr>
        <w:shd w:val="clear" w:color="auto" w:fill="FFFFFF"/>
        <w:spacing w:before="120"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6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онференц-сервис</w:t>
      </w:r>
      <w:r w:rsidRPr="0028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сионата «Солнечная Долина» - это реальная возможность совместить деловую программу и полноценный отдых в красивейшем уголке Крыма.</w:t>
      </w:r>
    </w:p>
    <w:p w:rsidR="00287065" w:rsidRPr="00287065" w:rsidRDefault="00287065" w:rsidP="00ED39B6">
      <w:pPr>
        <w:shd w:val="clear" w:color="auto" w:fill="FFFFFF"/>
        <w:spacing w:before="120" w:after="0"/>
        <w:ind w:left="142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7065" w:rsidRPr="00287065" w:rsidRDefault="00287065" w:rsidP="00ED39B6">
      <w:pPr>
        <w:pStyle w:val="style14"/>
        <w:spacing w:before="120" w:after="0" w:line="276" w:lineRule="auto"/>
        <w:ind w:firstLine="426"/>
        <w:jc w:val="both"/>
        <w:rPr>
          <w:sz w:val="28"/>
          <w:szCs w:val="28"/>
        </w:rPr>
      </w:pPr>
      <w:r w:rsidRPr="00287065">
        <w:rPr>
          <w:rStyle w:val="a8"/>
          <w:rFonts w:eastAsiaTheme="majorEastAsia"/>
          <w:sz w:val="28"/>
          <w:szCs w:val="28"/>
        </w:rPr>
        <w:t xml:space="preserve"> </w:t>
      </w:r>
    </w:p>
    <w:p w:rsidR="00D740D0" w:rsidRDefault="00D740D0" w:rsidP="00ED39B6">
      <w:pPr>
        <w:pStyle w:val="style14"/>
        <w:spacing w:before="120" w:after="0" w:line="276" w:lineRule="auto"/>
        <w:ind w:firstLine="426"/>
        <w:jc w:val="both"/>
        <w:rPr>
          <w:rStyle w:val="a8"/>
          <w:rFonts w:eastAsiaTheme="majorEastAsia"/>
          <w:sz w:val="28"/>
          <w:szCs w:val="28"/>
        </w:rPr>
      </w:pPr>
    </w:p>
    <w:p w:rsidR="00D740D0" w:rsidRDefault="00D740D0" w:rsidP="00ED39B6">
      <w:pPr>
        <w:pStyle w:val="style14"/>
        <w:spacing w:before="120" w:after="0" w:line="276" w:lineRule="auto"/>
        <w:ind w:firstLine="426"/>
        <w:jc w:val="both"/>
        <w:rPr>
          <w:rStyle w:val="a8"/>
          <w:rFonts w:eastAsiaTheme="majorEastAsia"/>
          <w:sz w:val="28"/>
          <w:szCs w:val="28"/>
        </w:rPr>
      </w:pPr>
    </w:p>
    <w:p w:rsidR="00D740D0" w:rsidRDefault="00D740D0" w:rsidP="00ED39B6">
      <w:pPr>
        <w:pStyle w:val="style14"/>
        <w:spacing w:before="120" w:after="0" w:line="276" w:lineRule="auto"/>
        <w:ind w:firstLine="426"/>
        <w:jc w:val="both"/>
        <w:rPr>
          <w:rStyle w:val="a8"/>
          <w:rFonts w:eastAsiaTheme="majorEastAsia"/>
          <w:sz w:val="28"/>
          <w:szCs w:val="28"/>
        </w:rPr>
      </w:pPr>
    </w:p>
    <w:p w:rsidR="00D740D0" w:rsidRDefault="00D740D0" w:rsidP="00ED39B6">
      <w:pPr>
        <w:pStyle w:val="style14"/>
        <w:spacing w:before="120" w:after="0" w:line="276" w:lineRule="auto"/>
        <w:ind w:firstLine="426"/>
        <w:jc w:val="both"/>
        <w:rPr>
          <w:rStyle w:val="a8"/>
          <w:rFonts w:eastAsiaTheme="majorEastAsia"/>
          <w:sz w:val="28"/>
          <w:szCs w:val="28"/>
        </w:rPr>
      </w:pPr>
    </w:p>
    <w:p w:rsidR="00D740D0" w:rsidRDefault="00D740D0" w:rsidP="00ED39B6">
      <w:pPr>
        <w:pStyle w:val="style14"/>
        <w:spacing w:before="120" w:after="0" w:line="276" w:lineRule="auto"/>
        <w:ind w:firstLine="426"/>
        <w:jc w:val="both"/>
        <w:rPr>
          <w:rStyle w:val="a8"/>
          <w:rFonts w:eastAsiaTheme="majorEastAsia"/>
          <w:sz w:val="28"/>
          <w:szCs w:val="28"/>
        </w:rPr>
      </w:pPr>
    </w:p>
    <w:p w:rsidR="00D740D0" w:rsidRDefault="00D740D0" w:rsidP="00ED39B6">
      <w:pPr>
        <w:pStyle w:val="style14"/>
        <w:spacing w:before="120" w:after="0" w:line="276" w:lineRule="auto"/>
        <w:ind w:firstLine="426"/>
        <w:jc w:val="both"/>
        <w:rPr>
          <w:rStyle w:val="a8"/>
          <w:rFonts w:eastAsiaTheme="majorEastAsia"/>
          <w:sz w:val="28"/>
          <w:szCs w:val="28"/>
        </w:rPr>
      </w:pPr>
    </w:p>
    <w:p w:rsidR="00D740D0" w:rsidRDefault="00D740D0" w:rsidP="00ED39B6">
      <w:pPr>
        <w:pStyle w:val="style14"/>
        <w:spacing w:before="120" w:after="0" w:line="276" w:lineRule="auto"/>
        <w:ind w:firstLine="426"/>
        <w:jc w:val="both"/>
        <w:rPr>
          <w:rStyle w:val="a8"/>
          <w:rFonts w:eastAsiaTheme="majorEastAsia"/>
          <w:sz w:val="28"/>
          <w:szCs w:val="28"/>
        </w:rPr>
      </w:pPr>
    </w:p>
    <w:p w:rsidR="00D740D0" w:rsidRDefault="00D740D0" w:rsidP="00ED39B6">
      <w:pPr>
        <w:pStyle w:val="style14"/>
        <w:spacing w:before="120" w:after="0" w:line="276" w:lineRule="auto"/>
        <w:ind w:firstLine="426"/>
        <w:jc w:val="both"/>
        <w:rPr>
          <w:rStyle w:val="a8"/>
          <w:rFonts w:eastAsiaTheme="majorEastAsia"/>
          <w:sz w:val="28"/>
          <w:szCs w:val="28"/>
        </w:rPr>
      </w:pPr>
    </w:p>
    <w:p w:rsidR="00D740D0" w:rsidRDefault="00D740D0" w:rsidP="00ED39B6">
      <w:pPr>
        <w:pStyle w:val="style14"/>
        <w:spacing w:before="120" w:after="0" w:line="276" w:lineRule="auto"/>
        <w:ind w:firstLine="426"/>
        <w:jc w:val="both"/>
        <w:rPr>
          <w:rStyle w:val="a8"/>
          <w:rFonts w:eastAsiaTheme="majorEastAsia"/>
          <w:sz w:val="28"/>
          <w:szCs w:val="28"/>
        </w:rPr>
      </w:pPr>
    </w:p>
    <w:p w:rsidR="00287065" w:rsidRPr="00287065" w:rsidRDefault="00287065" w:rsidP="00ED39B6">
      <w:pPr>
        <w:pStyle w:val="style14"/>
        <w:spacing w:before="120" w:after="0" w:line="276" w:lineRule="auto"/>
        <w:ind w:firstLine="426"/>
        <w:jc w:val="both"/>
        <w:rPr>
          <w:rStyle w:val="a8"/>
          <w:rFonts w:eastAsiaTheme="majorEastAsia"/>
          <w:sz w:val="28"/>
          <w:szCs w:val="28"/>
        </w:rPr>
      </w:pPr>
      <w:r w:rsidRPr="00287065">
        <w:rPr>
          <w:rStyle w:val="a8"/>
          <w:rFonts w:eastAsiaTheme="majorEastAsia"/>
          <w:sz w:val="28"/>
          <w:szCs w:val="28"/>
        </w:rPr>
        <w:lastRenderedPageBreak/>
        <w:t>Наша  история:</w:t>
      </w:r>
    </w:p>
    <w:p w:rsidR="00287065" w:rsidRPr="00287065" w:rsidRDefault="00287065" w:rsidP="00ED39B6">
      <w:pPr>
        <w:pStyle w:val="style14"/>
        <w:spacing w:before="120" w:after="0" w:line="276" w:lineRule="auto"/>
        <w:ind w:firstLine="426"/>
        <w:jc w:val="both"/>
        <w:rPr>
          <w:rFonts w:eastAsiaTheme="majorEastAsia"/>
          <w:sz w:val="28"/>
          <w:szCs w:val="28"/>
        </w:rPr>
      </w:pPr>
      <w:r w:rsidRPr="00287065">
        <w:rPr>
          <w:sz w:val="28"/>
          <w:szCs w:val="28"/>
        </w:rPr>
        <w:t xml:space="preserve">- </w:t>
      </w:r>
      <w:proofErr w:type="spellStart"/>
      <w:r w:rsidRPr="00287065">
        <w:rPr>
          <w:sz w:val="28"/>
          <w:szCs w:val="28"/>
        </w:rPr>
        <w:t>Артдача</w:t>
      </w:r>
      <w:proofErr w:type="spellEnd"/>
      <w:r w:rsidRPr="00287065">
        <w:rPr>
          <w:sz w:val="28"/>
          <w:szCs w:val="28"/>
        </w:rPr>
        <w:t xml:space="preserve"> </w:t>
      </w:r>
      <w:hyperlink r:id="rId9" w:tgtFrame="_blank" w:history="1">
        <w:r w:rsidRPr="00287065">
          <w:rPr>
            <w:rStyle w:val="a7"/>
            <w:sz w:val="28"/>
            <w:szCs w:val="28"/>
          </w:rPr>
          <w:t>http://www.artdacha.org/</w:t>
        </w:r>
      </w:hyperlink>
      <w:r w:rsidRPr="00287065">
        <w:rPr>
          <w:sz w:val="28"/>
          <w:szCs w:val="28"/>
        </w:rPr>
        <w:t> </w:t>
      </w:r>
    </w:p>
    <w:p w:rsidR="00287065" w:rsidRPr="00287065" w:rsidRDefault="00287065" w:rsidP="00ED39B6">
      <w:pPr>
        <w:pStyle w:val="style14"/>
        <w:spacing w:before="120" w:after="0" w:line="276" w:lineRule="auto"/>
        <w:ind w:firstLine="426"/>
        <w:jc w:val="both"/>
        <w:rPr>
          <w:sz w:val="28"/>
          <w:szCs w:val="28"/>
        </w:rPr>
      </w:pPr>
      <w:r w:rsidRPr="00287065">
        <w:rPr>
          <w:sz w:val="28"/>
          <w:szCs w:val="28"/>
        </w:rPr>
        <w:t>- Международная организация "Йога Альянс" и Школа Йоги "</w:t>
      </w:r>
      <w:r w:rsidRPr="00287065">
        <w:rPr>
          <w:sz w:val="28"/>
          <w:szCs w:val="28"/>
          <w:lang w:val="en-US"/>
        </w:rPr>
        <w:t>Kundalini</w:t>
      </w:r>
      <w:r w:rsidRPr="00287065">
        <w:rPr>
          <w:sz w:val="28"/>
          <w:szCs w:val="28"/>
        </w:rPr>
        <w:t xml:space="preserve"> </w:t>
      </w:r>
      <w:r w:rsidRPr="00287065">
        <w:rPr>
          <w:sz w:val="28"/>
          <w:szCs w:val="28"/>
          <w:lang w:val="en-US"/>
        </w:rPr>
        <w:t>Rising</w:t>
      </w:r>
      <w:r w:rsidRPr="00287065">
        <w:rPr>
          <w:sz w:val="28"/>
          <w:szCs w:val="28"/>
        </w:rPr>
        <w:t xml:space="preserve"> </w:t>
      </w:r>
      <w:r w:rsidRPr="00287065">
        <w:rPr>
          <w:sz w:val="28"/>
          <w:szCs w:val="28"/>
          <w:lang w:val="en-US"/>
        </w:rPr>
        <w:t>Yoga</w:t>
      </w:r>
      <w:r w:rsidRPr="00287065">
        <w:rPr>
          <w:sz w:val="28"/>
          <w:szCs w:val="28"/>
        </w:rPr>
        <w:t xml:space="preserve"> </w:t>
      </w:r>
      <w:r w:rsidRPr="00287065">
        <w:rPr>
          <w:sz w:val="28"/>
          <w:szCs w:val="28"/>
          <w:lang w:val="en-US"/>
        </w:rPr>
        <w:t>International</w:t>
      </w:r>
      <w:r w:rsidRPr="00287065">
        <w:rPr>
          <w:sz w:val="28"/>
          <w:szCs w:val="28"/>
        </w:rPr>
        <w:t xml:space="preserve"> </w:t>
      </w:r>
      <w:r w:rsidRPr="00287065">
        <w:rPr>
          <w:sz w:val="28"/>
          <w:szCs w:val="28"/>
          <w:lang w:val="en-US"/>
        </w:rPr>
        <w:t>Academy</w:t>
      </w:r>
      <w:r w:rsidRPr="00287065">
        <w:rPr>
          <w:sz w:val="28"/>
          <w:szCs w:val="28"/>
        </w:rPr>
        <w:t>" (</w:t>
      </w:r>
      <w:r w:rsidRPr="00287065">
        <w:rPr>
          <w:sz w:val="28"/>
          <w:szCs w:val="28"/>
          <w:lang w:val="en-US"/>
        </w:rPr>
        <w:t>KRIYA</w:t>
      </w:r>
      <w:r w:rsidRPr="00287065">
        <w:rPr>
          <w:sz w:val="28"/>
          <w:szCs w:val="28"/>
        </w:rPr>
        <w:t xml:space="preserve">) </w:t>
      </w:r>
      <w:hyperlink r:id="rId10" w:tgtFrame="_blank" w:history="1">
        <w:r w:rsidRPr="00287065">
          <w:rPr>
            <w:rStyle w:val="a7"/>
            <w:sz w:val="28"/>
            <w:szCs w:val="28"/>
          </w:rPr>
          <w:t>http://www.kri.yxp.ru/</w:t>
        </w:r>
      </w:hyperlink>
      <w:r w:rsidRPr="00287065">
        <w:rPr>
          <w:sz w:val="28"/>
          <w:szCs w:val="28"/>
        </w:rPr>
        <w:t>- Украинская Федерация йоги</w:t>
      </w:r>
    </w:p>
    <w:p w:rsidR="00287065" w:rsidRPr="00287065" w:rsidRDefault="00287065" w:rsidP="00ED39B6">
      <w:pPr>
        <w:pStyle w:val="style14"/>
        <w:spacing w:before="120" w:after="0" w:line="276" w:lineRule="auto"/>
        <w:ind w:firstLine="426"/>
        <w:jc w:val="both"/>
        <w:rPr>
          <w:sz w:val="28"/>
          <w:szCs w:val="28"/>
        </w:rPr>
      </w:pPr>
      <w:r w:rsidRPr="00287065">
        <w:rPr>
          <w:sz w:val="28"/>
          <w:szCs w:val="28"/>
        </w:rPr>
        <w:t> </w:t>
      </w:r>
      <w:hyperlink r:id="rId11" w:tgtFrame="_blank" w:history="1">
        <w:r w:rsidRPr="00287065">
          <w:rPr>
            <w:rStyle w:val="a7"/>
            <w:sz w:val="28"/>
            <w:szCs w:val="28"/>
          </w:rPr>
          <w:t>http://</w:t>
        </w:r>
        <w:r w:rsidRPr="00287065">
          <w:rPr>
            <w:rStyle w:val="a7"/>
            <w:sz w:val="28"/>
            <w:szCs w:val="28"/>
            <w:lang w:val="en-US"/>
          </w:rPr>
          <w:t>www</w:t>
        </w:r>
        <w:r w:rsidRPr="00287065">
          <w:rPr>
            <w:rStyle w:val="a7"/>
            <w:sz w:val="28"/>
            <w:szCs w:val="28"/>
          </w:rPr>
          <w:t>.</w:t>
        </w:r>
        <w:r w:rsidRPr="00287065">
          <w:rPr>
            <w:rStyle w:val="a7"/>
            <w:sz w:val="28"/>
            <w:szCs w:val="28"/>
            <w:lang w:val="en-US"/>
          </w:rPr>
          <w:t>yoga</w:t>
        </w:r>
        <w:r w:rsidRPr="00287065">
          <w:rPr>
            <w:rStyle w:val="a7"/>
            <w:sz w:val="28"/>
            <w:szCs w:val="28"/>
          </w:rPr>
          <w:t>.</w:t>
        </w:r>
        <w:r w:rsidRPr="00287065">
          <w:rPr>
            <w:rStyle w:val="a7"/>
            <w:sz w:val="28"/>
            <w:szCs w:val="28"/>
            <w:lang w:val="en-US"/>
          </w:rPr>
          <w:t>net</w:t>
        </w:r>
        <w:r w:rsidRPr="00287065">
          <w:rPr>
            <w:rStyle w:val="a7"/>
            <w:sz w:val="28"/>
            <w:szCs w:val="28"/>
          </w:rPr>
          <w:t>.</w:t>
        </w:r>
        <w:proofErr w:type="spellStart"/>
        <w:r w:rsidRPr="00287065">
          <w:rPr>
            <w:rStyle w:val="a7"/>
            <w:sz w:val="28"/>
            <w:szCs w:val="28"/>
            <w:lang w:val="en-US"/>
          </w:rPr>
          <w:t>ua</w:t>
        </w:r>
        <w:proofErr w:type="spellEnd"/>
        <w:r w:rsidRPr="00287065">
          <w:rPr>
            <w:rStyle w:val="a7"/>
            <w:sz w:val="28"/>
            <w:szCs w:val="28"/>
          </w:rPr>
          <w:t>/</w:t>
        </w:r>
      </w:hyperlink>
      <w:r w:rsidRPr="00287065">
        <w:rPr>
          <w:sz w:val="28"/>
          <w:szCs w:val="28"/>
        </w:rPr>
        <w:t xml:space="preserve"> </w:t>
      </w:r>
    </w:p>
    <w:p w:rsidR="00287065" w:rsidRPr="00287065" w:rsidRDefault="00D740D0" w:rsidP="00ED39B6">
      <w:pPr>
        <w:pStyle w:val="style14"/>
        <w:spacing w:before="120" w:after="0" w:line="276" w:lineRule="auto"/>
        <w:ind w:firstLine="426"/>
        <w:jc w:val="both"/>
        <w:rPr>
          <w:sz w:val="28"/>
          <w:szCs w:val="28"/>
        </w:rPr>
      </w:pPr>
      <w:hyperlink r:id="rId12" w:tgtFrame="_blank" w:history="1">
        <w:r w:rsidR="00287065" w:rsidRPr="00287065">
          <w:rPr>
            <w:rStyle w:val="a7"/>
            <w:sz w:val="28"/>
            <w:szCs w:val="28"/>
            <w:lang w:val="en-US"/>
          </w:rPr>
          <w:t>http</w:t>
        </w:r>
        <w:r w:rsidR="00287065" w:rsidRPr="00287065">
          <w:rPr>
            <w:rStyle w:val="a7"/>
            <w:sz w:val="28"/>
            <w:szCs w:val="28"/>
          </w:rPr>
          <w:t>://</w:t>
        </w:r>
        <w:r w:rsidR="00287065" w:rsidRPr="00287065">
          <w:rPr>
            <w:rStyle w:val="a7"/>
            <w:sz w:val="28"/>
            <w:szCs w:val="28"/>
            <w:lang w:val="en-US"/>
          </w:rPr>
          <w:t>www</w:t>
        </w:r>
        <w:r w:rsidR="00287065" w:rsidRPr="00287065">
          <w:rPr>
            <w:rStyle w:val="a7"/>
            <w:sz w:val="28"/>
            <w:szCs w:val="28"/>
          </w:rPr>
          <w:t>.</w:t>
        </w:r>
        <w:r w:rsidR="00287065" w:rsidRPr="00287065">
          <w:rPr>
            <w:rStyle w:val="a7"/>
            <w:sz w:val="28"/>
            <w:szCs w:val="28"/>
            <w:lang w:val="en-US"/>
          </w:rPr>
          <w:t>yogi</w:t>
        </w:r>
        <w:r w:rsidR="00287065" w:rsidRPr="00287065">
          <w:rPr>
            <w:rStyle w:val="a7"/>
            <w:sz w:val="28"/>
            <w:szCs w:val="28"/>
          </w:rPr>
          <w:t>.</w:t>
        </w:r>
        <w:r w:rsidR="00287065" w:rsidRPr="00287065">
          <w:rPr>
            <w:rStyle w:val="a7"/>
            <w:sz w:val="28"/>
            <w:szCs w:val="28"/>
            <w:lang w:val="en-US"/>
          </w:rPr>
          <w:t>org</w:t>
        </w:r>
        <w:r w:rsidR="00287065" w:rsidRPr="00287065">
          <w:rPr>
            <w:rStyle w:val="a7"/>
            <w:sz w:val="28"/>
            <w:szCs w:val="28"/>
          </w:rPr>
          <w:t>.</w:t>
        </w:r>
        <w:proofErr w:type="spellStart"/>
        <w:r w:rsidR="00287065" w:rsidRPr="00287065">
          <w:rPr>
            <w:rStyle w:val="a7"/>
            <w:sz w:val="28"/>
            <w:szCs w:val="28"/>
            <w:lang w:val="en-US"/>
          </w:rPr>
          <w:t>ua</w:t>
        </w:r>
        <w:proofErr w:type="spellEnd"/>
        <w:r w:rsidR="00287065" w:rsidRPr="00287065">
          <w:rPr>
            <w:rStyle w:val="a7"/>
            <w:sz w:val="28"/>
            <w:szCs w:val="28"/>
          </w:rPr>
          <w:t>/</w:t>
        </w:r>
      </w:hyperlink>
      <w:r w:rsidR="00287065" w:rsidRPr="00287065">
        <w:rPr>
          <w:sz w:val="28"/>
          <w:szCs w:val="28"/>
        </w:rPr>
        <w:t xml:space="preserve"> </w:t>
      </w:r>
    </w:p>
    <w:p w:rsidR="00287065" w:rsidRPr="00287065" w:rsidRDefault="00D740D0" w:rsidP="00ED39B6">
      <w:pPr>
        <w:pStyle w:val="style14"/>
        <w:spacing w:before="120" w:after="0" w:line="276" w:lineRule="auto"/>
        <w:ind w:firstLine="426"/>
        <w:jc w:val="both"/>
        <w:rPr>
          <w:sz w:val="28"/>
          <w:szCs w:val="28"/>
        </w:rPr>
      </w:pPr>
      <w:hyperlink r:id="rId13" w:tgtFrame="_blank" w:history="1">
        <w:r w:rsidR="00287065" w:rsidRPr="00287065">
          <w:rPr>
            <w:rStyle w:val="a7"/>
            <w:sz w:val="28"/>
            <w:szCs w:val="28"/>
            <w:lang w:val="en-US"/>
          </w:rPr>
          <w:t>http</w:t>
        </w:r>
        <w:r w:rsidR="00287065" w:rsidRPr="00287065">
          <w:rPr>
            <w:rStyle w:val="a7"/>
            <w:sz w:val="28"/>
            <w:szCs w:val="28"/>
          </w:rPr>
          <w:t>://</w:t>
        </w:r>
        <w:r w:rsidR="00287065" w:rsidRPr="00287065">
          <w:rPr>
            <w:rStyle w:val="a7"/>
            <w:sz w:val="28"/>
            <w:szCs w:val="28"/>
            <w:lang w:val="en-US"/>
          </w:rPr>
          <w:t>www</w:t>
        </w:r>
        <w:r w:rsidR="00287065" w:rsidRPr="00287065">
          <w:rPr>
            <w:rStyle w:val="a7"/>
            <w:sz w:val="28"/>
            <w:szCs w:val="28"/>
          </w:rPr>
          <w:t>.</w:t>
        </w:r>
        <w:r w:rsidR="00287065" w:rsidRPr="00287065">
          <w:rPr>
            <w:rStyle w:val="a7"/>
            <w:sz w:val="28"/>
            <w:szCs w:val="28"/>
            <w:lang w:val="en-US"/>
          </w:rPr>
          <w:t>yogi</w:t>
        </w:r>
        <w:r w:rsidR="00287065" w:rsidRPr="00287065">
          <w:rPr>
            <w:rStyle w:val="a7"/>
            <w:sz w:val="28"/>
            <w:szCs w:val="28"/>
          </w:rPr>
          <w:t>.</w:t>
        </w:r>
        <w:r w:rsidR="00287065" w:rsidRPr="00287065">
          <w:rPr>
            <w:rStyle w:val="a7"/>
            <w:sz w:val="28"/>
            <w:szCs w:val="28"/>
            <w:lang w:val="en-US"/>
          </w:rPr>
          <w:t>net</w:t>
        </w:r>
        <w:r w:rsidR="00287065" w:rsidRPr="00287065">
          <w:rPr>
            <w:rStyle w:val="a7"/>
            <w:sz w:val="28"/>
            <w:szCs w:val="28"/>
          </w:rPr>
          <w:t>.</w:t>
        </w:r>
        <w:proofErr w:type="spellStart"/>
        <w:r w:rsidR="00287065" w:rsidRPr="00287065">
          <w:rPr>
            <w:rStyle w:val="a7"/>
            <w:sz w:val="28"/>
            <w:szCs w:val="28"/>
            <w:lang w:val="en-US"/>
          </w:rPr>
          <w:t>ua</w:t>
        </w:r>
        <w:proofErr w:type="spellEnd"/>
        <w:r w:rsidR="00287065" w:rsidRPr="00287065">
          <w:rPr>
            <w:rStyle w:val="a7"/>
            <w:sz w:val="28"/>
            <w:szCs w:val="28"/>
          </w:rPr>
          <w:t>/</w:t>
        </w:r>
      </w:hyperlink>
      <w:r w:rsidR="00287065" w:rsidRPr="00287065">
        <w:rPr>
          <w:sz w:val="28"/>
          <w:szCs w:val="28"/>
        </w:rPr>
        <w:t xml:space="preserve"> </w:t>
      </w:r>
    </w:p>
    <w:p w:rsidR="00287065" w:rsidRPr="00287065" w:rsidRDefault="00287065" w:rsidP="00ED39B6">
      <w:pPr>
        <w:pStyle w:val="style14"/>
        <w:spacing w:before="120" w:after="0" w:line="276" w:lineRule="auto"/>
        <w:ind w:firstLine="426"/>
        <w:jc w:val="both"/>
        <w:rPr>
          <w:sz w:val="28"/>
          <w:szCs w:val="28"/>
        </w:rPr>
      </w:pPr>
      <w:r w:rsidRPr="00287065">
        <w:rPr>
          <w:rStyle w:val="style93"/>
          <w:rFonts w:eastAsiaTheme="majorEastAsia"/>
          <w:sz w:val="28"/>
          <w:szCs w:val="28"/>
        </w:rPr>
        <w:t xml:space="preserve">- Компании </w:t>
      </w:r>
      <w:proofErr w:type="spellStart"/>
      <w:r w:rsidRPr="00287065">
        <w:rPr>
          <w:rStyle w:val="style93"/>
          <w:rFonts w:eastAsiaTheme="majorEastAsia"/>
          <w:sz w:val="28"/>
          <w:szCs w:val="28"/>
        </w:rPr>
        <w:t>Genuine</w:t>
      </w:r>
      <w:proofErr w:type="spellEnd"/>
      <w:r w:rsidRPr="00287065">
        <w:rPr>
          <w:rStyle w:val="style93"/>
          <w:rFonts w:eastAsiaTheme="majorEastAsia"/>
          <w:sz w:val="28"/>
          <w:szCs w:val="28"/>
        </w:rPr>
        <w:t xml:space="preserve"> Grace</w:t>
      </w:r>
      <w:hyperlink r:id="rId14" w:tgtFrame="_blank" w:history="1">
        <w:r w:rsidRPr="00287065">
          <w:rPr>
            <w:rStyle w:val="a7"/>
            <w:sz w:val="28"/>
            <w:szCs w:val="28"/>
          </w:rPr>
          <w:t>http://www.ggrace.com.ua/</w:t>
        </w:r>
      </w:hyperlink>
    </w:p>
    <w:p w:rsidR="00287065" w:rsidRPr="00287065" w:rsidRDefault="00287065" w:rsidP="00ED39B6">
      <w:pPr>
        <w:pStyle w:val="style14"/>
        <w:spacing w:before="120" w:after="0" w:line="276" w:lineRule="auto"/>
        <w:ind w:firstLine="426"/>
        <w:jc w:val="both"/>
        <w:rPr>
          <w:sz w:val="28"/>
          <w:szCs w:val="28"/>
        </w:rPr>
      </w:pPr>
      <w:r w:rsidRPr="00287065">
        <w:rPr>
          <w:sz w:val="28"/>
          <w:szCs w:val="28"/>
        </w:rPr>
        <w:t>- Украинская Федерация йоги Донецкое отделение</w:t>
      </w:r>
    </w:p>
    <w:p w:rsidR="00287065" w:rsidRPr="00287065" w:rsidRDefault="00287065" w:rsidP="00ED39B6">
      <w:pPr>
        <w:pStyle w:val="style14"/>
        <w:spacing w:before="120" w:after="0" w:line="276" w:lineRule="auto"/>
        <w:ind w:firstLine="426"/>
        <w:jc w:val="both"/>
        <w:rPr>
          <w:sz w:val="28"/>
          <w:szCs w:val="28"/>
        </w:rPr>
      </w:pPr>
      <w:r w:rsidRPr="00287065">
        <w:rPr>
          <w:sz w:val="28"/>
          <w:szCs w:val="28"/>
        </w:rPr>
        <w:t> </w:t>
      </w:r>
      <w:hyperlink r:id="rId15" w:tgtFrame="_blank" w:history="1">
        <w:r w:rsidRPr="00287065">
          <w:rPr>
            <w:rStyle w:val="a7"/>
            <w:sz w:val="28"/>
            <w:szCs w:val="28"/>
          </w:rPr>
          <w:t>http://</w:t>
        </w:r>
        <w:r w:rsidRPr="00287065">
          <w:rPr>
            <w:rStyle w:val="a7"/>
            <w:sz w:val="28"/>
            <w:szCs w:val="28"/>
            <w:lang w:val="en-US"/>
          </w:rPr>
          <w:t>www</w:t>
        </w:r>
        <w:r w:rsidRPr="00287065">
          <w:rPr>
            <w:rStyle w:val="a7"/>
            <w:sz w:val="28"/>
            <w:szCs w:val="28"/>
          </w:rPr>
          <w:t>.</w:t>
        </w:r>
        <w:r w:rsidRPr="00287065">
          <w:rPr>
            <w:rStyle w:val="a7"/>
            <w:sz w:val="28"/>
            <w:szCs w:val="28"/>
            <w:lang w:val="en-US"/>
          </w:rPr>
          <w:t>yoga</w:t>
        </w:r>
        <w:r w:rsidRPr="00287065">
          <w:rPr>
            <w:rStyle w:val="a7"/>
            <w:sz w:val="28"/>
            <w:szCs w:val="28"/>
          </w:rPr>
          <w:t>-</w:t>
        </w:r>
        <w:proofErr w:type="spellStart"/>
        <w:r w:rsidRPr="00287065">
          <w:rPr>
            <w:rStyle w:val="a7"/>
            <w:sz w:val="28"/>
            <w:szCs w:val="28"/>
            <w:lang w:val="en-US"/>
          </w:rPr>
          <w:t>donetsk</w:t>
        </w:r>
        <w:proofErr w:type="spellEnd"/>
        <w:r w:rsidRPr="00287065">
          <w:rPr>
            <w:rStyle w:val="a7"/>
            <w:sz w:val="28"/>
            <w:szCs w:val="28"/>
          </w:rPr>
          <w:t>.</w:t>
        </w:r>
        <w:r w:rsidRPr="00287065">
          <w:rPr>
            <w:rStyle w:val="a7"/>
            <w:sz w:val="28"/>
            <w:szCs w:val="28"/>
            <w:lang w:val="en-US"/>
          </w:rPr>
          <w:t>org</w:t>
        </w:r>
        <w:r w:rsidRPr="00287065">
          <w:rPr>
            <w:rStyle w:val="a7"/>
            <w:sz w:val="28"/>
            <w:szCs w:val="28"/>
          </w:rPr>
          <w:t>.</w:t>
        </w:r>
        <w:proofErr w:type="spellStart"/>
        <w:r w:rsidRPr="00287065">
          <w:rPr>
            <w:rStyle w:val="a7"/>
            <w:sz w:val="28"/>
            <w:szCs w:val="28"/>
            <w:lang w:val="en-US"/>
          </w:rPr>
          <w:t>ua</w:t>
        </w:r>
        <w:proofErr w:type="spellEnd"/>
        <w:r w:rsidRPr="00287065">
          <w:rPr>
            <w:rStyle w:val="a7"/>
            <w:sz w:val="28"/>
            <w:szCs w:val="28"/>
          </w:rPr>
          <w:t>/</w:t>
        </w:r>
        <w:r w:rsidRPr="00287065">
          <w:rPr>
            <w:rStyle w:val="a7"/>
            <w:sz w:val="28"/>
            <w:szCs w:val="28"/>
            <w:lang w:val="en-US"/>
          </w:rPr>
          <w:t>news</w:t>
        </w:r>
        <w:r w:rsidRPr="00287065">
          <w:rPr>
            <w:rStyle w:val="a7"/>
            <w:sz w:val="28"/>
            <w:szCs w:val="28"/>
          </w:rPr>
          <w:t>.</w:t>
        </w:r>
        <w:proofErr w:type="spellStart"/>
        <w:r w:rsidRPr="00287065">
          <w:rPr>
            <w:rStyle w:val="a7"/>
            <w:sz w:val="28"/>
            <w:szCs w:val="28"/>
            <w:lang w:val="en-US"/>
          </w:rPr>
          <w:t>php</w:t>
        </w:r>
        <w:proofErr w:type="spellEnd"/>
        <w:r w:rsidRPr="00287065">
          <w:rPr>
            <w:rStyle w:val="a7"/>
            <w:sz w:val="28"/>
            <w:szCs w:val="28"/>
          </w:rPr>
          <w:t>?</w:t>
        </w:r>
        <w:r w:rsidRPr="00287065">
          <w:rPr>
            <w:rStyle w:val="a7"/>
            <w:sz w:val="28"/>
            <w:szCs w:val="28"/>
            <w:lang w:val="en-US"/>
          </w:rPr>
          <w:t>id</w:t>
        </w:r>
        <w:r w:rsidRPr="00287065">
          <w:rPr>
            <w:rStyle w:val="a7"/>
            <w:sz w:val="28"/>
            <w:szCs w:val="28"/>
          </w:rPr>
          <w:t>=105</w:t>
        </w:r>
      </w:hyperlink>
    </w:p>
    <w:p w:rsidR="00287065" w:rsidRPr="00287065" w:rsidRDefault="00287065" w:rsidP="00ED39B6">
      <w:pPr>
        <w:pStyle w:val="style14"/>
        <w:spacing w:before="120" w:after="0" w:line="276" w:lineRule="auto"/>
        <w:ind w:firstLine="426"/>
        <w:jc w:val="both"/>
        <w:rPr>
          <w:sz w:val="28"/>
          <w:szCs w:val="28"/>
        </w:rPr>
      </w:pPr>
      <w:r w:rsidRPr="00287065">
        <w:rPr>
          <w:sz w:val="28"/>
          <w:szCs w:val="28"/>
        </w:rPr>
        <w:t>- Центр современного развития г. Харьков </w:t>
      </w:r>
      <w:hyperlink r:id="rId16" w:tgtFrame="_blank" w:history="1">
        <w:r w:rsidRPr="00287065">
          <w:rPr>
            <w:rStyle w:val="a7"/>
            <w:sz w:val="28"/>
            <w:szCs w:val="28"/>
          </w:rPr>
          <w:t>http://</w:t>
        </w:r>
        <w:r w:rsidRPr="00287065">
          <w:rPr>
            <w:rStyle w:val="a7"/>
            <w:sz w:val="28"/>
            <w:szCs w:val="28"/>
            <w:lang w:val="en-US"/>
          </w:rPr>
          <w:t>www</w:t>
        </w:r>
        <w:r w:rsidRPr="00287065">
          <w:rPr>
            <w:rStyle w:val="a7"/>
            <w:sz w:val="28"/>
            <w:szCs w:val="28"/>
          </w:rPr>
          <w:t>.sundao.com.ua/plans/news.php</w:t>
        </w:r>
      </w:hyperlink>
      <w:r w:rsidRPr="00287065">
        <w:rPr>
          <w:sz w:val="28"/>
          <w:szCs w:val="28"/>
        </w:rPr>
        <w:t xml:space="preserve">- Центр европейских инициатив </w:t>
      </w:r>
      <w:hyperlink r:id="rId17" w:tgtFrame="_blank" w:history="1">
        <w:r w:rsidRPr="00287065">
          <w:rPr>
            <w:rStyle w:val="a7"/>
            <w:sz w:val="28"/>
            <w:szCs w:val="28"/>
          </w:rPr>
          <w:t>http:// www.eu.sumy.ua/</w:t>
        </w:r>
      </w:hyperlink>
    </w:p>
    <w:p w:rsidR="00287065" w:rsidRPr="00287065" w:rsidRDefault="00287065" w:rsidP="00ED39B6">
      <w:pPr>
        <w:pStyle w:val="style14"/>
        <w:spacing w:before="120" w:after="0" w:line="276" w:lineRule="auto"/>
        <w:ind w:firstLine="426"/>
        <w:jc w:val="both"/>
        <w:rPr>
          <w:sz w:val="28"/>
          <w:szCs w:val="28"/>
        </w:rPr>
      </w:pPr>
      <w:r w:rsidRPr="00287065">
        <w:rPr>
          <w:sz w:val="28"/>
          <w:szCs w:val="28"/>
        </w:rPr>
        <w:t>- Клуб  WINDRIDER</w:t>
      </w:r>
    </w:p>
    <w:p w:rsidR="00287065" w:rsidRPr="00287065" w:rsidRDefault="00D740D0" w:rsidP="00ED39B6">
      <w:pPr>
        <w:spacing w:before="12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8" w:tgtFrame="_blank" w:history="1">
        <w:r w:rsidR="00287065" w:rsidRPr="00287065">
          <w:rPr>
            <w:rStyle w:val="a7"/>
            <w:rFonts w:ascii="Times New Roman" w:hAnsi="Times New Roman" w:cs="Times New Roman"/>
            <w:sz w:val="28"/>
            <w:szCs w:val="28"/>
          </w:rPr>
          <w:t>http://www.uawindsurfing.com.ua</w:t>
        </w:r>
      </w:hyperlink>
    </w:p>
    <w:p w:rsidR="00287065" w:rsidRPr="00287065" w:rsidRDefault="00D740D0" w:rsidP="00ED39B6">
      <w:pPr>
        <w:spacing w:before="12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="00287065" w:rsidRPr="00287065">
          <w:rPr>
            <w:rStyle w:val="a7"/>
            <w:rFonts w:ascii="Times New Roman" w:hAnsi="Times New Roman" w:cs="Times New Roman"/>
            <w:sz w:val="28"/>
            <w:szCs w:val="28"/>
          </w:rPr>
          <w:t>http://www.windrider.com.ua</w:t>
        </w:r>
      </w:hyperlink>
    </w:p>
    <w:p w:rsidR="00287065" w:rsidRPr="00287065" w:rsidRDefault="00287065" w:rsidP="00ED39B6">
      <w:pPr>
        <w:spacing w:before="12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706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87065">
        <w:rPr>
          <w:rFonts w:ascii="Times New Roman" w:hAnsi="Times New Roman" w:cs="Times New Roman"/>
          <w:sz w:val="28"/>
          <w:szCs w:val="28"/>
        </w:rPr>
        <w:t>тренинговый</w:t>
      </w:r>
      <w:proofErr w:type="spellEnd"/>
      <w:r w:rsidRPr="00287065">
        <w:rPr>
          <w:rFonts w:ascii="Times New Roman" w:hAnsi="Times New Roman" w:cs="Times New Roman"/>
          <w:sz w:val="28"/>
          <w:szCs w:val="28"/>
        </w:rPr>
        <w:t xml:space="preserve"> центр "ЛАМПА"</w:t>
      </w:r>
    </w:p>
    <w:p w:rsidR="00287065" w:rsidRPr="00287065" w:rsidRDefault="00D740D0" w:rsidP="00ED39B6">
      <w:pPr>
        <w:pStyle w:val="style14"/>
        <w:spacing w:before="120" w:after="0" w:line="276" w:lineRule="auto"/>
        <w:ind w:firstLine="426"/>
        <w:jc w:val="both"/>
        <w:rPr>
          <w:sz w:val="28"/>
          <w:szCs w:val="28"/>
        </w:rPr>
      </w:pPr>
      <w:hyperlink r:id="rId20" w:tgtFrame="_blank" w:history="1">
        <w:r w:rsidR="00287065" w:rsidRPr="00287065">
          <w:rPr>
            <w:rStyle w:val="a7"/>
            <w:sz w:val="28"/>
            <w:szCs w:val="28"/>
            <w:lang w:val="en-US"/>
          </w:rPr>
          <w:t>http</w:t>
        </w:r>
        <w:r w:rsidR="00287065" w:rsidRPr="00287065">
          <w:rPr>
            <w:rStyle w:val="a7"/>
            <w:sz w:val="28"/>
            <w:szCs w:val="28"/>
          </w:rPr>
          <w:t>://</w:t>
        </w:r>
        <w:r w:rsidR="00287065" w:rsidRPr="00287065">
          <w:rPr>
            <w:rStyle w:val="a7"/>
            <w:sz w:val="28"/>
            <w:szCs w:val="28"/>
            <w:lang w:val="en-US"/>
          </w:rPr>
          <w:t>www</w:t>
        </w:r>
        <w:r w:rsidR="00287065" w:rsidRPr="00287065">
          <w:rPr>
            <w:rStyle w:val="a7"/>
            <w:sz w:val="28"/>
            <w:szCs w:val="28"/>
          </w:rPr>
          <w:t>.</w:t>
        </w:r>
        <w:r w:rsidR="00287065" w:rsidRPr="00287065">
          <w:rPr>
            <w:rStyle w:val="a7"/>
            <w:sz w:val="28"/>
            <w:szCs w:val="28"/>
            <w:lang w:val="en-US"/>
          </w:rPr>
          <w:t>c</w:t>
        </w:r>
        <w:r w:rsidR="00287065" w:rsidRPr="00287065">
          <w:rPr>
            <w:rStyle w:val="a7"/>
            <w:sz w:val="28"/>
            <w:szCs w:val="28"/>
          </w:rPr>
          <w:t>-</w:t>
        </w:r>
        <w:proofErr w:type="spellStart"/>
        <w:r w:rsidR="00287065" w:rsidRPr="00287065">
          <w:rPr>
            <w:rStyle w:val="a7"/>
            <w:sz w:val="28"/>
            <w:szCs w:val="28"/>
            <w:lang w:val="en-US"/>
          </w:rPr>
          <w:t>lampa</w:t>
        </w:r>
        <w:proofErr w:type="spellEnd"/>
        <w:r w:rsidR="00287065" w:rsidRPr="00287065">
          <w:rPr>
            <w:rStyle w:val="a7"/>
            <w:sz w:val="28"/>
            <w:szCs w:val="28"/>
          </w:rPr>
          <w:t>.</w:t>
        </w:r>
        <w:r w:rsidR="00287065" w:rsidRPr="00287065">
          <w:rPr>
            <w:rStyle w:val="a7"/>
            <w:sz w:val="28"/>
            <w:szCs w:val="28"/>
            <w:lang w:val="en-US"/>
          </w:rPr>
          <w:t>org</w:t>
        </w:r>
      </w:hyperlink>
      <w:r w:rsidR="00287065" w:rsidRPr="00287065">
        <w:rPr>
          <w:sz w:val="28"/>
          <w:szCs w:val="28"/>
          <w:u w:val="single"/>
        </w:rPr>
        <w:t>/</w:t>
      </w:r>
    </w:p>
    <w:p w:rsidR="00287065" w:rsidRPr="00287065" w:rsidRDefault="00287065" w:rsidP="00ED39B6">
      <w:pPr>
        <w:pStyle w:val="style14"/>
        <w:spacing w:before="120" w:after="0" w:line="276" w:lineRule="auto"/>
        <w:ind w:firstLine="426"/>
        <w:jc w:val="both"/>
        <w:rPr>
          <w:sz w:val="28"/>
          <w:szCs w:val="28"/>
        </w:rPr>
      </w:pPr>
      <w:r w:rsidRPr="00287065">
        <w:rPr>
          <w:sz w:val="28"/>
          <w:szCs w:val="28"/>
        </w:rPr>
        <w:t xml:space="preserve">- Всеукраинская молодежная общественная организация «Студенческая республика» </w:t>
      </w:r>
      <w:hyperlink r:id="rId21" w:tgtFrame="_blank" w:history="1">
        <w:r w:rsidRPr="00287065">
          <w:rPr>
            <w:rStyle w:val="a7"/>
            <w:sz w:val="28"/>
            <w:szCs w:val="28"/>
          </w:rPr>
          <w:t>http://www.studrespublika.com/news/text_news.php?id=961</w:t>
        </w:r>
      </w:hyperlink>
    </w:p>
    <w:p w:rsidR="00287065" w:rsidRPr="00287065" w:rsidRDefault="00287065" w:rsidP="00ED39B6">
      <w:pPr>
        <w:pStyle w:val="style14"/>
        <w:spacing w:before="120" w:after="0" w:line="276" w:lineRule="auto"/>
        <w:ind w:firstLine="426"/>
        <w:jc w:val="both"/>
        <w:rPr>
          <w:sz w:val="28"/>
          <w:szCs w:val="28"/>
        </w:rPr>
      </w:pPr>
      <w:r w:rsidRPr="00287065">
        <w:rPr>
          <w:sz w:val="28"/>
          <w:szCs w:val="28"/>
        </w:rPr>
        <w:t xml:space="preserve">- Международный институт экзистенциального консультирования </w:t>
      </w:r>
      <w:hyperlink r:id="rId22" w:tgtFrame="_blank" w:history="1">
        <w:r w:rsidRPr="00287065">
          <w:rPr>
            <w:rStyle w:val="a7"/>
            <w:sz w:val="28"/>
            <w:szCs w:val="28"/>
          </w:rPr>
          <w:t>http://</w:t>
        </w:r>
        <w:r w:rsidRPr="00287065">
          <w:rPr>
            <w:rStyle w:val="a7"/>
            <w:sz w:val="28"/>
            <w:szCs w:val="28"/>
            <w:lang w:val="en-US"/>
          </w:rPr>
          <w:t>www</w:t>
        </w:r>
        <w:r w:rsidRPr="00287065">
          <w:rPr>
            <w:rStyle w:val="a7"/>
            <w:sz w:val="28"/>
            <w:szCs w:val="28"/>
          </w:rPr>
          <w:t>.miek.su/</w:t>
        </w:r>
      </w:hyperlink>
    </w:p>
    <w:p w:rsidR="00287065" w:rsidRPr="00287065" w:rsidRDefault="00287065" w:rsidP="00ED39B6">
      <w:pPr>
        <w:pStyle w:val="style14"/>
        <w:spacing w:before="120" w:after="0" w:line="276" w:lineRule="auto"/>
        <w:ind w:firstLine="426"/>
        <w:jc w:val="both"/>
        <w:rPr>
          <w:sz w:val="28"/>
          <w:szCs w:val="28"/>
        </w:rPr>
      </w:pPr>
      <w:r w:rsidRPr="00287065">
        <w:rPr>
          <w:sz w:val="28"/>
          <w:szCs w:val="28"/>
        </w:rPr>
        <w:t>- Всероссийская ассоциация по играм в образовании</w:t>
      </w:r>
    </w:p>
    <w:p w:rsidR="00287065" w:rsidRPr="00287065" w:rsidRDefault="00D740D0" w:rsidP="00ED39B6">
      <w:pPr>
        <w:pStyle w:val="style14"/>
        <w:spacing w:before="120" w:after="0" w:line="276" w:lineRule="auto"/>
        <w:ind w:firstLine="426"/>
        <w:jc w:val="both"/>
        <w:rPr>
          <w:sz w:val="28"/>
          <w:szCs w:val="28"/>
        </w:rPr>
      </w:pPr>
      <w:hyperlink r:id="rId23" w:tgtFrame="_blank" w:history="1">
        <w:r w:rsidR="00287065" w:rsidRPr="00287065">
          <w:rPr>
            <w:rStyle w:val="a7"/>
            <w:sz w:val="28"/>
            <w:szCs w:val="28"/>
          </w:rPr>
          <w:t>http://</w:t>
        </w:r>
        <w:r w:rsidR="00287065" w:rsidRPr="00287065">
          <w:rPr>
            <w:rStyle w:val="a7"/>
            <w:sz w:val="28"/>
            <w:szCs w:val="28"/>
            <w:lang w:val="en-US"/>
          </w:rPr>
          <w:t>www</w:t>
        </w:r>
        <w:r w:rsidR="00287065" w:rsidRPr="00287065">
          <w:rPr>
            <w:rStyle w:val="a7"/>
            <w:sz w:val="28"/>
            <w:szCs w:val="28"/>
          </w:rPr>
          <w:t>.rage-portal.com/component/content/article/22-gamers-school/34-gamers-school</w:t>
        </w:r>
      </w:hyperlink>
    </w:p>
    <w:p w:rsidR="00287065" w:rsidRPr="00287065" w:rsidRDefault="00287065" w:rsidP="00ED39B6">
      <w:pPr>
        <w:pStyle w:val="style14"/>
        <w:spacing w:before="120" w:after="0" w:line="276" w:lineRule="auto"/>
        <w:ind w:firstLine="426"/>
        <w:jc w:val="both"/>
        <w:rPr>
          <w:sz w:val="28"/>
          <w:szCs w:val="28"/>
        </w:rPr>
      </w:pPr>
      <w:r w:rsidRPr="00287065">
        <w:rPr>
          <w:sz w:val="28"/>
          <w:szCs w:val="28"/>
        </w:rPr>
        <w:t>- Ассоциация дизайнеров – графиков «4й БЛОК»</w:t>
      </w:r>
    </w:p>
    <w:p w:rsidR="00287065" w:rsidRPr="00287065" w:rsidRDefault="00D740D0" w:rsidP="00ED39B6">
      <w:pPr>
        <w:pStyle w:val="style14"/>
        <w:spacing w:before="120" w:after="0" w:line="276" w:lineRule="auto"/>
        <w:ind w:firstLine="426"/>
        <w:jc w:val="both"/>
        <w:rPr>
          <w:sz w:val="28"/>
          <w:szCs w:val="28"/>
        </w:rPr>
      </w:pPr>
      <w:hyperlink r:id="rId24" w:tgtFrame="_blank" w:history="1">
        <w:r w:rsidR="00287065" w:rsidRPr="00287065">
          <w:rPr>
            <w:rStyle w:val="a7"/>
            <w:sz w:val="28"/>
            <w:szCs w:val="28"/>
          </w:rPr>
          <w:t>http://</w:t>
        </w:r>
        <w:r w:rsidR="00287065" w:rsidRPr="00287065">
          <w:rPr>
            <w:rStyle w:val="a7"/>
            <w:sz w:val="28"/>
            <w:szCs w:val="28"/>
            <w:lang w:val="en-US"/>
          </w:rPr>
          <w:t>www</w:t>
        </w:r>
        <w:r w:rsidR="00287065" w:rsidRPr="00287065">
          <w:rPr>
            <w:rStyle w:val="a7"/>
            <w:sz w:val="28"/>
            <w:szCs w:val="28"/>
          </w:rPr>
          <w:t>.4</w:t>
        </w:r>
        <w:r w:rsidR="00287065" w:rsidRPr="00287065">
          <w:rPr>
            <w:rStyle w:val="a7"/>
            <w:sz w:val="28"/>
            <w:szCs w:val="28"/>
            <w:lang w:val="en-US"/>
          </w:rPr>
          <w:t>block</w:t>
        </w:r>
        <w:r w:rsidR="00287065" w:rsidRPr="00287065">
          <w:rPr>
            <w:rStyle w:val="a7"/>
            <w:sz w:val="28"/>
            <w:szCs w:val="28"/>
          </w:rPr>
          <w:t>.</w:t>
        </w:r>
        <w:r w:rsidR="00287065" w:rsidRPr="00287065">
          <w:rPr>
            <w:rStyle w:val="a7"/>
            <w:sz w:val="28"/>
            <w:szCs w:val="28"/>
            <w:lang w:val="en-US"/>
          </w:rPr>
          <w:t>org</w:t>
        </w:r>
        <w:r w:rsidR="00287065" w:rsidRPr="00287065">
          <w:rPr>
            <w:rStyle w:val="a7"/>
            <w:sz w:val="28"/>
            <w:szCs w:val="28"/>
          </w:rPr>
          <w:t>/</w:t>
        </w:r>
        <w:proofErr w:type="spellStart"/>
        <w:r w:rsidR="00287065" w:rsidRPr="00287065">
          <w:rPr>
            <w:rStyle w:val="a7"/>
            <w:sz w:val="28"/>
            <w:szCs w:val="28"/>
            <w:lang w:val="en-US"/>
          </w:rPr>
          <w:t>ru</w:t>
        </w:r>
        <w:proofErr w:type="spellEnd"/>
        <w:r w:rsidR="00287065" w:rsidRPr="00287065">
          <w:rPr>
            <w:rStyle w:val="a7"/>
            <w:sz w:val="28"/>
            <w:szCs w:val="28"/>
          </w:rPr>
          <w:t>/</w:t>
        </w:r>
        <w:r w:rsidR="00287065" w:rsidRPr="00287065">
          <w:rPr>
            <w:rStyle w:val="a7"/>
            <w:sz w:val="28"/>
            <w:szCs w:val="28"/>
            <w:lang w:val="en-US"/>
          </w:rPr>
          <w:t>events</w:t>
        </w:r>
      </w:hyperlink>
    </w:p>
    <w:p w:rsidR="00287065" w:rsidRPr="00287065" w:rsidRDefault="00287065" w:rsidP="00ED39B6">
      <w:pPr>
        <w:pStyle w:val="style14"/>
        <w:spacing w:before="120" w:after="0" w:line="276" w:lineRule="auto"/>
        <w:ind w:firstLine="426"/>
        <w:jc w:val="both"/>
        <w:rPr>
          <w:sz w:val="28"/>
          <w:szCs w:val="28"/>
        </w:rPr>
      </w:pPr>
      <w:r w:rsidRPr="00287065">
        <w:rPr>
          <w:sz w:val="28"/>
          <w:szCs w:val="28"/>
        </w:rPr>
        <w:t>и другие</w:t>
      </w:r>
    </w:p>
    <w:p w:rsidR="00287065" w:rsidRPr="00287065" w:rsidRDefault="00287065" w:rsidP="00ED39B6">
      <w:pPr>
        <w:pStyle w:val="style18"/>
        <w:spacing w:before="120" w:after="0" w:line="276" w:lineRule="auto"/>
        <w:ind w:firstLine="426"/>
        <w:contextualSpacing/>
        <w:jc w:val="both"/>
        <w:rPr>
          <w:rStyle w:val="a8"/>
          <w:rFonts w:eastAsiaTheme="majorEastAsia"/>
          <w:b w:val="0"/>
          <w:bCs w:val="0"/>
          <w:sz w:val="28"/>
          <w:szCs w:val="28"/>
        </w:rPr>
      </w:pPr>
    </w:p>
    <w:p w:rsidR="007918C3" w:rsidRDefault="007918C3" w:rsidP="00D740D0">
      <w:pPr>
        <w:spacing w:before="120" w:after="0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7065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D740D0" w:rsidRDefault="00D740D0" w:rsidP="00D740D0">
      <w:pPr>
        <w:spacing w:before="120" w:after="0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740D0" w:rsidRDefault="00D740D0" w:rsidP="00D740D0">
      <w:pPr>
        <w:spacing w:before="120" w:after="0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740D0" w:rsidRDefault="00D740D0" w:rsidP="00D740D0">
      <w:pPr>
        <w:spacing w:before="120" w:after="0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740D0" w:rsidRDefault="00D740D0" w:rsidP="00D740D0">
      <w:pPr>
        <w:spacing w:before="120" w:after="0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740D0" w:rsidRDefault="00D740D0" w:rsidP="00D740D0">
      <w:pPr>
        <w:spacing w:before="120" w:after="0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740D0" w:rsidRPr="00E9361E" w:rsidRDefault="00D740D0" w:rsidP="00D740D0">
      <w:pPr>
        <w:spacing w:before="120" w:after="0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C4B3E" w:rsidRDefault="006504FD" w:rsidP="00ED39B6">
      <w:pPr>
        <w:spacing w:before="12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61E">
        <w:rPr>
          <w:rFonts w:ascii="Times New Roman" w:hAnsi="Times New Roman" w:cs="Times New Roman"/>
          <w:b/>
          <w:bCs/>
          <w:sz w:val="28"/>
          <w:szCs w:val="28"/>
        </w:rPr>
        <w:t>21 - 28 сентября состоялся Международный театрально-дизайнерский фестиваль «ЖИВИ!»</w:t>
      </w:r>
    </w:p>
    <w:p w:rsidR="006504FD" w:rsidRPr="00E9361E" w:rsidRDefault="00992D2E" w:rsidP="00ED39B6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</w:t>
      </w:r>
      <w:r w:rsidR="006504FD" w:rsidRPr="00E9361E">
        <w:rPr>
          <w:rFonts w:ascii="Times New Roman" w:hAnsi="Times New Roman" w:cs="Times New Roman"/>
          <w:sz w:val="28"/>
          <w:szCs w:val="28"/>
        </w:rPr>
        <w:t xml:space="preserve"> культурный проект вырос на почве творческого взаимодействия театралов и дизайнеров! </w:t>
      </w:r>
      <w:r w:rsidR="006504FD" w:rsidRPr="00E9361E">
        <w:rPr>
          <w:rFonts w:ascii="Times New Roman" w:hAnsi="Times New Roman" w:cs="Times New Roman"/>
          <w:bCs/>
          <w:sz w:val="28"/>
          <w:szCs w:val="28"/>
        </w:rPr>
        <w:br/>
        <w:t>Гости пансионата принимали участие в</w:t>
      </w:r>
      <w:r w:rsidR="006504FD" w:rsidRPr="00E9361E">
        <w:rPr>
          <w:rFonts w:ascii="Times New Roman" w:hAnsi="Times New Roman" w:cs="Times New Roman"/>
          <w:sz w:val="28"/>
          <w:szCs w:val="28"/>
        </w:rPr>
        <w:t xml:space="preserve"> Показе театральных спектаклей;</w:t>
      </w:r>
      <w:r w:rsidR="006504FD" w:rsidRPr="00E9361E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proofErr w:type="spellStart"/>
      <w:r w:rsidR="006504FD" w:rsidRPr="00E9361E">
        <w:rPr>
          <w:rFonts w:ascii="Times New Roman" w:hAnsi="Times New Roman" w:cs="Times New Roman"/>
          <w:sz w:val="28"/>
          <w:szCs w:val="28"/>
        </w:rPr>
        <w:t>Фотокве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504FD" w:rsidRPr="00E936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504FD" w:rsidRPr="00E9361E">
        <w:rPr>
          <w:rFonts w:ascii="Times New Roman" w:hAnsi="Times New Roman" w:cs="Times New Roman"/>
          <w:sz w:val="28"/>
          <w:szCs w:val="28"/>
        </w:rPr>
        <w:t>Диз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04FD" w:rsidRPr="00E9361E">
        <w:rPr>
          <w:rFonts w:ascii="Times New Roman" w:hAnsi="Times New Roman" w:cs="Times New Roman"/>
          <w:sz w:val="28"/>
          <w:szCs w:val="28"/>
        </w:rPr>
        <w:t>вечеринке</w:t>
      </w:r>
      <w:proofErr w:type="gramEnd"/>
      <w:r w:rsidR="006504FD" w:rsidRPr="00E9361E">
        <w:rPr>
          <w:rFonts w:ascii="Times New Roman" w:hAnsi="Times New Roman" w:cs="Times New Roman"/>
          <w:sz w:val="28"/>
          <w:szCs w:val="28"/>
        </w:rPr>
        <w:t xml:space="preserve"> «Голыми руками», где создавались оригинальные плакаты спектак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4FD" w:rsidRPr="00E9361E">
        <w:rPr>
          <w:rFonts w:ascii="Times New Roman" w:hAnsi="Times New Roman" w:cs="Times New Roman"/>
          <w:sz w:val="28"/>
          <w:szCs w:val="28"/>
        </w:rPr>
        <w:t>Разнообразных мастер-класс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504FD" w:rsidRPr="00E9361E">
        <w:rPr>
          <w:rFonts w:ascii="Times New Roman" w:hAnsi="Times New Roman" w:cs="Times New Roman"/>
          <w:sz w:val="28"/>
          <w:szCs w:val="28"/>
        </w:rPr>
        <w:t xml:space="preserve"> многих других мероприятиях и </w:t>
      </w:r>
      <w:proofErr w:type="spellStart"/>
      <w:r w:rsidR="006504FD" w:rsidRPr="00E9361E">
        <w:rPr>
          <w:rFonts w:ascii="Times New Roman" w:hAnsi="Times New Roman" w:cs="Times New Roman"/>
          <w:sz w:val="28"/>
          <w:szCs w:val="28"/>
        </w:rPr>
        <w:t>перфомансах</w:t>
      </w:r>
      <w:proofErr w:type="spellEnd"/>
      <w:r w:rsidR="006504FD" w:rsidRPr="00E9361E">
        <w:rPr>
          <w:rFonts w:ascii="Times New Roman" w:hAnsi="Times New Roman" w:cs="Times New Roman"/>
          <w:sz w:val="28"/>
          <w:szCs w:val="28"/>
        </w:rPr>
        <w:t>!</w:t>
      </w:r>
    </w:p>
    <w:tbl>
      <w:tblPr>
        <w:tblW w:w="1080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5"/>
        <w:gridCol w:w="2172"/>
        <w:gridCol w:w="4315"/>
      </w:tblGrid>
      <w:tr w:rsidR="006504FD" w:rsidRPr="00E9361E" w:rsidTr="00696DE8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6504FD" w:rsidRPr="00E9361E" w:rsidRDefault="006504FD" w:rsidP="009E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6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77C7B2" wp14:editId="5E34AE6F">
                  <wp:extent cx="2857500" cy="1895475"/>
                  <wp:effectExtent l="0" t="0" r="0" b="9525"/>
                  <wp:docPr id="20" name="Рисунок 20" descr="http://sundolina.org.ua/userfiles/_2oH3W54yRQ%20(Copy)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undolina.org.ua/userfiles/_2oH3W54yRQ%20(Copy)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6504FD" w:rsidRPr="00E9361E" w:rsidRDefault="006504FD" w:rsidP="009E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6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14D010" wp14:editId="077EB355">
                  <wp:extent cx="1428750" cy="1905000"/>
                  <wp:effectExtent l="0" t="0" r="0" b="0"/>
                  <wp:docPr id="19" name="Рисунок 19" descr="http://sundolina.org.ua/userfiles/2krimea_45%20(Copy)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undolina.org.ua/userfiles/2krimea_45%20(Copy)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6504FD" w:rsidRPr="00E9361E" w:rsidRDefault="006504FD" w:rsidP="009E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6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B27C3A" wp14:editId="34548753">
                  <wp:extent cx="2847975" cy="1895475"/>
                  <wp:effectExtent l="0" t="0" r="9525" b="9525"/>
                  <wp:docPr id="18" name="Рисунок 18" descr="http://sundolina.org.ua/userfiles/jivi-rep2-35%20(Copy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undolina.org.ua/userfiles/jivi-rep2-35%20(Copy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B3E" w:rsidRDefault="00696DE8" w:rsidP="009E10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1E">
        <w:rPr>
          <w:rFonts w:ascii="Times New Roman" w:hAnsi="Times New Roman" w:cs="Times New Roman"/>
          <w:b/>
          <w:sz w:val="28"/>
          <w:szCs w:val="28"/>
        </w:rPr>
        <w:t xml:space="preserve">С 2 по 10 августа </w:t>
      </w:r>
      <w:r w:rsidR="00992D2E">
        <w:rPr>
          <w:rFonts w:ascii="Times New Roman" w:hAnsi="Times New Roman" w:cs="Times New Roman"/>
          <w:b/>
          <w:sz w:val="28"/>
          <w:szCs w:val="28"/>
        </w:rPr>
        <w:t xml:space="preserve">2014 г. </w:t>
      </w:r>
      <w:r w:rsidRPr="00E9361E">
        <w:rPr>
          <w:rFonts w:ascii="Times New Roman" w:hAnsi="Times New Roman" w:cs="Times New Roman"/>
          <w:b/>
          <w:sz w:val="28"/>
          <w:szCs w:val="28"/>
        </w:rPr>
        <w:t>пансионат «Солнечная долина» принимал у себя в гостях грандиозный фестиваль спорта</w:t>
      </w:r>
      <w:r w:rsidR="00AC4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/>
          <w:sz w:val="28"/>
          <w:szCs w:val="28"/>
        </w:rPr>
        <w:t>EXTREME Крым 2014!</w:t>
      </w:r>
    </w:p>
    <w:p w:rsidR="00696DE8" w:rsidRPr="00E9361E" w:rsidRDefault="00696DE8" w:rsidP="009E103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361E">
        <w:rPr>
          <w:rFonts w:ascii="Times New Roman" w:hAnsi="Times New Roman" w:cs="Times New Roman"/>
          <w:sz w:val="28"/>
          <w:szCs w:val="28"/>
        </w:rPr>
        <w:t xml:space="preserve">В рамках мероприятия прошло множество спортивных состязаний с призовыми фондами, семинаров и мастер-классов для начинающих любителей экстрима. Зрители и гости могли увидеть танцевально-развлекательные программы, поучаствовать в анимации и активных играх. Для детей было предложено огромное количество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интерактивов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 xml:space="preserve"> и конкурсов!</w:t>
      </w:r>
      <w:r w:rsidR="00992D2E">
        <w:rPr>
          <w:rFonts w:ascii="Times New Roman" w:hAnsi="Times New Roman" w:cs="Times New Roman"/>
          <w:sz w:val="28"/>
          <w:szCs w:val="28"/>
        </w:rPr>
        <w:t xml:space="preserve"> </w:t>
      </w:r>
      <w:r w:rsidR="00811E67">
        <w:rPr>
          <w:rFonts w:ascii="Times New Roman" w:hAnsi="Times New Roman" w:cs="Times New Roman"/>
          <w:sz w:val="28"/>
          <w:szCs w:val="28"/>
        </w:rPr>
        <w:t>В рамках фестиваля прошли с</w:t>
      </w:r>
      <w:r w:rsidRPr="00E9361E">
        <w:rPr>
          <w:rFonts w:ascii="Times New Roman" w:hAnsi="Times New Roman" w:cs="Times New Roman"/>
          <w:sz w:val="28"/>
          <w:szCs w:val="28"/>
        </w:rPr>
        <w:t xml:space="preserve">оревнования по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кайтсерфингу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скимбордингу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>;</w:t>
      </w:r>
      <w:r w:rsidR="00811E67">
        <w:rPr>
          <w:rFonts w:ascii="Times New Roman" w:hAnsi="Times New Roman" w:cs="Times New Roman"/>
          <w:sz w:val="28"/>
          <w:szCs w:val="28"/>
        </w:rPr>
        <w:t xml:space="preserve"> п</w:t>
      </w:r>
      <w:r w:rsidRPr="00E9361E">
        <w:rPr>
          <w:rFonts w:ascii="Times New Roman" w:hAnsi="Times New Roman" w:cs="Times New Roman"/>
          <w:sz w:val="28"/>
          <w:szCs w:val="28"/>
        </w:rPr>
        <w:t xml:space="preserve">оказательные выступления роллеров и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скейтеров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>;</w:t>
      </w:r>
      <w:r w:rsidR="00811E67">
        <w:rPr>
          <w:rFonts w:ascii="Times New Roman" w:hAnsi="Times New Roman" w:cs="Times New Roman"/>
          <w:sz w:val="28"/>
          <w:szCs w:val="28"/>
        </w:rPr>
        <w:t xml:space="preserve"> м</w:t>
      </w:r>
      <w:r w:rsidRPr="00E9361E">
        <w:rPr>
          <w:rFonts w:ascii="Times New Roman" w:hAnsi="Times New Roman" w:cs="Times New Roman"/>
          <w:sz w:val="28"/>
          <w:szCs w:val="28"/>
        </w:rPr>
        <w:t xml:space="preserve">астер-классы по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слеклайну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>;</w:t>
      </w:r>
      <w:r w:rsidR="00811E67">
        <w:rPr>
          <w:rFonts w:ascii="Times New Roman" w:hAnsi="Times New Roman" w:cs="Times New Roman"/>
          <w:sz w:val="28"/>
          <w:szCs w:val="28"/>
        </w:rPr>
        <w:t xml:space="preserve"> с</w:t>
      </w:r>
      <w:r w:rsidRPr="00E9361E">
        <w:rPr>
          <w:rFonts w:ascii="Times New Roman" w:hAnsi="Times New Roman" w:cs="Times New Roman"/>
          <w:sz w:val="28"/>
          <w:szCs w:val="28"/>
        </w:rPr>
        <w:t>оревнования по брейк-дансу и хип-хопу;</w:t>
      </w:r>
      <w:r w:rsidR="00811E67">
        <w:rPr>
          <w:rFonts w:ascii="Times New Roman" w:hAnsi="Times New Roman" w:cs="Times New Roman"/>
          <w:sz w:val="28"/>
          <w:szCs w:val="28"/>
        </w:rPr>
        <w:t xml:space="preserve"> д</w:t>
      </w:r>
      <w:r w:rsidRPr="00E9361E">
        <w:rPr>
          <w:rFonts w:ascii="Times New Roman" w:hAnsi="Times New Roman" w:cs="Times New Roman"/>
          <w:sz w:val="28"/>
          <w:szCs w:val="28"/>
        </w:rPr>
        <w:t xml:space="preserve">айвинг-программа,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блобинг</w:t>
      </w:r>
      <w:proofErr w:type="spellEnd"/>
      <w:r w:rsidR="00811E67">
        <w:rPr>
          <w:rFonts w:ascii="Times New Roman" w:hAnsi="Times New Roman" w:cs="Times New Roman"/>
          <w:sz w:val="28"/>
          <w:szCs w:val="28"/>
        </w:rPr>
        <w:t xml:space="preserve">. </w:t>
      </w:r>
      <w:r w:rsidRPr="00E9361E">
        <w:rPr>
          <w:rFonts w:ascii="Times New Roman" w:hAnsi="Times New Roman" w:cs="Times New Roman"/>
          <w:sz w:val="28"/>
          <w:szCs w:val="28"/>
        </w:rPr>
        <w:t xml:space="preserve">Профессиональные спортсмены и начинающие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экстремалы</w:t>
      </w:r>
      <w:proofErr w:type="spellEnd"/>
      <w:r w:rsidR="00811E67">
        <w:rPr>
          <w:rFonts w:ascii="Times New Roman" w:hAnsi="Times New Roman" w:cs="Times New Roman"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sz w:val="28"/>
          <w:szCs w:val="28"/>
        </w:rPr>
        <w:t>окунулись в море настоящих эмоций и адреналина!</w:t>
      </w:r>
    </w:p>
    <w:tbl>
      <w:tblPr>
        <w:tblW w:w="1080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3"/>
        <w:gridCol w:w="3523"/>
        <w:gridCol w:w="3756"/>
      </w:tblGrid>
      <w:tr w:rsidR="00696DE8" w:rsidRPr="00E9361E" w:rsidTr="00147B9F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696DE8" w:rsidRPr="00E9361E" w:rsidRDefault="00696DE8" w:rsidP="009E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6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93AA9B" wp14:editId="3C04A598">
                  <wp:extent cx="2847975" cy="1895475"/>
                  <wp:effectExtent l="0" t="0" r="9525" b="9525"/>
                  <wp:docPr id="23" name="Рисунок 23" descr="http://sundolina.org.ua/userfiles/aosQv4NPJ7o%20(Copy)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undolina.org.ua/userfiles/aosQv4NPJ7o%20(Copy)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696DE8" w:rsidRPr="00E9361E" w:rsidRDefault="00696DE8" w:rsidP="009E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6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519549" wp14:editId="69D8C106">
                  <wp:extent cx="2847975" cy="1895475"/>
                  <wp:effectExtent l="0" t="0" r="9525" b="9525"/>
                  <wp:docPr id="22" name="Рисунок 22" descr="http://sundolina.org.ua/userfiles/_NV3ETpjbmY%20(Copy)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undolina.org.ua/userfiles/_NV3ETpjbmY%20(Copy)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696DE8" w:rsidRPr="00E9361E" w:rsidRDefault="00696DE8" w:rsidP="009E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6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71E32A" wp14:editId="1B248FE3">
                  <wp:extent cx="3048000" cy="1895475"/>
                  <wp:effectExtent l="0" t="0" r="0" b="9525"/>
                  <wp:docPr id="21" name="Рисунок 21" descr="http://sundolina.org.ua/userfiles/lJR_V5qmo9A%20(Copy)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undolina.org.ua/userfiles/lJR_V5qmo9A%20(Copy)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E67" w:rsidRPr="00E9361E" w:rsidTr="00811E67">
        <w:trPr>
          <w:jc w:val="center"/>
        </w:trPr>
        <w:tc>
          <w:tcPr>
            <w:tcW w:w="0" w:type="auto"/>
            <w:shd w:val="clear" w:color="auto" w:fill="FFFFFF"/>
            <w:hideMark/>
          </w:tcPr>
          <w:p w:rsidR="00811E67" w:rsidRPr="00811E67" w:rsidRDefault="00811E67" w:rsidP="003D090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1E6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in;height:1in" o:ole="">
                  <v:imagedata r:id="rId31" o:title=""/>
                </v:shape>
                <w:control r:id="rId32" w:name="Объект 10" w:shapeid="_x0000_i1031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811E67" w:rsidRPr="00811E67" w:rsidRDefault="00811E67" w:rsidP="003D090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1E67"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225" w:dyaOrig="225">
                <v:shape id="_x0000_i1033" type="#_x0000_t75" style="width:1in;height:1in" o:ole="">
                  <v:imagedata r:id="rId31" o:title=""/>
                </v:shape>
                <w:control r:id="rId33" w:name="Объект 11" w:shapeid="_x0000_i1033"/>
              </w:object>
            </w:r>
          </w:p>
        </w:tc>
        <w:tc>
          <w:tcPr>
            <w:tcW w:w="0" w:type="auto"/>
            <w:shd w:val="clear" w:color="auto" w:fill="FFFFFF"/>
            <w:hideMark/>
          </w:tcPr>
          <w:p w:rsidR="00811E67" w:rsidRPr="00811E67" w:rsidRDefault="00811E67" w:rsidP="003D090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1E67"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225" w:dyaOrig="225">
                <v:shape id="_x0000_i1035" type="#_x0000_t75" style="width:1in;height:1in" o:ole="">
                  <v:imagedata r:id="rId31" o:title=""/>
                </v:shape>
                <w:control r:id="rId34" w:name="Объект 12" w:shapeid="_x0000_i1035"/>
              </w:object>
            </w:r>
          </w:p>
        </w:tc>
      </w:tr>
    </w:tbl>
    <w:p w:rsidR="00811E67" w:rsidRDefault="00811E67" w:rsidP="00BF23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 мая, 2015</w:t>
      </w:r>
    </w:p>
    <w:p w:rsidR="00147B9F" w:rsidRPr="00E9361E" w:rsidRDefault="00147B9F" w:rsidP="00BF23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61E">
        <w:rPr>
          <w:rFonts w:ascii="Times New Roman" w:hAnsi="Times New Roman" w:cs="Times New Roman"/>
          <w:b/>
          <w:bCs/>
          <w:sz w:val="28"/>
          <w:szCs w:val="28"/>
        </w:rPr>
        <w:t>Детская школа дайвинга</w:t>
      </w:r>
      <w:r w:rsidR="00811E67">
        <w:rPr>
          <w:rFonts w:ascii="Times New Roman" w:hAnsi="Times New Roman" w:cs="Times New Roman"/>
          <w:b/>
          <w:bCs/>
          <w:sz w:val="28"/>
          <w:szCs w:val="28"/>
        </w:rPr>
        <w:t xml:space="preserve"> в «Солнечной долине»</w:t>
      </w:r>
      <w:r w:rsidRPr="00E9361E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811E67" w:rsidRDefault="00147B9F" w:rsidP="00BF2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sz w:val="28"/>
          <w:szCs w:val="28"/>
        </w:rPr>
        <w:t>Мы с удовольствием сообщаем Вам об открытии Детской школы дайвинга в нашем Пансионате «Солнечная долина»!</w:t>
      </w:r>
      <w:r w:rsidR="00811E67">
        <w:rPr>
          <w:rFonts w:ascii="Times New Roman" w:hAnsi="Times New Roman" w:cs="Times New Roman"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sz w:val="28"/>
          <w:szCs w:val="28"/>
        </w:rPr>
        <w:t>Дайвинг (англ. - «ныряние») - это подводное плавание со специальным снаряжением (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scuba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diving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>) или без него (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diving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>).</w:t>
      </w:r>
      <w:r w:rsidR="00811E67">
        <w:rPr>
          <w:rFonts w:ascii="Times New Roman" w:hAnsi="Times New Roman" w:cs="Times New Roman"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sz w:val="28"/>
          <w:szCs w:val="28"/>
        </w:rPr>
        <w:t xml:space="preserve">Занятия с детками проводит Ярослав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Талаш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дайвмастер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 xml:space="preserve"> PADI. Это самая уважаемая и авторитетная система обучения дайвингу в мире!</w:t>
      </w:r>
      <w:r w:rsidR="00811E67">
        <w:rPr>
          <w:rFonts w:ascii="Times New Roman" w:hAnsi="Times New Roman" w:cs="Times New Roman"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sz w:val="28"/>
          <w:szCs w:val="28"/>
        </w:rPr>
        <w:t>При непосредственном контроле инструктора, Ваш ребенок научится плавать с трубкой, маской, ластами, а также аквалангом!</w:t>
      </w:r>
      <w:r w:rsidR="00811E67">
        <w:rPr>
          <w:rFonts w:ascii="Times New Roman" w:hAnsi="Times New Roman" w:cs="Times New Roman"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sz w:val="28"/>
          <w:szCs w:val="28"/>
        </w:rPr>
        <w:t>Дайвинг - это приключение, которое ребенок запомнит на всю жизнь, это возможность  погрузиться в бурлящий мир, полный нового и интересного!</w:t>
      </w:r>
    </w:p>
    <w:p w:rsidR="003929F4" w:rsidRDefault="003929F4" w:rsidP="00BF23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29F4" w:rsidRDefault="003929F4" w:rsidP="00BF23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2339" w:rsidRDefault="00BF2339" w:rsidP="00BF233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мая, 2014</w:t>
      </w:r>
    </w:p>
    <w:p w:rsidR="00BF2339" w:rsidRPr="00E9361E" w:rsidRDefault="00BF2339" w:rsidP="00BF23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361E">
        <w:rPr>
          <w:rFonts w:ascii="Times New Roman" w:hAnsi="Times New Roman" w:cs="Times New Roman"/>
          <w:b/>
          <w:bCs/>
          <w:sz w:val="28"/>
          <w:szCs w:val="28"/>
        </w:rPr>
        <w:t>Wind</w:t>
      </w:r>
      <w:proofErr w:type="spellEnd"/>
      <w:r w:rsidRPr="00E93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61E">
        <w:rPr>
          <w:rFonts w:ascii="Times New Roman" w:hAnsi="Times New Roman" w:cs="Times New Roman"/>
          <w:b/>
          <w:bCs/>
          <w:sz w:val="28"/>
          <w:szCs w:val="28"/>
        </w:rPr>
        <w:t>Tarhankut</w:t>
      </w:r>
      <w:proofErr w:type="spellEnd"/>
      <w:r w:rsidRPr="00E9361E">
        <w:rPr>
          <w:rFonts w:ascii="Times New Roman" w:hAnsi="Times New Roman" w:cs="Times New Roman"/>
          <w:b/>
          <w:bCs/>
          <w:sz w:val="28"/>
          <w:szCs w:val="28"/>
        </w:rPr>
        <w:t xml:space="preserve"> Fest-20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«Солнечной долине»</w:t>
      </w:r>
    </w:p>
    <w:p w:rsidR="002B1D95" w:rsidRPr="00BF2339" w:rsidRDefault="002B1D95" w:rsidP="00BF233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339">
        <w:rPr>
          <w:rFonts w:ascii="Times New Roman" w:hAnsi="Times New Roman" w:cs="Times New Roman"/>
          <w:bCs/>
          <w:sz w:val="28"/>
          <w:szCs w:val="28"/>
        </w:rPr>
        <w:t>С 30 апреля по 4 мая 2014г. в пансионате "Солнечная Долина" прошел фестиваль</w:t>
      </w:r>
    </w:p>
    <w:p w:rsidR="002B1D95" w:rsidRPr="00BF2339" w:rsidRDefault="002B1D95" w:rsidP="00BF2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339">
        <w:rPr>
          <w:rFonts w:ascii="Times New Roman" w:hAnsi="Times New Roman" w:cs="Times New Roman"/>
          <w:bCs/>
          <w:sz w:val="28"/>
          <w:szCs w:val="28"/>
        </w:rPr>
        <w:t>Wind</w:t>
      </w:r>
      <w:proofErr w:type="spellEnd"/>
      <w:r w:rsidRPr="00BF23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F2339">
        <w:rPr>
          <w:rFonts w:ascii="Times New Roman" w:hAnsi="Times New Roman" w:cs="Times New Roman"/>
          <w:bCs/>
          <w:sz w:val="28"/>
          <w:szCs w:val="28"/>
        </w:rPr>
        <w:t>Tarhankut</w:t>
      </w:r>
      <w:proofErr w:type="spellEnd"/>
      <w:r w:rsidRPr="00BF2339">
        <w:rPr>
          <w:rFonts w:ascii="Times New Roman" w:hAnsi="Times New Roman" w:cs="Times New Roman"/>
          <w:bCs/>
          <w:sz w:val="28"/>
          <w:szCs w:val="28"/>
        </w:rPr>
        <w:t xml:space="preserve"> Fest-2014</w:t>
      </w:r>
    </w:p>
    <w:p w:rsidR="002B1D95" w:rsidRPr="00E9361E" w:rsidRDefault="002B1D95" w:rsidP="009E10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6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835F584" wp14:editId="19188F04">
            <wp:extent cx="2857500" cy="1895475"/>
            <wp:effectExtent l="0" t="0" r="0" b="9525"/>
            <wp:docPr id="28" name="Рисунок 28" descr="http://sundolina.org.ua/userfiles/_DSC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undolina.org.ua/userfiles/_DSC55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E936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E33398F" wp14:editId="6E340A1F">
            <wp:extent cx="2857500" cy="1895475"/>
            <wp:effectExtent l="0" t="0" r="0" b="9525"/>
            <wp:docPr id="27" name="Рисунок 27" descr="http://sundolina.org.ua/userfiles/_DSC5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undolina.org.ua/userfiles/_DSC556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E936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D754C08" wp14:editId="77F2CA03">
            <wp:extent cx="2857500" cy="1895475"/>
            <wp:effectExtent l="0" t="0" r="0" b="9525"/>
            <wp:docPr id="26" name="Рисунок 26" descr="http://sundolina.org.ua/userfiles/_DSC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undolina.org.ua/userfiles/_DSC582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95" w:rsidRPr="00E9361E" w:rsidRDefault="002B1D95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BF2339">
        <w:rPr>
          <w:rFonts w:ascii="Times New Roman" w:hAnsi="Times New Roman" w:cs="Times New Roman"/>
          <w:sz w:val="28"/>
          <w:szCs w:val="28"/>
        </w:rPr>
        <w:t>прошли</w:t>
      </w:r>
      <w:r w:rsidRPr="00E9361E">
        <w:rPr>
          <w:rFonts w:ascii="Times New Roman" w:hAnsi="Times New Roman" w:cs="Times New Roman"/>
          <w:sz w:val="28"/>
          <w:szCs w:val="28"/>
        </w:rPr>
        <w:t xml:space="preserve"> </w:t>
      </w:r>
      <w:r w:rsidR="00811E67">
        <w:rPr>
          <w:rFonts w:ascii="Times New Roman" w:hAnsi="Times New Roman" w:cs="Times New Roman"/>
          <w:sz w:val="28"/>
          <w:szCs w:val="28"/>
        </w:rPr>
        <w:t>в</w:t>
      </w:r>
      <w:r w:rsidRPr="00E9361E">
        <w:rPr>
          <w:rFonts w:ascii="Times New Roman" w:hAnsi="Times New Roman" w:cs="Times New Roman"/>
          <w:sz w:val="28"/>
          <w:szCs w:val="28"/>
        </w:rPr>
        <w:t xml:space="preserve"> акватории </w:t>
      </w:r>
      <w:proofErr w:type="spellStart"/>
      <w:r w:rsidR="00811E67">
        <w:rPr>
          <w:rFonts w:ascii="Times New Roman" w:hAnsi="Times New Roman" w:cs="Times New Roman"/>
          <w:sz w:val="28"/>
          <w:szCs w:val="28"/>
        </w:rPr>
        <w:t>Караджинской</w:t>
      </w:r>
      <w:proofErr w:type="spellEnd"/>
      <w:r w:rsidR="00811E67">
        <w:rPr>
          <w:rFonts w:ascii="Times New Roman" w:hAnsi="Times New Roman" w:cs="Times New Roman"/>
          <w:sz w:val="28"/>
          <w:szCs w:val="28"/>
        </w:rPr>
        <w:t xml:space="preserve"> бухты</w:t>
      </w:r>
      <w:r w:rsidRPr="00E9361E">
        <w:rPr>
          <w:rFonts w:ascii="Times New Roman" w:hAnsi="Times New Roman" w:cs="Times New Roman"/>
          <w:sz w:val="28"/>
          <w:szCs w:val="28"/>
        </w:rPr>
        <w:t xml:space="preserve"> </w:t>
      </w:r>
      <w:r w:rsidR="00BF2339">
        <w:rPr>
          <w:rFonts w:ascii="Times New Roman" w:hAnsi="Times New Roman" w:cs="Times New Roman"/>
          <w:sz w:val="28"/>
          <w:szCs w:val="28"/>
        </w:rPr>
        <w:t>на побережье</w:t>
      </w:r>
      <w:r w:rsidRPr="00E9361E">
        <w:rPr>
          <w:rFonts w:ascii="Times New Roman" w:hAnsi="Times New Roman" w:cs="Times New Roman"/>
          <w:sz w:val="28"/>
          <w:szCs w:val="28"/>
        </w:rPr>
        <w:t xml:space="preserve"> наше</w:t>
      </w:r>
      <w:r w:rsidR="00BF2339">
        <w:rPr>
          <w:rFonts w:ascii="Times New Roman" w:hAnsi="Times New Roman" w:cs="Times New Roman"/>
          <w:sz w:val="28"/>
          <w:szCs w:val="28"/>
        </w:rPr>
        <w:t>го</w:t>
      </w:r>
      <w:r w:rsidRPr="00E9361E">
        <w:rPr>
          <w:rFonts w:ascii="Times New Roman" w:hAnsi="Times New Roman" w:cs="Times New Roman"/>
          <w:sz w:val="28"/>
          <w:szCs w:val="28"/>
        </w:rPr>
        <w:t xml:space="preserve"> </w:t>
      </w:r>
      <w:r w:rsidR="00BF2339">
        <w:rPr>
          <w:rFonts w:ascii="Times New Roman" w:hAnsi="Times New Roman" w:cs="Times New Roman"/>
          <w:sz w:val="28"/>
          <w:szCs w:val="28"/>
        </w:rPr>
        <w:t>п</w:t>
      </w:r>
      <w:r w:rsidRPr="00E9361E">
        <w:rPr>
          <w:rFonts w:ascii="Times New Roman" w:hAnsi="Times New Roman" w:cs="Times New Roman"/>
          <w:sz w:val="28"/>
          <w:szCs w:val="28"/>
        </w:rPr>
        <w:t>ансионат</w:t>
      </w:r>
      <w:r w:rsidR="00BF2339">
        <w:rPr>
          <w:rFonts w:ascii="Times New Roman" w:hAnsi="Times New Roman" w:cs="Times New Roman"/>
          <w:sz w:val="28"/>
          <w:szCs w:val="28"/>
        </w:rPr>
        <w:t>а</w:t>
      </w:r>
      <w:r w:rsidRPr="00E9361E">
        <w:rPr>
          <w:rFonts w:ascii="Times New Roman" w:hAnsi="Times New Roman" w:cs="Times New Roman"/>
          <w:sz w:val="28"/>
          <w:szCs w:val="28"/>
        </w:rPr>
        <w:t>.</w:t>
      </w:r>
      <w:r w:rsidR="00811E67">
        <w:rPr>
          <w:rFonts w:ascii="Times New Roman" w:hAnsi="Times New Roman" w:cs="Times New Roman"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Cs/>
          <w:sz w:val="28"/>
          <w:szCs w:val="28"/>
        </w:rPr>
        <w:t>Первый день соревнований:</w:t>
      </w:r>
      <w:r w:rsidR="00811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sz w:val="28"/>
          <w:szCs w:val="28"/>
        </w:rPr>
        <w:t>гонки с пересадками на Тандемах.</w:t>
      </w:r>
      <w:r w:rsidR="00811E67">
        <w:rPr>
          <w:rFonts w:ascii="Times New Roman" w:hAnsi="Times New Roman" w:cs="Times New Roman"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Cs/>
          <w:sz w:val="28"/>
          <w:szCs w:val="28"/>
        </w:rPr>
        <w:t>Второй день:</w:t>
      </w:r>
      <w:r w:rsidR="00811E67">
        <w:rPr>
          <w:rFonts w:ascii="Times New Roman" w:hAnsi="Times New Roman" w:cs="Times New Roman"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sz w:val="28"/>
          <w:szCs w:val="28"/>
        </w:rPr>
        <w:t>марафон по дистанции "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downwind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>"</w:t>
      </w:r>
      <w:r w:rsidR="00811E67">
        <w:rPr>
          <w:rFonts w:ascii="Times New Roman" w:hAnsi="Times New Roman" w:cs="Times New Roman"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sz w:val="28"/>
          <w:szCs w:val="28"/>
        </w:rPr>
        <w:t>либо "восьмёрка".</w:t>
      </w:r>
      <w:r w:rsidR="00811E67">
        <w:rPr>
          <w:rFonts w:ascii="Times New Roman" w:hAnsi="Times New Roman" w:cs="Times New Roman"/>
          <w:sz w:val="28"/>
          <w:szCs w:val="28"/>
        </w:rPr>
        <w:t xml:space="preserve"> </w:t>
      </w:r>
      <w:r w:rsidR="00811E67">
        <w:rPr>
          <w:rFonts w:ascii="Times New Roman" w:hAnsi="Times New Roman" w:cs="Times New Roman"/>
          <w:bCs/>
          <w:sz w:val="28"/>
          <w:szCs w:val="28"/>
        </w:rPr>
        <w:t xml:space="preserve">Третий день: </w:t>
      </w:r>
      <w:r w:rsidRPr="00E9361E">
        <w:rPr>
          <w:rFonts w:ascii="Times New Roman" w:hAnsi="Times New Roman" w:cs="Times New Roman"/>
          <w:sz w:val="28"/>
          <w:szCs w:val="28"/>
        </w:rPr>
        <w:t>гонки с веслом на SUP-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бордах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>.</w:t>
      </w:r>
      <w:r w:rsidR="00811E67">
        <w:rPr>
          <w:rFonts w:ascii="Times New Roman" w:hAnsi="Times New Roman" w:cs="Times New Roman"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Cs/>
          <w:sz w:val="28"/>
          <w:szCs w:val="28"/>
        </w:rPr>
        <w:t>Четвертый день:</w:t>
      </w:r>
      <w:r w:rsidR="00811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sz w:val="28"/>
          <w:szCs w:val="28"/>
        </w:rPr>
        <w:t>награждение участников.</w:t>
      </w:r>
    </w:p>
    <w:p w:rsidR="002B1D95" w:rsidRPr="00E9361E" w:rsidRDefault="002B1D95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3CBFA4" wp14:editId="0D90B54C">
            <wp:extent cx="3810000" cy="2533650"/>
            <wp:effectExtent l="0" t="0" r="0" b="0"/>
            <wp:docPr id="25" name="Рисунок 25" descr="http://sundolina.org.ua/userfiles/_DSC6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undolina.org.ua/userfiles/_DSC607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7D95D" wp14:editId="0DAA7378">
            <wp:extent cx="3810000" cy="2533650"/>
            <wp:effectExtent l="0" t="0" r="0" b="0"/>
            <wp:docPr id="24" name="Рисунок 24" descr="http://sundolina.org.ua/userfiles/_DSC609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undolina.org.ua/userfiles/_DSC6097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95" w:rsidRPr="00E9361E" w:rsidRDefault="002B1D95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sz w:val="28"/>
          <w:szCs w:val="28"/>
        </w:rPr>
        <w:t>Борьба была жёсткой и очень динамичной и все участники в этом году показали намного больше навыков. Каждая гонка комментировалась с берега</w:t>
      </w:r>
      <w:r w:rsidR="00811E67">
        <w:rPr>
          <w:rFonts w:ascii="Times New Roman" w:hAnsi="Times New Roman" w:cs="Times New Roman"/>
          <w:sz w:val="28"/>
          <w:szCs w:val="28"/>
        </w:rPr>
        <w:t>,</w:t>
      </w:r>
      <w:r w:rsidRPr="00E9361E">
        <w:rPr>
          <w:rFonts w:ascii="Times New Roman" w:hAnsi="Times New Roman" w:cs="Times New Roman"/>
          <w:sz w:val="28"/>
          <w:szCs w:val="28"/>
        </w:rPr>
        <w:t xml:space="preserve"> </w:t>
      </w:r>
      <w:r w:rsidR="00811E67">
        <w:rPr>
          <w:rFonts w:ascii="Times New Roman" w:hAnsi="Times New Roman" w:cs="Times New Roman"/>
          <w:sz w:val="28"/>
          <w:szCs w:val="28"/>
        </w:rPr>
        <w:t>а</w:t>
      </w:r>
      <w:r w:rsidRPr="00E9361E">
        <w:rPr>
          <w:rFonts w:ascii="Times New Roman" w:hAnsi="Times New Roman" w:cs="Times New Roman"/>
          <w:sz w:val="28"/>
          <w:szCs w:val="28"/>
        </w:rPr>
        <w:t xml:space="preserve"> наглядно выставленная дистанция давала возможность всем зрителям и участникам быть в гуще событий! Вечером, как всегда, общение с друзьями на берегу, пицца и шашлык в баре, дискотека и тихий здоровый сон </w:t>
      </w:r>
      <w:r w:rsidR="00811E67">
        <w:rPr>
          <w:rFonts w:ascii="Times New Roman" w:hAnsi="Times New Roman" w:cs="Times New Roman"/>
          <w:sz w:val="28"/>
          <w:szCs w:val="28"/>
        </w:rPr>
        <w:t>при распахнутых</w:t>
      </w:r>
      <w:r w:rsidRPr="00E9361E">
        <w:rPr>
          <w:rFonts w:ascii="Times New Roman" w:hAnsi="Times New Roman" w:cs="Times New Roman"/>
          <w:sz w:val="28"/>
          <w:szCs w:val="28"/>
        </w:rPr>
        <w:t xml:space="preserve"> окна</w:t>
      </w:r>
      <w:r w:rsidR="00811E67">
        <w:rPr>
          <w:rFonts w:ascii="Times New Roman" w:hAnsi="Times New Roman" w:cs="Times New Roman"/>
          <w:sz w:val="28"/>
          <w:szCs w:val="28"/>
        </w:rPr>
        <w:t>х</w:t>
      </w:r>
      <w:r w:rsidRPr="00E9361E">
        <w:rPr>
          <w:rFonts w:ascii="Times New Roman" w:hAnsi="Times New Roman" w:cs="Times New Roman"/>
          <w:sz w:val="28"/>
          <w:szCs w:val="28"/>
        </w:rPr>
        <w:t xml:space="preserve"> и чистейш</w:t>
      </w:r>
      <w:r w:rsidR="00BF2339">
        <w:rPr>
          <w:rFonts w:ascii="Times New Roman" w:hAnsi="Times New Roman" w:cs="Times New Roman"/>
          <w:sz w:val="28"/>
          <w:szCs w:val="28"/>
        </w:rPr>
        <w:t>и</w:t>
      </w:r>
      <w:r w:rsidRPr="00E9361E">
        <w:rPr>
          <w:rFonts w:ascii="Times New Roman" w:hAnsi="Times New Roman" w:cs="Times New Roman"/>
          <w:sz w:val="28"/>
          <w:szCs w:val="28"/>
        </w:rPr>
        <w:t xml:space="preserve">м воздухом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Тарханкута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>.</w:t>
      </w:r>
    </w:p>
    <w:p w:rsidR="00D740D0" w:rsidRDefault="00D740D0" w:rsidP="009E10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0D0" w:rsidRDefault="00D740D0" w:rsidP="009E10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0D0" w:rsidRDefault="00D740D0" w:rsidP="009E10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0D0" w:rsidRDefault="00D740D0" w:rsidP="009E10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0D0" w:rsidRDefault="00D740D0" w:rsidP="009E10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0D0" w:rsidRDefault="00D740D0" w:rsidP="009E10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0D0" w:rsidRDefault="00D740D0" w:rsidP="009E10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0D0" w:rsidRDefault="00D740D0" w:rsidP="009E10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0D0" w:rsidRDefault="00D740D0" w:rsidP="009E10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249F" w:rsidRPr="00E9361E" w:rsidRDefault="002B249F" w:rsidP="009E10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1E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апреля 2014 года</w:t>
      </w:r>
    </w:p>
    <w:p w:rsidR="002B249F" w:rsidRPr="00E9361E" w:rsidRDefault="002B249F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sz w:val="28"/>
          <w:szCs w:val="28"/>
        </w:rPr>
        <w:t xml:space="preserve">В гостях у «Солнечной Долины» побывал Заслуженный Народный артист России, актёр театра и кино Дмитрий Харатьян </w:t>
      </w:r>
    </w:p>
    <w:p w:rsidR="002B249F" w:rsidRPr="00E9361E" w:rsidRDefault="002B249F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C7C49" wp14:editId="62D8F77A">
            <wp:extent cx="2857500" cy="4095750"/>
            <wp:effectExtent l="0" t="0" r="0" b="0"/>
            <wp:docPr id="32" name="Рисунок 32" descr="http://sundolina.org.ua/userfiles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undolina.org.ua/userfiles/Imag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sz w:val="28"/>
          <w:szCs w:val="28"/>
        </w:rPr>
        <w:t> </w:t>
      </w:r>
      <w:r w:rsidRPr="00E93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ADFEF" wp14:editId="288D9AC8">
            <wp:extent cx="2857500" cy="3924300"/>
            <wp:effectExtent l="0" t="0" r="0" b="0"/>
            <wp:docPr id="31" name="Рисунок 31" descr="http://sundolina.org.ua/userfiles/%D0%B0%D0%B2%D1%82%D0%BE%D0%B3%D1%80%D0%B0%D1%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undolina.org.ua/userfiles/%D0%B0%D0%B2%D1%82%D0%BE%D0%B3%D1%80%D0%B0%D1%8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9F" w:rsidRPr="00E9361E" w:rsidRDefault="002B249F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E93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7C505" wp14:editId="1CCE2CE8">
            <wp:extent cx="4286250" cy="2847975"/>
            <wp:effectExtent l="0" t="0" r="0" b="9525"/>
            <wp:docPr id="30" name="Рисунок 30" descr="http://sundolina.org.ua/userfiles/DSC_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undolina.org.ua/userfiles/DSC_087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sz w:val="28"/>
          <w:szCs w:val="28"/>
        </w:rPr>
        <w:t>  </w:t>
      </w:r>
      <w:r w:rsidRPr="00E93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D7CD3" wp14:editId="30CA7B80">
            <wp:extent cx="4286250" cy="2847975"/>
            <wp:effectExtent l="0" t="0" r="0" b="9525"/>
            <wp:docPr id="29" name="Рисунок 29" descr="http://sundolina.org.ua/userfiles/DSC_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undolina.org.ua/userfiles/DSC_089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3B1" w:rsidRPr="00E9361E" w:rsidRDefault="00D053B1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b/>
          <w:sz w:val="28"/>
          <w:szCs w:val="28"/>
        </w:rPr>
        <w:t>Съемка короткометражного фильма Национальной киностудией художественных фильмов</w:t>
      </w:r>
      <w:r w:rsidR="00AC4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C28">
        <w:rPr>
          <w:rFonts w:ascii="Times New Roman" w:hAnsi="Times New Roman" w:cs="Times New Roman"/>
          <w:b/>
          <w:sz w:val="28"/>
          <w:szCs w:val="28"/>
        </w:rPr>
        <w:t xml:space="preserve">им. А. Довженко </w:t>
      </w:r>
      <w:r w:rsidR="00C401B8" w:rsidRPr="00E9361E">
        <w:rPr>
          <w:rFonts w:ascii="Times New Roman" w:hAnsi="Times New Roman" w:cs="Times New Roman"/>
          <w:sz w:val="28"/>
          <w:szCs w:val="28"/>
        </w:rPr>
        <w:t>11- 20 ноября 2013 г. на фоне Пансионата "Солнечная долина", Н</w:t>
      </w:r>
      <w:r w:rsidRPr="00E9361E">
        <w:rPr>
          <w:rFonts w:ascii="Times New Roman" w:hAnsi="Times New Roman" w:cs="Times New Roman"/>
          <w:sz w:val="28"/>
          <w:szCs w:val="28"/>
        </w:rPr>
        <w:t>ациональная киностудия художественных фильмов им. А.  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Довженка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 xml:space="preserve"> </w:t>
      </w:r>
      <w:r w:rsidR="00C401B8" w:rsidRPr="00E9361E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Pr="00E9361E">
        <w:rPr>
          <w:rFonts w:ascii="Times New Roman" w:hAnsi="Times New Roman" w:cs="Times New Roman"/>
          <w:sz w:val="28"/>
          <w:szCs w:val="28"/>
        </w:rPr>
        <w:t>с</w:t>
      </w:r>
      <w:r w:rsidR="00C401B8" w:rsidRPr="00E9361E">
        <w:rPr>
          <w:rFonts w:ascii="Times New Roman" w:hAnsi="Times New Roman" w:cs="Times New Roman"/>
          <w:sz w:val="28"/>
          <w:szCs w:val="28"/>
        </w:rPr>
        <w:t>ъемки</w:t>
      </w:r>
      <w:r w:rsidRPr="00E9361E">
        <w:rPr>
          <w:rFonts w:ascii="Times New Roman" w:hAnsi="Times New Roman" w:cs="Times New Roman"/>
          <w:sz w:val="28"/>
          <w:szCs w:val="28"/>
        </w:rPr>
        <w:t xml:space="preserve"> короткометражн</w:t>
      </w:r>
      <w:r w:rsidR="00C401B8" w:rsidRPr="00E9361E">
        <w:rPr>
          <w:rFonts w:ascii="Times New Roman" w:hAnsi="Times New Roman" w:cs="Times New Roman"/>
          <w:sz w:val="28"/>
          <w:szCs w:val="28"/>
        </w:rPr>
        <w:t>ого</w:t>
      </w:r>
      <w:r w:rsidRPr="00E9361E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C401B8" w:rsidRPr="00E9361E">
        <w:rPr>
          <w:rFonts w:ascii="Times New Roman" w:hAnsi="Times New Roman" w:cs="Times New Roman"/>
          <w:sz w:val="28"/>
          <w:szCs w:val="28"/>
        </w:rPr>
        <w:t>а</w:t>
      </w:r>
      <w:r w:rsidRPr="00E9361E">
        <w:rPr>
          <w:rFonts w:ascii="Times New Roman" w:hAnsi="Times New Roman" w:cs="Times New Roman"/>
          <w:sz w:val="28"/>
          <w:szCs w:val="28"/>
        </w:rPr>
        <w:t xml:space="preserve"> о любви «Виолончель». В главной роли актёры Киевского государственного академического театра драмы и комедии на левом берегу Днепра: Андрей Исаенко, Екатерина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Качан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 xml:space="preserve"> и Заслуженный артист Украины  Николай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Боклан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>.</w:t>
      </w:r>
    </w:p>
    <w:p w:rsidR="00D053B1" w:rsidRPr="00E9361E" w:rsidRDefault="00D053B1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F0B6F6" wp14:editId="47A7F6EC">
            <wp:extent cx="2857500" cy="2143125"/>
            <wp:effectExtent l="0" t="0" r="0" b="9525"/>
            <wp:docPr id="34" name="Рисунок 34" descr="http://sundolina.org.ua/userfiles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undolina.org.ua/userfiles/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sz w:val="28"/>
          <w:szCs w:val="28"/>
        </w:rPr>
        <w:t> </w:t>
      </w:r>
      <w:r w:rsidRPr="00E93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8A9BB" wp14:editId="74543748">
            <wp:extent cx="2857500" cy="2143125"/>
            <wp:effectExtent l="0" t="0" r="0" b="9525"/>
            <wp:docPr id="33" name="Рисунок 33" descr="http://sundolina.org.ua/userfiles/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undolina.org.ua/userfiles/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sz w:val="28"/>
          <w:szCs w:val="28"/>
        </w:rPr>
        <w:t> </w:t>
      </w:r>
      <w:r w:rsidRPr="00E93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9C8E1" wp14:editId="06FC4605">
            <wp:extent cx="2857500" cy="2143125"/>
            <wp:effectExtent l="0" t="0" r="0" b="9525"/>
            <wp:docPr id="17" name="Рисунок 17" descr="http://sundolina.org.ua/userfiles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undolina.org.ua/userfiles/0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10C" w:rsidRPr="00E93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6DEF9" wp14:editId="6374AFED">
            <wp:extent cx="2857500" cy="2143125"/>
            <wp:effectExtent l="0" t="0" r="0" b="9525"/>
            <wp:docPr id="16" name="Рисунок 16" descr="http://sundolina.org.ua/userfil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undolina.org.ua/userfiles/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3B1" w:rsidRPr="00E9361E" w:rsidRDefault="00D053B1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sz w:val="28"/>
          <w:szCs w:val="28"/>
        </w:rPr>
        <w:t> </w:t>
      </w:r>
    </w:p>
    <w:p w:rsidR="00D053B1" w:rsidRPr="00E9361E" w:rsidRDefault="00D053B1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sz w:val="28"/>
          <w:szCs w:val="28"/>
        </w:rPr>
        <w:t> </w:t>
      </w:r>
      <w:r w:rsidRPr="00E93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8DFD27" wp14:editId="783583C7">
            <wp:extent cx="2857500" cy="2143125"/>
            <wp:effectExtent l="0" t="0" r="0" b="9525"/>
            <wp:docPr id="15" name="Рисунок 15" descr="http://sundolina.org.ua/userfiles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undolina.org.ua/userfiles/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sz w:val="28"/>
          <w:szCs w:val="28"/>
        </w:rPr>
        <w:t> </w:t>
      </w:r>
      <w:r w:rsidRPr="00E93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D557D" wp14:editId="72958156">
            <wp:extent cx="2857500" cy="2143125"/>
            <wp:effectExtent l="0" t="0" r="0" b="9525"/>
            <wp:docPr id="14" name="Рисунок 14" descr="http://sundolina.org.ua/userfile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undolina.org.ua/userfiles/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0B" w:rsidRPr="00E9361E" w:rsidRDefault="00F3060B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b/>
          <w:bCs/>
          <w:sz w:val="28"/>
          <w:szCs w:val="28"/>
        </w:rPr>
        <w:t xml:space="preserve">Слёт </w:t>
      </w:r>
      <w:proofErr w:type="spellStart"/>
      <w:r w:rsidRPr="00E9361E">
        <w:rPr>
          <w:rFonts w:ascii="Times New Roman" w:hAnsi="Times New Roman" w:cs="Times New Roman"/>
          <w:b/>
          <w:bCs/>
          <w:sz w:val="28"/>
          <w:szCs w:val="28"/>
        </w:rPr>
        <w:t>Сёрферов</w:t>
      </w:r>
      <w:proofErr w:type="spellEnd"/>
      <w:r w:rsidRPr="00E9361E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361E">
        <w:rPr>
          <w:rFonts w:ascii="Times New Roman" w:hAnsi="Times New Roman" w:cs="Times New Roman"/>
          <w:b/>
          <w:bCs/>
          <w:sz w:val="28"/>
          <w:szCs w:val="28"/>
        </w:rPr>
        <w:t>Кайтбордистов</w:t>
      </w:r>
      <w:proofErr w:type="spellEnd"/>
    </w:p>
    <w:p w:rsidR="00F3060B" w:rsidRPr="00E9361E" w:rsidRDefault="00F3060B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8FB3C7" wp14:editId="5FF0DCF1">
            <wp:extent cx="2857500" cy="1905000"/>
            <wp:effectExtent l="0" t="0" r="0" b="0"/>
            <wp:docPr id="37" name="Рисунок 37" descr="http://sundolina.org.ua/userfiles/img_55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undolina.org.ua/userfiles/img_5521_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58E8EF" wp14:editId="0BECFB6F">
            <wp:extent cx="2857500" cy="1905000"/>
            <wp:effectExtent l="0" t="0" r="0" b="0"/>
            <wp:docPr id="36" name="Рисунок 36" descr="http://sundolina.org.ua/userfiles/img_5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undolina.org.ua/userfiles/img_557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6864D" wp14:editId="670AFB8E">
            <wp:extent cx="2857500" cy="1905000"/>
            <wp:effectExtent l="0" t="0" r="0" b="0"/>
            <wp:docPr id="35" name="Рисунок 35" descr="http://sundolina.org.ua/userfiles/img_552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undolina.org.ua/userfiles/img_5527_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0B" w:rsidRPr="00E9361E" w:rsidRDefault="00F3060B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sz w:val="28"/>
          <w:szCs w:val="28"/>
        </w:rPr>
        <w:t xml:space="preserve"> С 4 по 6 ноября  2013 года  "Солнечная долина" вновь собрала любителей активного отдыха на воде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сёрферов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кайтбордистов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 xml:space="preserve">. Пришедший Юго-западный ветер создал отличные условия для катания, нагоняя волну пригодную для прыжков и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вейв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>-райдинга.</w:t>
      </w:r>
    </w:p>
    <w:p w:rsidR="002078FE" w:rsidRPr="00E9361E" w:rsidRDefault="002078FE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b/>
          <w:bCs/>
          <w:sz w:val="28"/>
          <w:szCs w:val="28"/>
        </w:rPr>
        <w:t>Подведение итогов курортного сезона 2013 года Черноморского района в Пансионате «Солнечная долина»</w:t>
      </w:r>
    </w:p>
    <w:p w:rsidR="002078FE" w:rsidRPr="00E9361E" w:rsidRDefault="002078FE" w:rsidP="009E1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8FE" w:rsidRPr="00E9361E" w:rsidRDefault="002078FE" w:rsidP="009E1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8FE" w:rsidRPr="00E9361E" w:rsidRDefault="002078FE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170A5" wp14:editId="542B3FA9">
            <wp:extent cx="2857500" cy="1885950"/>
            <wp:effectExtent l="0" t="0" r="0" b="0"/>
            <wp:docPr id="41" name="Рисунок 41" descr="http://sundolina.org.ua/userfiles/DSC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undolina.org.ua/userfiles/DSC_008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60872" wp14:editId="25EEACEC">
            <wp:extent cx="2857500" cy="1885950"/>
            <wp:effectExtent l="0" t="0" r="0" b="0"/>
            <wp:docPr id="40" name="Рисунок 40" descr="http://sundolina.org.ua/userfiles/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undolina.org.ua/userfiles/DSC_005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C935B" wp14:editId="705DD7AF">
            <wp:extent cx="2857500" cy="1885950"/>
            <wp:effectExtent l="0" t="0" r="0" b="0"/>
            <wp:docPr id="39" name="Рисунок 39" descr="http://sundolina.org.ua/userfiles/DSC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undolina.org.ua/userfiles/DSC_011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8354E" wp14:editId="3091DE5C">
            <wp:extent cx="2857500" cy="1885950"/>
            <wp:effectExtent l="0" t="0" r="0" b="0"/>
            <wp:docPr id="38" name="Рисунок 38" descr="http://sundolina.org.ua/userfiles/DSC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undolina.org.ua/userfiles/DSC_011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8FE" w:rsidRPr="00E9361E" w:rsidRDefault="002078FE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sz w:val="28"/>
          <w:szCs w:val="28"/>
        </w:rPr>
        <w:lastRenderedPageBreak/>
        <w:t>24 октября на базе Пансионата "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Солнесная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 xml:space="preserve"> долина" проходило закрытие сезона 2013 года. Администрацией Черноморского района во главе с</w:t>
      </w:r>
      <w:r w:rsidR="008C149C">
        <w:rPr>
          <w:rFonts w:ascii="Times New Roman" w:hAnsi="Times New Roman" w:cs="Times New Roman"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райгосадминистрации</w:t>
      </w:r>
      <w:proofErr w:type="spellEnd"/>
      <w:r w:rsidR="008C1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49C" w:rsidRPr="00E9361E">
        <w:rPr>
          <w:rFonts w:ascii="Times New Roman" w:hAnsi="Times New Roman" w:cs="Times New Roman"/>
          <w:sz w:val="28"/>
          <w:szCs w:val="28"/>
        </w:rPr>
        <w:t>С.</w:t>
      </w:r>
      <w:r w:rsidRPr="00E9361E">
        <w:rPr>
          <w:rFonts w:ascii="Times New Roman" w:hAnsi="Times New Roman" w:cs="Times New Roman"/>
          <w:sz w:val="28"/>
          <w:szCs w:val="28"/>
        </w:rPr>
        <w:t>Лужецкой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 xml:space="preserve"> были подведены итоги прошедшего курортного сезона.</w:t>
      </w:r>
    </w:p>
    <w:p w:rsidR="008C149C" w:rsidRDefault="002078FE" w:rsidP="009E10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61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8C14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/>
          <w:bCs/>
          <w:sz w:val="28"/>
          <w:szCs w:val="28"/>
        </w:rPr>
        <w:t>Международный Фестиваль</w:t>
      </w:r>
      <w:r w:rsidR="004269D9" w:rsidRPr="00E93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/>
          <w:bCs/>
          <w:sz w:val="28"/>
          <w:szCs w:val="28"/>
        </w:rPr>
        <w:t>по экзистенциальному консультированию «Первые шаги»</w:t>
      </w:r>
    </w:p>
    <w:p w:rsidR="008C149C" w:rsidRDefault="004269D9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17 - 22 сентября 2013г состоялся  </w:t>
      </w:r>
      <w:r w:rsidRPr="00E9361E">
        <w:rPr>
          <w:rFonts w:ascii="Times New Roman" w:hAnsi="Times New Roman" w:cs="Times New Roman"/>
          <w:bCs/>
          <w:sz w:val="28"/>
          <w:szCs w:val="28"/>
          <w:lang w:val="en-US"/>
        </w:rPr>
        <w:t>IV </w:t>
      </w:r>
      <w:r w:rsidRPr="00E9361E">
        <w:rPr>
          <w:rFonts w:ascii="Times New Roman" w:hAnsi="Times New Roman" w:cs="Times New Roman"/>
          <w:bCs/>
          <w:sz w:val="28"/>
          <w:szCs w:val="28"/>
        </w:rPr>
        <w:t>Международный Фестиваль по экзистенциальному консультированию «Первые шаги»</w:t>
      </w:r>
    </w:p>
    <w:p w:rsidR="008C149C" w:rsidRDefault="002078FE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sz w:val="28"/>
          <w:szCs w:val="28"/>
        </w:rPr>
        <w:t>Организатор Фестиваля -</w:t>
      </w:r>
      <w:r w:rsidR="008C149C">
        <w:rPr>
          <w:rFonts w:ascii="Times New Roman" w:hAnsi="Times New Roman" w:cs="Times New Roman"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sz w:val="28"/>
          <w:szCs w:val="28"/>
        </w:rPr>
        <w:t>Международный Институт</w:t>
      </w:r>
      <w:r w:rsidR="008C149C">
        <w:rPr>
          <w:rFonts w:ascii="Times New Roman" w:hAnsi="Times New Roman" w:cs="Times New Roman"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sz w:val="28"/>
          <w:szCs w:val="28"/>
        </w:rPr>
        <w:t>экзистенциального</w:t>
      </w:r>
      <w:r w:rsidR="008C149C">
        <w:rPr>
          <w:rFonts w:ascii="Times New Roman" w:hAnsi="Times New Roman" w:cs="Times New Roman"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sz w:val="28"/>
          <w:szCs w:val="28"/>
        </w:rPr>
        <w:t>консультирования «МИЭК»</w:t>
      </w:r>
    </w:p>
    <w:p w:rsidR="008C149C" w:rsidRDefault="002078FE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sz w:val="28"/>
          <w:szCs w:val="28"/>
        </w:rPr>
        <w:t>Участники Фестиваля – слушатели, выпускники и преподаватели Международного Института</w:t>
      </w:r>
      <w:r w:rsidR="008C149C">
        <w:rPr>
          <w:rFonts w:ascii="Times New Roman" w:hAnsi="Times New Roman" w:cs="Times New Roman"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sz w:val="28"/>
          <w:szCs w:val="28"/>
        </w:rPr>
        <w:t>экзистенциального</w:t>
      </w:r>
      <w:r w:rsidR="008C149C">
        <w:rPr>
          <w:rFonts w:ascii="Times New Roman" w:hAnsi="Times New Roman" w:cs="Times New Roman"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sz w:val="28"/>
          <w:szCs w:val="28"/>
        </w:rPr>
        <w:t>консультирования «МИЭК» из Украины и России.</w:t>
      </w:r>
    </w:p>
    <w:p w:rsidR="008C149C" w:rsidRDefault="002078FE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sz w:val="28"/>
          <w:szCs w:val="28"/>
        </w:rPr>
        <w:t xml:space="preserve">В программе Фестиваля – малые экзистенциальные группы,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нарративные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 xml:space="preserve"> группы,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фильмотерапевтические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 xml:space="preserve"> группы, круглые столы, </w:t>
      </w:r>
      <w:proofErr w:type="spellStart"/>
      <w:r w:rsidRPr="00E9361E">
        <w:rPr>
          <w:rFonts w:ascii="Times New Roman" w:hAnsi="Times New Roman" w:cs="Times New Roman"/>
          <w:sz w:val="28"/>
          <w:szCs w:val="28"/>
        </w:rPr>
        <w:t>супервизорские</w:t>
      </w:r>
      <w:proofErr w:type="spellEnd"/>
      <w:r w:rsidRPr="00E9361E">
        <w:rPr>
          <w:rFonts w:ascii="Times New Roman" w:hAnsi="Times New Roman" w:cs="Times New Roman"/>
          <w:sz w:val="28"/>
          <w:szCs w:val="28"/>
        </w:rPr>
        <w:t xml:space="preserve"> группы – для ведущих.</w:t>
      </w:r>
    </w:p>
    <w:p w:rsidR="008C149C" w:rsidRDefault="002078FE" w:rsidP="009E1032">
      <w:pPr>
        <w:jc w:val="both"/>
        <w:rPr>
          <w:rFonts w:ascii="Times New Roman" w:hAnsi="Times New Roman" w:cs="Times New Roman"/>
          <w:sz w:val="28"/>
          <w:szCs w:val="28"/>
        </w:rPr>
      </w:pPr>
      <w:r w:rsidRPr="00E9361E">
        <w:rPr>
          <w:rFonts w:ascii="Times New Roman" w:hAnsi="Times New Roman" w:cs="Times New Roman"/>
          <w:sz w:val="28"/>
          <w:szCs w:val="28"/>
        </w:rPr>
        <w:t>Этот Фестиваль – шаг в профессию для тех, кто собирается стать профессиональным экзистенциальным консультантом.</w:t>
      </w:r>
    </w:p>
    <w:p w:rsidR="002078FE" w:rsidRPr="00E9361E" w:rsidRDefault="004269D9" w:rsidP="009E103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361E">
        <w:rPr>
          <w:rFonts w:ascii="Times New Roman" w:hAnsi="Times New Roman" w:cs="Times New Roman"/>
          <w:color w:val="FF0000"/>
          <w:sz w:val="28"/>
          <w:szCs w:val="28"/>
        </w:rPr>
        <w:t>нужно подобрать фото</w:t>
      </w:r>
    </w:p>
    <w:p w:rsidR="00D03F00" w:rsidRPr="00E9361E" w:rsidRDefault="00D03F00" w:rsidP="009E10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61E">
        <w:rPr>
          <w:rFonts w:ascii="Times New Roman" w:hAnsi="Times New Roman" w:cs="Times New Roman"/>
          <w:b/>
          <w:bCs/>
          <w:sz w:val="28"/>
          <w:szCs w:val="28"/>
        </w:rPr>
        <w:t>11-17 сентября 2013г.</w:t>
      </w:r>
      <w:r w:rsidR="00A4491B" w:rsidRPr="00E936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/>
          <w:bCs/>
          <w:sz w:val="28"/>
          <w:szCs w:val="28"/>
        </w:rPr>
        <w:t>Семинар-таинство</w:t>
      </w:r>
      <w:r w:rsidR="008C14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/>
          <w:bCs/>
          <w:sz w:val="28"/>
          <w:szCs w:val="28"/>
        </w:rPr>
        <w:t>"Женщина, которая ведает: Пробуждение"</w:t>
      </w:r>
    </w:p>
    <w:p w:rsidR="00D03F00" w:rsidRPr="00E9361E" w:rsidRDefault="00D03F00" w:rsidP="009E103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9361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670C2DE9" wp14:editId="594A3037">
            <wp:extent cx="2857500" cy="2143125"/>
            <wp:effectExtent l="0" t="0" r="0" b="9525"/>
            <wp:docPr id="57" name="Рисунок 57" descr="http://sundolina.org.ua/userfiles/IMG_729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undolina.org.ua/userfiles/IMG_7298(1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0E288F64" wp14:editId="4511A7E6">
            <wp:extent cx="2857500" cy="2143125"/>
            <wp:effectExtent l="0" t="0" r="0" b="9525"/>
            <wp:docPr id="56" name="Рисунок 56" descr="http://sundolina.org.ua/userfiles/IMG_7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undolina.org.ua/userfiles/IMG_731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516301B6" wp14:editId="5E45972E">
            <wp:extent cx="2857500" cy="2143125"/>
            <wp:effectExtent l="0" t="0" r="0" b="9525"/>
            <wp:docPr id="55" name="Рисунок 55" descr="http://sundolina.org.ua/userfiles/IMG_7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undolina.org.ua/userfiles/IMG_734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324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lastRenderedPageBreak/>
        <w:t>Бархатный сезон в пансионате "</w:t>
      </w:r>
      <w:r w:rsidR="008C149C" w:rsidRPr="00E9361E">
        <w:rPr>
          <w:rFonts w:ascii="Times New Roman" w:hAnsi="Times New Roman" w:cs="Times New Roman"/>
          <w:bCs/>
          <w:sz w:val="28"/>
          <w:szCs w:val="28"/>
        </w:rPr>
        <w:t>Солнечная</w:t>
      </w:r>
      <w:r w:rsidRPr="00E9361E">
        <w:rPr>
          <w:rFonts w:ascii="Times New Roman" w:hAnsi="Times New Roman" w:cs="Times New Roman"/>
          <w:bCs/>
          <w:sz w:val="28"/>
          <w:szCs w:val="28"/>
        </w:rPr>
        <w:t xml:space="preserve"> Долина". Пляж, вдоль которого можно часами прогуливаться, беспечно шлепая босыми ногами по воде… Незабываемые рассветы и закаты… Ночные костры под звуки барабанов</w:t>
      </w:r>
      <w:proofErr w:type="gramStart"/>
      <w:r w:rsidRPr="00E9361E">
        <w:rPr>
          <w:rFonts w:ascii="Times New Roman" w:hAnsi="Times New Roman" w:cs="Times New Roman"/>
          <w:bCs/>
          <w:sz w:val="28"/>
          <w:szCs w:val="28"/>
        </w:rPr>
        <w:t>… И</w:t>
      </w:r>
      <w:proofErr w:type="gram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танец… Танец, в котором тобой движет сама Жизнь…</w:t>
      </w:r>
    </w:p>
    <w:p w:rsidR="00A64324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Когда все это было у тебя последний раз? И было ли вообще?</w:t>
      </w:r>
    </w:p>
    <w:p w:rsidR="00A64324" w:rsidRDefault="00A4491B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В</w:t>
      </w:r>
      <w:r w:rsidR="00C33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F00" w:rsidRPr="00E9361E">
        <w:rPr>
          <w:rFonts w:ascii="Times New Roman" w:hAnsi="Times New Roman" w:cs="Times New Roman"/>
          <w:bCs/>
          <w:sz w:val="28"/>
          <w:szCs w:val="28"/>
        </w:rPr>
        <w:t xml:space="preserve">дали от уборки-глажки-готовки и людей, </w:t>
      </w:r>
      <w:r w:rsidRPr="00E9361E">
        <w:rPr>
          <w:rFonts w:ascii="Times New Roman" w:hAnsi="Times New Roman" w:cs="Times New Roman"/>
          <w:bCs/>
          <w:sz w:val="28"/>
          <w:szCs w:val="28"/>
        </w:rPr>
        <w:t xml:space="preserve">наши гостьи </w:t>
      </w:r>
      <w:r w:rsidR="00D03F00" w:rsidRPr="00E9361E">
        <w:rPr>
          <w:rFonts w:ascii="Times New Roman" w:hAnsi="Times New Roman" w:cs="Times New Roman"/>
          <w:bCs/>
          <w:sz w:val="28"/>
          <w:szCs w:val="28"/>
        </w:rPr>
        <w:t>вспом</w:t>
      </w:r>
      <w:r w:rsidRPr="00E9361E">
        <w:rPr>
          <w:rFonts w:ascii="Times New Roman" w:hAnsi="Times New Roman" w:cs="Times New Roman"/>
          <w:bCs/>
          <w:sz w:val="28"/>
          <w:szCs w:val="28"/>
        </w:rPr>
        <w:t>инали</w:t>
      </w:r>
      <w:r w:rsidR="00D03F00" w:rsidRPr="00E9361E">
        <w:rPr>
          <w:rFonts w:ascii="Times New Roman" w:hAnsi="Times New Roman" w:cs="Times New Roman"/>
          <w:bCs/>
          <w:sz w:val="28"/>
          <w:szCs w:val="28"/>
        </w:rPr>
        <w:t xml:space="preserve"> о себе любимой, о своих мечтах и желаниях, балова</w:t>
      </w:r>
      <w:r w:rsidRPr="00E9361E">
        <w:rPr>
          <w:rFonts w:ascii="Times New Roman" w:hAnsi="Times New Roman" w:cs="Times New Roman"/>
          <w:bCs/>
          <w:sz w:val="28"/>
          <w:szCs w:val="28"/>
        </w:rPr>
        <w:t>ли</w:t>
      </w:r>
      <w:r w:rsidR="00D03F00" w:rsidRPr="00E9361E">
        <w:rPr>
          <w:rFonts w:ascii="Times New Roman" w:hAnsi="Times New Roman" w:cs="Times New Roman"/>
          <w:bCs/>
          <w:sz w:val="28"/>
          <w:szCs w:val="28"/>
        </w:rPr>
        <w:t xml:space="preserve"> себя и отд</w:t>
      </w:r>
      <w:r w:rsidRPr="00E9361E">
        <w:rPr>
          <w:rFonts w:ascii="Times New Roman" w:hAnsi="Times New Roman" w:cs="Times New Roman"/>
          <w:bCs/>
          <w:sz w:val="28"/>
          <w:szCs w:val="28"/>
        </w:rPr>
        <w:t>ыхали</w:t>
      </w:r>
      <w:r w:rsidR="00D03F00" w:rsidRPr="00E9361E">
        <w:rPr>
          <w:rFonts w:ascii="Times New Roman" w:hAnsi="Times New Roman" w:cs="Times New Roman"/>
          <w:bCs/>
          <w:sz w:val="28"/>
          <w:szCs w:val="28"/>
        </w:rPr>
        <w:t xml:space="preserve"> душой и телом. А еще</w:t>
      </w:r>
      <w:proofErr w:type="gramStart"/>
      <w:r w:rsidR="00D03F00" w:rsidRPr="00E9361E">
        <w:rPr>
          <w:rFonts w:ascii="Times New Roman" w:hAnsi="Times New Roman" w:cs="Times New Roman"/>
          <w:bCs/>
          <w:sz w:val="28"/>
          <w:szCs w:val="28"/>
        </w:rPr>
        <w:t>… Е</w:t>
      </w:r>
      <w:proofErr w:type="gramEnd"/>
      <w:r w:rsidR="00D03F00" w:rsidRPr="00E9361E">
        <w:rPr>
          <w:rFonts w:ascii="Times New Roman" w:hAnsi="Times New Roman" w:cs="Times New Roman"/>
          <w:bCs/>
          <w:sz w:val="28"/>
          <w:szCs w:val="28"/>
        </w:rPr>
        <w:t>ще откры</w:t>
      </w:r>
      <w:r w:rsidRPr="00E9361E">
        <w:rPr>
          <w:rFonts w:ascii="Times New Roman" w:hAnsi="Times New Roman" w:cs="Times New Roman"/>
          <w:bCs/>
          <w:sz w:val="28"/>
          <w:szCs w:val="28"/>
        </w:rPr>
        <w:t xml:space="preserve">вали новые грани себя и </w:t>
      </w:r>
      <w:r w:rsidR="00D03F00" w:rsidRPr="00E9361E">
        <w:rPr>
          <w:rFonts w:ascii="Times New Roman" w:hAnsi="Times New Roman" w:cs="Times New Roman"/>
          <w:bCs/>
          <w:sz w:val="28"/>
          <w:szCs w:val="28"/>
        </w:rPr>
        <w:t>вы</w:t>
      </w:r>
      <w:r w:rsidRPr="00E9361E">
        <w:rPr>
          <w:rFonts w:ascii="Times New Roman" w:hAnsi="Times New Roman" w:cs="Times New Roman"/>
          <w:bCs/>
          <w:sz w:val="28"/>
          <w:szCs w:val="28"/>
        </w:rPr>
        <w:t>ходили</w:t>
      </w:r>
      <w:r w:rsidR="00D03F00" w:rsidRPr="00E9361E">
        <w:rPr>
          <w:rFonts w:ascii="Times New Roman" w:hAnsi="Times New Roman" w:cs="Times New Roman"/>
          <w:bCs/>
          <w:sz w:val="28"/>
          <w:szCs w:val="28"/>
        </w:rPr>
        <w:t xml:space="preserve"> на контакт с Женщиной, чей тихий голос </w:t>
      </w:r>
      <w:r w:rsidRPr="00E9361E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="00D03F00" w:rsidRPr="00E9361E">
        <w:rPr>
          <w:rFonts w:ascii="Times New Roman" w:hAnsi="Times New Roman" w:cs="Times New Roman"/>
          <w:bCs/>
          <w:sz w:val="28"/>
          <w:szCs w:val="28"/>
        </w:rPr>
        <w:t>иногда слыш</w:t>
      </w:r>
      <w:r w:rsidRPr="00E9361E">
        <w:rPr>
          <w:rFonts w:ascii="Times New Roman" w:hAnsi="Times New Roman" w:cs="Times New Roman"/>
          <w:bCs/>
          <w:sz w:val="28"/>
          <w:szCs w:val="28"/>
        </w:rPr>
        <w:t>им</w:t>
      </w:r>
      <w:r w:rsidR="00D03F00" w:rsidRPr="00E9361E">
        <w:rPr>
          <w:rFonts w:ascii="Times New Roman" w:hAnsi="Times New Roman" w:cs="Times New Roman"/>
          <w:bCs/>
          <w:sz w:val="28"/>
          <w:szCs w:val="28"/>
        </w:rPr>
        <w:t xml:space="preserve"> у себя внутри. Пришло время познакомиться с ней ближе</w:t>
      </w:r>
      <w:r w:rsidRPr="00E9361E">
        <w:rPr>
          <w:rFonts w:ascii="Times New Roman" w:hAnsi="Times New Roman" w:cs="Times New Roman"/>
          <w:bCs/>
          <w:sz w:val="28"/>
          <w:szCs w:val="28"/>
        </w:rPr>
        <w:t xml:space="preserve"> – с Женщиной, которая ведает.</w:t>
      </w:r>
    </w:p>
    <w:p w:rsidR="00A64324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В программе семинара:</w:t>
      </w:r>
    </w:p>
    <w:p w:rsidR="00A64324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- работа со стихиями в древних ритуалах, обрядах</w:t>
      </w:r>
    </w:p>
    <w:p w:rsidR="00A64324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- отпускание прошлого и программирование будущего</w:t>
      </w:r>
    </w:p>
    <w:p w:rsidR="00A64324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- сила момента</w:t>
      </w:r>
      <w:proofErr w:type="gramStart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Pr="00E9361E">
        <w:rPr>
          <w:rFonts w:ascii="Times New Roman" w:hAnsi="Times New Roman" w:cs="Times New Roman"/>
          <w:bCs/>
          <w:sz w:val="28"/>
          <w:szCs w:val="28"/>
        </w:rPr>
        <w:t>ейчас – медитации, практики на развитие осознанности</w:t>
      </w:r>
    </w:p>
    <w:p w:rsidR="00A64324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- таинство русской бани</w:t>
      </w:r>
    </w:p>
    <w:p w:rsidR="00A64324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- омолаживающие практики</w:t>
      </w:r>
    </w:p>
    <w:p w:rsidR="00A64324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- древние знания о здоровье женщины и ее семьи</w:t>
      </w:r>
    </w:p>
    <w:p w:rsidR="00A64324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- каждодневные утренние практики для души и тела</w:t>
      </w:r>
    </w:p>
    <w:p w:rsidR="00A64324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 xml:space="preserve">- спонтанный танец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Джанаан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— танец Силы</w:t>
      </w:r>
    </w:p>
    <w:p w:rsidR="00A64324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- открытие собственного голоса</w:t>
      </w:r>
    </w:p>
    <w:p w:rsidR="00A64324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- сакральные танцы у к</w:t>
      </w:r>
      <w:r w:rsidR="00A64324">
        <w:rPr>
          <w:rFonts w:ascii="Times New Roman" w:hAnsi="Times New Roman" w:cs="Times New Roman"/>
          <w:bCs/>
          <w:sz w:val="28"/>
          <w:szCs w:val="28"/>
        </w:rPr>
        <w:t>остра под магический звук бубна</w:t>
      </w:r>
    </w:p>
    <w:p w:rsidR="00DF3DF8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- путешествие в древний храм дервишей (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XV</w:t>
      </w:r>
      <w:proofErr w:type="gramStart"/>
      <w:r w:rsidRPr="00E9361E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 w:rsidRPr="00E9361E">
        <w:rPr>
          <w:rFonts w:ascii="Times New Roman" w:hAnsi="Times New Roman" w:cs="Times New Roman"/>
          <w:bCs/>
          <w:sz w:val="28"/>
          <w:szCs w:val="28"/>
        </w:rPr>
        <w:t>.) в Евпатор</w:t>
      </w:r>
      <w:r w:rsidR="00A4491B" w:rsidRPr="00E9361E">
        <w:rPr>
          <w:rFonts w:ascii="Times New Roman" w:hAnsi="Times New Roman" w:cs="Times New Roman"/>
          <w:bCs/>
          <w:sz w:val="28"/>
          <w:szCs w:val="28"/>
        </w:rPr>
        <w:t>ии</w:t>
      </w:r>
    </w:p>
    <w:p w:rsidR="00DF3DF8" w:rsidRDefault="00A4491B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- работа с твоими запросами</w:t>
      </w:r>
    </w:p>
    <w:p w:rsidR="00A64324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Ведущие семинара:</w:t>
      </w:r>
    </w:p>
    <w:p w:rsidR="00DF3DF8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 xml:space="preserve">Виктория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Шкумат</w:t>
      </w:r>
      <w:proofErr w:type="spellEnd"/>
      <w:r w:rsidR="00DF3D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Cs/>
          <w:sz w:val="28"/>
          <w:szCs w:val="28"/>
        </w:rPr>
        <w:t>– мастер висцеральной терапии, член ассоциации висцеральной терапии, массажист, косметолог, мастер Рейки.</w:t>
      </w:r>
    </w:p>
    <w:p w:rsidR="00DF3DF8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Виктория Чеботарева</w:t>
      </w:r>
      <w:r w:rsidR="00DF3D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Cs/>
          <w:sz w:val="28"/>
          <w:szCs w:val="28"/>
        </w:rPr>
        <w:t xml:space="preserve">– автор и ведущая школы спонтанного движения «Танец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Джанаан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– танец Силы», танцевально-двигательный терапевт, педагог,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танатотехник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>, руководитель Одесского отделения украинской ассоциации тан</w:t>
      </w:r>
      <w:r w:rsidR="00A4491B" w:rsidRPr="00E9361E">
        <w:rPr>
          <w:rFonts w:ascii="Times New Roman" w:hAnsi="Times New Roman" w:cs="Times New Roman"/>
          <w:bCs/>
          <w:sz w:val="28"/>
          <w:szCs w:val="28"/>
        </w:rPr>
        <w:t>цевально-двигательной терапии.</w:t>
      </w:r>
    </w:p>
    <w:p w:rsidR="00DF3DF8" w:rsidRDefault="00D03F00" w:rsidP="009E1032">
      <w:pPr>
        <w:jc w:val="both"/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Подробная информация на сайте:</w:t>
      </w:r>
      <w:r w:rsidR="00DF3DF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0" w:tgtFrame="_blank" w:history="1">
        <w:r w:rsidRPr="00E9361E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www.janaan.net/</w:t>
        </w:r>
      </w:hyperlink>
    </w:p>
    <w:p w:rsidR="00DF3DF8" w:rsidRDefault="00D03F00" w:rsidP="009E10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61E">
        <w:rPr>
          <w:rFonts w:ascii="Times New Roman" w:hAnsi="Times New Roman" w:cs="Times New Roman"/>
          <w:b/>
          <w:bCs/>
          <w:sz w:val="28"/>
          <w:szCs w:val="28"/>
        </w:rPr>
        <w:lastRenderedPageBreak/>
        <w:t>"Йога Осознания - 2013"</w:t>
      </w:r>
    </w:p>
    <w:p w:rsidR="00DF3DF8" w:rsidRDefault="00BB31AE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 xml:space="preserve">09-20 сентября 2013г. в «Солнечной Долине» проходил </w:t>
      </w:r>
      <w:r w:rsidR="00D03F00" w:rsidRPr="00E9361E">
        <w:rPr>
          <w:rFonts w:ascii="Times New Roman" w:hAnsi="Times New Roman" w:cs="Times New Roman"/>
          <w:bCs/>
          <w:sz w:val="28"/>
          <w:szCs w:val="28"/>
        </w:rPr>
        <w:t xml:space="preserve">Заключительный модуль сертификационной программы под руководством Гуру </w:t>
      </w:r>
      <w:proofErr w:type="spellStart"/>
      <w:r w:rsidR="00D03F00" w:rsidRPr="00E9361E">
        <w:rPr>
          <w:rFonts w:ascii="Times New Roman" w:hAnsi="Times New Roman" w:cs="Times New Roman"/>
          <w:bCs/>
          <w:sz w:val="28"/>
          <w:szCs w:val="28"/>
        </w:rPr>
        <w:t>Раттаны</w:t>
      </w:r>
      <w:proofErr w:type="spellEnd"/>
    </w:p>
    <w:p w:rsidR="00DF3DF8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2EC5A76A" wp14:editId="6FB44FF7">
            <wp:extent cx="2857500" cy="1895475"/>
            <wp:effectExtent l="0" t="0" r="0" b="9525"/>
            <wp:docPr id="54" name="Рисунок 54" descr="http://sundolina.org.ua/userfiles/DSC0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undolina.org.ua/userfiles/DSC0294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736CBB5A" wp14:editId="2D5C58DE">
            <wp:extent cx="3486150" cy="1895475"/>
            <wp:effectExtent l="0" t="0" r="0" b="9525"/>
            <wp:docPr id="53" name="Рисунок 53" descr="http://sundolina.org.ua/userfiles/DSC0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undolina.org.ua/userfiles/DSC0323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4ACA0926" wp14:editId="43CDE21A">
            <wp:extent cx="1257300" cy="1895475"/>
            <wp:effectExtent l="0" t="0" r="0" b="9525"/>
            <wp:docPr id="52" name="Рисунок 52" descr="http://sundolina.org.ua/userfiles/DSC0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undolina.org.ua/userfiles/DSC0311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33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Тренинг “Йога Осознания” – это международная обучающая программа в духе Эпохи Водолея, где на первом месте стоит работа над развитием внутреннего осознания и открытия потенциальных возможностей тела, ума и духа.</w:t>
      </w:r>
    </w:p>
    <w:p w:rsidR="00327E33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 xml:space="preserve">Тренинг "Йога осознания" - это йога-тренинг по подготовке учителей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Кундалини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йоги (школа Йоги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Бхаджана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>).</w:t>
      </w:r>
    </w:p>
    <w:p w:rsidR="00327E33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 xml:space="preserve">Тренинг аккредитован международной организацией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Yoga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Alliance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(200 часов)</w:t>
      </w:r>
    </w:p>
    <w:p w:rsidR="00327E33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Учебная программа "Йога Осознания" проходи</w:t>
      </w:r>
      <w:r w:rsidR="00BB31AE" w:rsidRPr="00E9361E">
        <w:rPr>
          <w:rFonts w:ascii="Times New Roman" w:hAnsi="Times New Roman" w:cs="Times New Roman"/>
          <w:bCs/>
          <w:sz w:val="28"/>
          <w:szCs w:val="28"/>
        </w:rPr>
        <w:t>т</w:t>
      </w:r>
      <w:r w:rsidRPr="00E9361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B31AE" w:rsidRPr="00E9361E">
        <w:rPr>
          <w:rFonts w:ascii="Times New Roman" w:hAnsi="Times New Roman" w:cs="Times New Roman"/>
          <w:bCs/>
          <w:sz w:val="28"/>
          <w:szCs w:val="28"/>
        </w:rPr>
        <w:t>«</w:t>
      </w:r>
      <w:r w:rsidRPr="00E9361E">
        <w:rPr>
          <w:rFonts w:ascii="Times New Roman" w:hAnsi="Times New Roman" w:cs="Times New Roman"/>
          <w:bCs/>
          <w:sz w:val="28"/>
          <w:szCs w:val="28"/>
        </w:rPr>
        <w:t>Солнечной Долине</w:t>
      </w:r>
      <w:r w:rsidR="00BB31AE" w:rsidRPr="00E9361E">
        <w:rPr>
          <w:rFonts w:ascii="Times New Roman" w:hAnsi="Times New Roman" w:cs="Times New Roman"/>
          <w:bCs/>
          <w:sz w:val="28"/>
          <w:szCs w:val="28"/>
        </w:rPr>
        <w:t>»</w:t>
      </w:r>
      <w:r w:rsidRPr="00E9361E">
        <w:rPr>
          <w:rFonts w:ascii="Times New Roman" w:hAnsi="Times New Roman" w:cs="Times New Roman"/>
          <w:bCs/>
          <w:sz w:val="28"/>
          <w:szCs w:val="28"/>
        </w:rPr>
        <w:t xml:space="preserve"> каждый год, начиная с 2009 года.</w:t>
      </w:r>
    </w:p>
    <w:p w:rsidR="00327E33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Участники тренинга по завершению обучения получ</w:t>
      </w:r>
      <w:r w:rsidR="00BB31AE" w:rsidRPr="00E9361E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E9361E">
        <w:rPr>
          <w:rFonts w:ascii="Times New Roman" w:hAnsi="Times New Roman" w:cs="Times New Roman"/>
          <w:bCs/>
          <w:sz w:val="28"/>
          <w:szCs w:val="28"/>
        </w:rPr>
        <w:t>сертификат школы йоги K.R.I.Y.A. международного образца.</w:t>
      </w:r>
    </w:p>
    <w:p w:rsidR="00327E33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Ведущие первого модуля – учителя школы K.R.I.Y.A.:</w:t>
      </w:r>
    </w:p>
    <w:p w:rsidR="00327E33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 xml:space="preserve">Жанна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Прокошина</w:t>
      </w:r>
      <w:proofErr w:type="spellEnd"/>
    </w:p>
    <w:p w:rsidR="00327E33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Дмитрий Волков</w:t>
      </w:r>
    </w:p>
    <w:p w:rsidR="00327E33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Директор программы "Йога Осознания"</w:t>
      </w:r>
      <w:r w:rsidR="00327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Cs/>
          <w:sz w:val="28"/>
          <w:szCs w:val="28"/>
        </w:rPr>
        <w:t>-</w:t>
      </w:r>
      <w:r w:rsidR="00327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Cs/>
          <w:sz w:val="28"/>
          <w:szCs w:val="28"/>
        </w:rPr>
        <w:t xml:space="preserve">Гуру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Раттана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(США)</w:t>
      </w:r>
    </w:p>
    <w:p w:rsidR="00327E33" w:rsidRDefault="00D03F00" w:rsidP="009E1032">
      <w:pPr>
        <w:jc w:val="both"/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Подробная информация на официальном сайте тренинга:</w:t>
      </w:r>
      <w:r w:rsidR="00A4491B" w:rsidRPr="00E936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Cs/>
          <w:sz w:val="28"/>
          <w:szCs w:val="28"/>
        </w:rPr>
        <w:t>сайт: </w:t>
      </w:r>
      <w:hyperlink r:id="rId64" w:tgtFrame="_blank" w:history="1">
        <w:r w:rsidRPr="00E9361E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www.kri.yxp.ru/</w:t>
        </w:r>
      </w:hyperlink>
    </w:p>
    <w:p w:rsidR="00D03F00" w:rsidRPr="00E9361E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/>
          <w:bCs/>
          <w:sz w:val="28"/>
          <w:szCs w:val="28"/>
        </w:rPr>
        <w:lastRenderedPageBreak/>
        <w:t>4-й международный слёт Хранителей Родной Культуры и Древней Традиции</w:t>
      </w:r>
    </w:p>
    <w:p w:rsidR="00B1069C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4C67DD7B" wp14:editId="47A88FF3">
            <wp:extent cx="2857500" cy="2143125"/>
            <wp:effectExtent l="0" t="0" r="0" b="9525"/>
            <wp:docPr id="51" name="Рисунок 51" descr="http://sundolina.org.ua/userfiles/image/SDC1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undolina.org.ua/userfiles/image/SDC1075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28A73612" wp14:editId="31D20D62">
            <wp:extent cx="2857500" cy="2143125"/>
            <wp:effectExtent l="0" t="0" r="0" b="9525"/>
            <wp:docPr id="50" name="Рисунок 50" descr="http://sundolina.org.ua/userfiles/image/SDC1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undolina.org.ua/userfiles/image/SDC1082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62582EF5" wp14:editId="6C0E5C58">
            <wp:extent cx="2857500" cy="2143125"/>
            <wp:effectExtent l="0" t="0" r="0" b="9525"/>
            <wp:docPr id="49" name="Рисунок 49" descr="http://sundolina.org.ua/userfiles/image/SDC1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undolina.org.ua/userfiles/image/SDC1084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E" w:rsidRPr="00E9361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br/>
      </w:r>
      <w:r w:rsidR="00BB31AE" w:rsidRPr="00E9361E">
        <w:rPr>
          <w:rFonts w:ascii="Times New Roman" w:hAnsi="Times New Roman" w:cs="Times New Roman"/>
          <w:bCs/>
          <w:sz w:val="28"/>
          <w:szCs w:val="28"/>
        </w:rPr>
        <w:t> 6-11 сентября 2013 г. состоялся 4-й международный слёт Хранителей Родной Культуры и Древней Традиции</w:t>
      </w:r>
    </w:p>
    <w:p w:rsidR="00B1069C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5 дней слёта посвящены 5-ти составляющим Лада:</w:t>
      </w:r>
    </w:p>
    <w:p w:rsidR="00B65C28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1-день – ЛАД В СЕБЕ. Здоровый образ жизни и правильное питание как условие лада тела. Понимание Законов Вселенной как основы лада мыслей и действий.</w:t>
      </w:r>
    </w:p>
    <w:p w:rsidR="00B65C28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 xml:space="preserve">2-й день - ЛАД В СЕМЬЕ. Возрождение родовых знаний и следование народной традиции. Получение навыков для построения лада в семье и своём роду. Создание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обережного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пространства в своём доме, семье – обряд Коши.</w:t>
      </w:r>
    </w:p>
    <w:p w:rsidR="00B65C28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 xml:space="preserve">3-й день ЛАД В НАРОДЕ. Возрождение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колохода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солнечных праздников, боевых искусств, народных ремёсел. Объединение усилий для создания единого пространства возрождения культуры и традиции.</w:t>
      </w:r>
    </w:p>
    <w:p w:rsidR="00327E33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4-й день ЛАД В ПРИРОДЕ. Восстановление знаний предков о взаимодействии человека и природы, возрождение исконного отношения Человека к Природе.</w:t>
      </w:r>
    </w:p>
    <w:p w:rsidR="00327E33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5-й день ЛАД НА ВСЁМ БЕЛОМ СВЕТЕ. Осознание Вселенной как единого живого организма, понимание нашего места во вселенской гармонии. Применение основных законов мироздания в повседневной жизни.</w:t>
      </w:r>
    </w:p>
    <w:p w:rsidR="008016D0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Вас ждут мастер-классы, семинары, лекции; вечёрки и весёлые игры.</w:t>
      </w:r>
    </w:p>
    <w:p w:rsidR="008016D0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крытие и закрытие слёта будет сопровождаться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суряничным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весельем и народной мистерией Солнца, Звёзд и Вселенной.</w:t>
      </w:r>
    </w:p>
    <w:p w:rsidR="00D03F00" w:rsidRPr="00E9361E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 xml:space="preserve">Приглашаем на мыс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Тарха</w:t>
      </w:r>
      <w:r w:rsidR="00B65C28">
        <w:rPr>
          <w:rFonts w:ascii="Times New Roman" w:hAnsi="Times New Roman" w:cs="Times New Roman"/>
          <w:bCs/>
          <w:sz w:val="28"/>
          <w:szCs w:val="28"/>
        </w:rPr>
        <w:t>нкут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>, пансионат "Солнечная Долина" дабы осуществить свои мечты, творчески реализоваться и научиться сохранять гармонию, действуя в Великом Законе Вселенной.</w:t>
      </w:r>
    </w:p>
    <w:p w:rsidR="00327E33" w:rsidRPr="00327E33" w:rsidRDefault="00755E9D" w:rsidP="009E103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7E33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E9361E">
        <w:rPr>
          <w:rFonts w:ascii="Times New Roman" w:hAnsi="Times New Roman" w:cs="Times New Roman"/>
          <w:b/>
          <w:bCs/>
          <w:sz w:val="28"/>
          <w:szCs w:val="28"/>
          <w:lang w:val="en-US"/>
        </w:rPr>
        <w:t>nd</w:t>
      </w:r>
      <w:r w:rsidRPr="00327E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9361E">
        <w:rPr>
          <w:rFonts w:ascii="Times New Roman" w:hAnsi="Times New Roman" w:cs="Times New Roman"/>
          <w:b/>
          <w:bCs/>
          <w:sz w:val="28"/>
          <w:szCs w:val="28"/>
          <w:lang w:val="en-US"/>
        </w:rPr>
        <w:t>EUMLS</w:t>
      </w:r>
      <w:r w:rsidRPr="00327E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9361E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erence</w:t>
      </w:r>
      <w:r w:rsidRPr="00327E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03F00" w:rsidRPr="00327E33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="00D03F00" w:rsidRPr="00E9361E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ematics</w:t>
      </w:r>
      <w:r w:rsidR="00D03F00" w:rsidRPr="00327E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03F00" w:rsidRPr="00E9361E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="00D03F00" w:rsidRPr="00327E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03F00" w:rsidRPr="00E9361E">
        <w:rPr>
          <w:rFonts w:ascii="Times New Roman" w:hAnsi="Times New Roman" w:cs="Times New Roman"/>
          <w:b/>
          <w:bCs/>
          <w:sz w:val="28"/>
          <w:szCs w:val="28"/>
          <w:lang w:val="en-US"/>
        </w:rPr>
        <w:t>Life</w:t>
      </w:r>
      <w:r w:rsidR="00D03F00" w:rsidRPr="00327E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03F00" w:rsidRPr="00E9361E">
        <w:rPr>
          <w:rFonts w:ascii="Times New Roman" w:hAnsi="Times New Roman" w:cs="Times New Roman"/>
          <w:b/>
          <w:bCs/>
          <w:sz w:val="28"/>
          <w:szCs w:val="28"/>
          <w:lang w:val="en-US"/>
        </w:rPr>
        <w:t>Sciences</w:t>
      </w:r>
      <w:r w:rsidR="00D03F00" w:rsidRPr="00327E33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p w:rsidR="00327E33" w:rsidRDefault="00755E9D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4-11 сентября 2013г состоялась конференция “</w:t>
      </w:r>
      <w:r w:rsidRPr="00E9361E">
        <w:rPr>
          <w:rFonts w:ascii="Times New Roman" w:hAnsi="Times New Roman" w:cs="Times New Roman"/>
          <w:bCs/>
          <w:sz w:val="28"/>
          <w:szCs w:val="28"/>
          <w:lang w:val="en-US"/>
        </w:rPr>
        <w:t>Mathematics</w:t>
      </w:r>
      <w:r w:rsidRPr="00E936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E936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Cs/>
          <w:sz w:val="28"/>
          <w:szCs w:val="28"/>
          <w:lang w:val="en-US"/>
        </w:rPr>
        <w:t>Life</w:t>
      </w:r>
      <w:r w:rsidRPr="00E936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Cs/>
          <w:sz w:val="28"/>
          <w:szCs w:val="28"/>
          <w:lang w:val="en-US"/>
        </w:rPr>
        <w:t>Sciences</w:t>
      </w:r>
      <w:r w:rsidRPr="00E9361E">
        <w:rPr>
          <w:rFonts w:ascii="Times New Roman" w:hAnsi="Times New Roman" w:cs="Times New Roman"/>
          <w:bCs/>
          <w:sz w:val="28"/>
          <w:szCs w:val="28"/>
        </w:rPr>
        <w:t>”</w:t>
      </w:r>
    </w:p>
    <w:p w:rsidR="00327E33" w:rsidRDefault="00D03F00" w:rsidP="009E1032">
      <w:pPr>
        <w:jc w:val="both"/>
        <w:rPr>
          <w:rStyle w:val="a7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Это конференция является второй в серии событий организованных в рамках проекта Марии Кюри IRSES “EU-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Ukrainian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Mathematicians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Life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Sciences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(EUMLS)”.</w:t>
      </w:r>
      <w:r w:rsidR="00327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Cs/>
          <w:sz w:val="28"/>
          <w:szCs w:val="28"/>
        </w:rPr>
        <w:t xml:space="preserve">Цель этого мероприятия преодолеть барьер между Математиками и учеными в сфере науки о жизни путем обсуждения важнейших состоявшихся и будущих результатов. Это событие </w:t>
      </w:r>
      <w:r w:rsidR="00755E9D" w:rsidRPr="00E9361E"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Pr="00E9361E">
        <w:rPr>
          <w:rFonts w:ascii="Times New Roman" w:hAnsi="Times New Roman" w:cs="Times New Roman"/>
          <w:bCs/>
          <w:sz w:val="28"/>
          <w:szCs w:val="28"/>
        </w:rPr>
        <w:t>открыто для всех интересующихся ученых в с</w:t>
      </w:r>
      <w:r w:rsidR="00BB31AE" w:rsidRPr="00E9361E">
        <w:rPr>
          <w:rFonts w:ascii="Times New Roman" w:hAnsi="Times New Roman" w:cs="Times New Roman"/>
          <w:bCs/>
          <w:sz w:val="28"/>
          <w:szCs w:val="28"/>
        </w:rPr>
        <w:t>фере математики и науки о жизни. О</w:t>
      </w:r>
      <w:r w:rsidRPr="00E9361E">
        <w:rPr>
          <w:rFonts w:ascii="Times New Roman" w:hAnsi="Times New Roman" w:cs="Times New Roman"/>
          <w:bCs/>
          <w:sz w:val="28"/>
          <w:szCs w:val="28"/>
        </w:rPr>
        <w:t>собе</w:t>
      </w:r>
      <w:r w:rsidR="00BB31AE" w:rsidRPr="00E9361E">
        <w:rPr>
          <w:rFonts w:ascii="Times New Roman" w:hAnsi="Times New Roman" w:cs="Times New Roman"/>
          <w:bCs/>
          <w:sz w:val="28"/>
          <w:szCs w:val="28"/>
        </w:rPr>
        <w:t>н</w:t>
      </w:r>
      <w:r w:rsidRPr="00E9361E">
        <w:rPr>
          <w:rFonts w:ascii="Times New Roman" w:hAnsi="Times New Roman" w:cs="Times New Roman"/>
          <w:bCs/>
          <w:sz w:val="28"/>
          <w:szCs w:val="28"/>
        </w:rPr>
        <w:t xml:space="preserve">но </w:t>
      </w:r>
      <w:r w:rsidR="00BB31AE" w:rsidRPr="00E9361E">
        <w:rPr>
          <w:rFonts w:ascii="Times New Roman" w:hAnsi="Times New Roman" w:cs="Times New Roman"/>
          <w:bCs/>
          <w:sz w:val="28"/>
          <w:szCs w:val="28"/>
        </w:rPr>
        <w:t>много конференцию посетило</w:t>
      </w:r>
      <w:r w:rsidRPr="00E9361E">
        <w:rPr>
          <w:rFonts w:ascii="Times New Roman" w:hAnsi="Times New Roman" w:cs="Times New Roman"/>
          <w:bCs/>
          <w:sz w:val="28"/>
          <w:szCs w:val="28"/>
        </w:rPr>
        <w:t xml:space="preserve"> молод</w:t>
      </w:r>
      <w:r w:rsidR="00BB31AE" w:rsidRPr="00E9361E">
        <w:rPr>
          <w:rFonts w:ascii="Times New Roman" w:hAnsi="Times New Roman" w:cs="Times New Roman"/>
          <w:bCs/>
          <w:sz w:val="28"/>
          <w:szCs w:val="28"/>
        </w:rPr>
        <w:t>ых специалистов в этих сферах.</w:t>
      </w:r>
      <w:r w:rsidR="00327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Cs/>
          <w:sz w:val="28"/>
          <w:szCs w:val="28"/>
        </w:rPr>
        <w:t>Более подробную информацию о конференции можно найти на сайте </w:t>
      </w:r>
      <w:hyperlink r:id="rId68" w:tgtFrame="_blank" w:history="1">
        <w:r w:rsidRPr="00E9361E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eumls2013.logo-st.com/</w:t>
        </w:r>
      </w:hyperlink>
    </w:p>
    <w:p w:rsidR="00BB31AE" w:rsidRPr="00E9361E" w:rsidRDefault="00BB31AE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color w:val="FF0000"/>
          <w:sz w:val="28"/>
          <w:szCs w:val="28"/>
        </w:rPr>
        <w:t>подобрать фото</w:t>
      </w:r>
    </w:p>
    <w:p w:rsidR="00327E33" w:rsidRDefault="00D03F00" w:rsidP="009E10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61E">
        <w:rPr>
          <w:rFonts w:ascii="Times New Roman" w:hAnsi="Times New Roman" w:cs="Times New Roman"/>
          <w:b/>
          <w:bCs/>
          <w:sz w:val="28"/>
          <w:szCs w:val="28"/>
        </w:rPr>
        <w:t>Тренинг-</w:t>
      </w:r>
      <w:proofErr w:type="spellStart"/>
      <w:r w:rsidRPr="00E9361E">
        <w:rPr>
          <w:rFonts w:ascii="Times New Roman" w:hAnsi="Times New Roman" w:cs="Times New Roman"/>
          <w:b/>
          <w:bCs/>
          <w:sz w:val="28"/>
          <w:szCs w:val="28"/>
        </w:rPr>
        <w:t>интенсив</w:t>
      </w:r>
      <w:proofErr w:type="spellEnd"/>
      <w:r w:rsidRPr="00E9361E">
        <w:rPr>
          <w:rFonts w:ascii="Times New Roman" w:hAnsi="Times New Roman" w:cs="Times New Roman"/>
          <w:b/>
          <w:bCs/>
          <w:sz w:val="28"/>
          <w:szCs w:val="28"/>
        </w:rPr>
        <w:t xml:space="preserve"> Y23-2</w:t>
      </w:r>
      <w:r w:rsidR="00755E9D" w:rsidRPr="00E9361E">
        <w:rPr>
          <w:rFonts w:ascii="Times New Roman" w:hAnsi="Times New Roman" w:cs="Times New Roman"/>
          <w:b/>
          <w:bCs/>
          <w:sz w:val="28"/>
          <w:szCs w:val="28"/>
        </w:rPr>
        <w:t>, 2-й заезд</w:t>
      </w:r>
    </w:p>
    <w:p w:rsidR="00327E33" w:rsidRDefault="00755E9D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1-7 сентября 2013г состоялся Тренинг-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интенсив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по техникам 1-2 стадии методики YOGA23</w:t>
      </w:r>
    </w:p>
    <w:p w:rsidR="00327E33" w:rsidRDefault="00755E9D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В ПРОГРАММЕ:</w:t>
      </w:r>
    </w:p>
    <w:p w:rsidR="00327E33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- Тренинг-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интенсив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по техникам 1-2 стадии методики YOGA23 (две тренировки в день). Программа занятий подбирается с учетом состояния каждого практикующего в группе. Перед вечерними тренировками 30 минут на отстройку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асан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: ключи к компенсации гравитации, природная биомеханика, отработка стержневых принципов внутреннего движения,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намеревание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векторов силы и расслабление на струнах,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деконцентрация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>;</w:t>
      </w:r>
    </w:p>
    <w:p w:rsidR="00327E33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Цигун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>. Статика-динамика: столб и три маятника. Изучение и отстройка «Ян-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цигун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тянчжунского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стиля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Йинг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», базового комплекса эфирной гимнастики Y23: формирование целостной структуры земля-центр-периферия, проработка спирально-волнового принципа импульсной работы из центра тела. Рекомендация начинающим: перед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интенсивом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, желательно, еще раз просмотрите видео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ян-цигун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>, разучите и запомнит</w:t>
      </w:r>
      <w:r w:rsidR="00755E9D" w:rsidRPr="00E9361E">
        <w:rPr>
          <w:rFonts w:ascii="Times New Roman" w:hAnsi="Times New Roman" w:cs="Times New Roman"/>
          <w:bCs/>
          <w:sz w:val="28"/>
          <w:szCs w:val="28"/>
        </w:rPr>
        <w:t>е последовательность движений;</w:t>
      </w:r>
    </w:p>
    <w:p w:rsidR="00327E33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 xml:space="preserve">- Вопросы и ответы в свободном потоке. Акценты: техника безопасности в гимнастике йогов; структурная, энергетическая и информационная целостность фигур; принцип упругой мягкости тела и сознания; как добраться до сухожилий, фасций и костей; внутренняя работа в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асанах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>; объемное внимание - главный ключ к гармонизации психического сост</w:t>
      </w:r>
      <w:r w:rsidR="00755E9D" w:rsidRPr="00E9361E">
        <w:rPr>
          <w:rFonts w:ascii="Times New Roman" w:hAnsi="Times New Roman" w:cs="Times New Roman"/>
          <w:bCs/>
          <w:sz w:val="28"/>
          <w:szCs w:val="28"/>
        </w:rPr>
        <w:t>ояния, образа жизни и питания;</w:t>
      </w:r>
    </w:p>
    <w:p w:rsidR="00327E33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Дополнительный курс по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фридайвингу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. Ежедневные выезды на скалы к морю. Занятия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фридайвингом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позволяют качественно повысить уровень осознанности и учат умению правильно расслабляться, что влияет и на качество занятий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хатха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-йогой. В рамках данного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интенсива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фридайвинг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выступает, как вспомогательная техника для достижения состояния внутреннего спокойствия, усиления эффекта от практики сухожильной гимнастики и как отличный инструмент для тренировки навыков работы </w:t>
      </w:r>
      <w:proofErr w:type="gramStart"/>
      <w:r w:rsidRPr="00E9361E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вниманием.</w:t>
      </w:r>
    </w:p>
    <w:p w:rsidR="00327E33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Интенсив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проводи</w:t>
      </w:r>
      <w:r w:rsidR="00755E9D" w:rsidRPr="00E9361E">
        <w:rPr>
          <w:rFonts w:ascii="Times New Roman" w:hAnsi="Times New Roman" w:cs="Times New Roman"/>
          <w:bCs/>
          <w:sz w:val="28"/>
          <w:szCs w:val="28"/>
        </w:rPr>
        <w:t>л</w:t>
      </w:r>
      <w:r w:rsidRPr="00E9361E">
        <w:rPr>
          <w:rFonts w:ascii="Times New Roman" w:hAnsi="Times New Roman" w:cs="Times New Roman"/>
          <w:bCs/>
          <w:sz w:val="28"/>
          <w:szCs w:val="28"/>
        </w:rPr>
        <w:t>:</w:t>
      </w:r>
      <w:r w:rsidR="00755E9D" w:rsidRPr="00E936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Cs/>
          <w:sz w:val="28"/>
          <w:szCs w:val="28"/>
        </w:rPr>
        <w:t xml:space="preserve">Влад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Зюбан</w:t>
      </w:r>
      <w:proofErr w:type="spellEnd"/>
      <w:r w:rsidR="008016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Cs/>
          <w:sz w:val="28"/>
          <w:szCs w:val="28"/>
        </w:rPr>
        <w:t>(тренер Y23-2)</w:t>
      </w:r>
    </w:p>
    <w:p w:rsidR="00327E33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Фридайвинг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>:</w:t>
      </w:r>
    </w:p>
    <w:p w:rsidR="00327E33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 xml:space="preserve">Наталия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Жаркова</w:t>
      </w:r>
      <w:proofErr w:type="spellEnd"/>
      <w:r w:rsidR="00327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Cs/>
          <w:sz w:val="28"/>
          <w:szCs w:val="28"/>
        </w:rPr>
        <w:t xml:space="preserve">(инструктор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Apnoe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Academy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 xml:space="preserve">, рекордсменка Украины по </w:t>
      </w:r>
      <w:proofErr w:type="spellStart"/>
      <w:r w:rsidRPr="00E9361E">
        <w:rPr>
          <w:rFonts w:ascii="Times New Roman" w:hAnsi="Times New Roman" w:cs="Times New Roman"/>
          <w:bCs/>
          <w:sz w:val="28"/>
          <w:szCs w:val="28"/>
        </w:rPr>
        <w:t>фридайвингу</w:t>
      </w:r>
      <w:proofErr w:type="spellEnd"/>
      <w:r w:rsidRPr="00E9361E">
        <w:rPr>
          <w:rFonts w:ascii="Times New Roman" w:hAnsi="Times New Roman" w:cs="Times New Roman"/>
          <w:bCs/>
          <w:sz w:val="28"/>
          <w:szCs w:val="28"/>
        </w:rPr>
        <w:t>)</w:t>
      </w:r>
    </w:p>
    <w:p w:rsidR="00D03F00" w:rsidRPr="00E9361E" w:rsidRDefault="00BB31AE" w:rsidP="009E103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9361E">
        <w:rPr>
          <w:rFonts w:ascii="Times New Roman" w:hAnsi="Times New Roman" w:cs="Times New Roman"/>
          <w:bCs/>
          <w:color w:val="FF0000"/>
          <w:sz w:val="28"/>
          <w:szCs w:val="28"/>
        </w:rPr>
        <w:t>подобрать фото</w:t>
      </w:r>
    </w:p>
    <w:p w:rsidR="00992D2E" w:rsidRDefault="00D03F00" w:rsidP="009E10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61E">
        <w:rPr>
          <w:rFonts w:ascii="Times New Roman" w:hAnsi="Times New Roman" w:cs="Times New Roman"/>
          <w:b/>
          <w:bCs/>
          <w:sz w:val="28"/>
          <w:szCs w:val="28"/>
        </w:rPr>
        <w:t xml:space="preserve">Гость пансионата "Солнечная Долина" Мировая </w:t>
      </w:r>
      <w:proofErr w:type="spellStart"/>
      <w:r w:rsidRPr="00E9361E">
        <w:rPr>
          <w:rFonts w:ascii="Times New Roman" w:hAnsi="Times New Roman" w:cs="Times New Roman"/>
          <w:b/>
          <w:bCs/>
          <w:sz w:val="28"/>
          <w:szCs w:val="28"/>
        </w:rPr>
        <w:t>знаменитось</w:t>
      </w:r>
      <w:proofErr w:type="spellEnd"/>
      <w:r w:rsidRPr="00E9361E">
        <w:rPr>
          <w:rFonts w:ascii="Times New Roman" w:hAnsi="Times New Roman" w:cs="Times New Roman"/>
          <w:b/>
          <w:bCs/>
          <w:sz w:val="28"/>
          <w:szCs w:val="28"/>
        </w:rPr>
        <w:t xml:space="preserve"> бокса</w:t>
      </w:r>
    </w:p>
    <w:p w:rsidR="00D03F00" w:rsidRPr="00E9361E" w:rsidRDefault="00D03F00" w:rsidP="009E103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361E">
        <w:rPr>
          <w:rFonts w:ascii="Times New Roman" w:hAnsi="Times New Roman" w:cs="Times New Roman"/>
          <w:bCs/>
          <w:sz w:val="28"/>
          <w:szCs w:val="28"/>
        </w:rPr>
        <w:t>26. 07. 2013г. наш пансионат посетил Абсолютный чемпион мира (по версиям WBC/WBA/IBF) среди профессионалов, трёхкратный чемпион СССР, двукратный чемпион Европы и чемпион мира среди любителей,</w:t>
      </w:r>
      <w:r w:rsidR="008016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61E">
        <w:rPr>
          <w:rFonts w:ascii="Times New Roman" w:hAnsi="Times New Roman" w:cs="Times New Roman"/>
          <w:bCs/>
          <w:sz w:val="28"/>
          <w:szCs w:val="28"/>
        </w:rPr>
        <w:t>Заслуженный мастер спорта Константин Цзю</w:t>
      </w:r>
    </w:p>
    <w:p w:rsidR="00D03F00" w:rsidRPr="00E9361E" w:rsidRDefault="00D03F00" w:rsidP="009E103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3F00" w:rsidRPr="00E9361E" w:rsidRDefault="00D03F00" w:rsidP="009E103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9361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7DF99905" wp14:editId="6B705B29">
            <wp:extent cx="4762500" cy="3419475"/>
            <wp:effectExtent l="0" t="0" r="0" b="9525"/>
            <wp:docPr id="45" name="Рисунок 45" descr="http://sundolina.org.ua/userfiles/image/Kostj%2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undolina.org.ua/userfiles/image/Kostj%20D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00" w:rsidRPr="00E9361E" w:rsidRDefault="00D03F00" w:rsidP="009E103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9361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506627F5" wp14:editId="7A17C9C7">
            <wp:extent cx="2857500" cy="1905000"/>
            <wp:effectExtent l="0" t="0" r="0" b="0"/>
            <wp:docPr id="44" name="Рисунок 44" descr="http://sundolina.org.ua/userfiles/image/Kostj%20D%20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undolina.org.ua/userfiles/image/Kostj%20D%202(1)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7DA4C715" wp14:editId="35767122">
            <wp:extent cx="2857500" cy="1905000"/>
            <wp:effectExtent l="0" t="0" r="0" b="0"/>
            <wp:docPr id="43" name="Рисунок 43" descr="http://sundolina.org.ua/userfiles/image/Kostj%20D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sundolina.org.ua/userfiles/image/Kostj%20D%203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61E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1BDEEC9C" wp14:editId="5227EC8B">
            <wp:extent cx="4762500" cy="3171825"/>
            <wp:effectExtent l="0" t="0" r="0" b="9525"/>
            <wp:docPr id="42" name="Рисунок 42" descr="http://sundolina.org.ua/userfiles/image/Kostj%20D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undolina.org.ua/userfiles/image/Kostj%20D%20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D0" w:rsidRDefault="00D740D0" w:rsidP="009E1032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0D0" w:rsidRDefault="00D740D0" w:rsidP="009E1032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0D0" w:rsidRDefault="00D740D0" w:rsidP="009E1032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0D0" w:rsidRDefault="00D740D0" w:rsidP="009E1032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0D0" w:rsidRDefault="00D740D0" w:rsidP="009E1032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0D0" w:rsidRDefault="00D740D0" w:rsidP="009E1032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0D0" w:rsidRDefault="00D740D0" w:rsidP="009E1032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0D0" w:rsidRDefault="00D740D0" w:rsidP="009E1032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0D0" w:rsidRDefault="00D740D0" w:rsidP="009E1032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0D0" w:rsidRDefault="00D740D0" w:rsidP="009E1032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0D0" w:rsidRDefault="00D740D0" w:rsidP="009E1032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0D0" w:rsidRDefault="00D740D0" w:rsidP="009E1032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0D0" w:rsidRPr="00E9361E" w:rsidRDefault="00D740D0" w:rsidP="00992D2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40D0" w:rsidRPr="00E9361E" w:rsidSect="00FA10E5"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392"/>
    <w:multiLevelType w:val="multilevel"/>
    <w:tmpl w:val="996E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D668C"/>
    <w:multiLevelType w:val="multilevel"/>
    <w:tmpl w:val="CE1E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B139F"/>
    <w:multiLevelType w:val="multilevel"/>
    <w:tmpl w:val="5EB2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770AC"/>
    <w:multiLevelType w:val="multilevel"/>
    <w:tmpl w:val="996E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97F68"/>
    <w:multiLevelType w:val="multilevel"/>
    <w:tmpl w:val="996E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948E3"/>
    <w:multiLevelType w:val="hybridMultilevel"/>
    <w:tmpl w:val="E5C2028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37B2939"/>
    <w:multiLevelType w:val="multilevel"/>
    <w:tmpl w:val="5EB2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195002"/>
    <w:multiLevelType w:val="hybridMultilevel"/>
    <w:tmpl w:val="45DEE5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5DF06FB"/>
    <w:multiLevelType w:val="hybridMultilevel"/>
    <w:tmpl w:val="C7E663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F702536"/>
    <w:multiLevelType w:val="multilevel"/>
    <w:tmpl w:val="C4A811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61CF1F45"/>
    <w:multiLevelType w:val="multilevel"/>
    <w:tmpl w:val="983E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12640A"/>
    <w:multiLevelType w:val="hybridMultilevel"/>
    <w:tmpl w:val="0B24C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635873"/>
    <w:multiLevelType w:val="multilevel"/>
    <w:tmpl w:val="F2A8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1B"/>
    <w:rsid w:val="00002A66"/>
    <w:rsid w:val="00005ACF"/>
    <w:rsid w:val="00005ADD"/>
    <w:rsid w:val="000110F6"/>
    <w:rsid w:val="00015610"/>
    <w:rsid w:val="0002513A"/>
    <w:rsid w:val="0002790F"/>
    <w:rsid w:val="0004610C"/>
    <w:rsid w:val="00055434"/>
    <w:rsid w:val="00056D31"/>
    <w:rsid w:val="00062B0F"/>
    <w:rsid w:val="00063EFB"/>
    <w:rsid w:val="000744D4"/>
    <w:rsid w:val="00074F1F"/>
    <w:rsid w:val="00091284"/>
    <w:rsid w:val="000953E4"/>
    <w:rsid w:val="000A0B51"/>
    <w:rsid w:val="000B060C"/>
    <w:rsid w:val="000B1C32"/>
    <w:rsid w:val="000B705E"/>
    <w:rsid w:val="000C3368"/>
    <w:rsid w:val="000D0309"/>
    <w:rsid w:val="000D3E7F"/>
    <w:rsid w:val="000E2AB4"/>
    <w:rsid w:val="000F0312"/>
    <w:rsid w:val="000F1182"/>
    <w:rsid w:val="000F428C"/>
    <w:rsid w:val="000F5851"/>
    <w:rsid w:val="000F6483"/>
    <w:rsid w:val="001025AB"/>
    <w:rsid w:val="00103B63"/>
    <w:rsid w:val="00104191"/>
    <w:rsid w:val="001041E2"/>
    <w:rsid w:val="00104784"/>
    <w:rsid w:val="00106F09"/>
    <w:rsid w:val="00107B1B"/>
    <w:rsid w:val="00111108"/>
    <w:rsid w:val="00114252"/>
    <w:rsid w:val="001158DC"/>
    <w:rsid w:val="001170D2"/>
    <w:rsid w:val="001226E0"/>
    <w:rsid w:val="001355EE"/>
    <w:rsid w:val="001359F1"/>
    <w:rsid w:val="00141A9B"/>
    <w:rsid w:val="0014747D"/>
    <w:rsid w:val="00147B9F"/>
    <w:rsid w:val="0015038B"/>
    <w:rsid w:val="00153CC4"/>
    <w:rsid w:val="0016111D"/>
    <w:rsid w:val="001664E8"/>
    <w:rsid w:val="001668FA"/>
    <w:rsid w:val="00180DFE"/>
    <w:rsid w:val="00181D79"/>
    <w:rsid w:val="00182A9D"/>
    <w:rsid w:val="00186912"/>
    <w:rsid w:val="001931BD"/>
    <w:rsid w:val="00194A4C"/>
    <w:rsid w:val="001A7A8A"/>
    <w:rsid w:val="001C297A"/>
    <w:rsid w:val="001E1ABE"/>
    <w:rsid w:val="00201F0E"/>
    <w:rsid w:val="002078FE"/>
    <w:rsid w:val="00207FD5"/>
    <w:rsid w:val="00212364"/>
    <w:rsid w:val="00212BB3"/>
    <w:rsid w:val="00245F46"/>
    <w:rsid w:val="00247BB1"/>
    <w:rsid w:val="00256B56"/>
    <w:rsid w:val="00261644"/>
    <w:rsid w:val="00263355"/>
    <w:rsid w:val="00287065"/>
    <w:rsid w:val="0029049D"/>
    <w:rsid w:val="00290838"/>
    <w:rsid w:val="00292AE0"/>
    <w:rsid w:val="002949E1"/>
    <w:rsid w:val="00295E77"/>
    <w:rsid w:val="00296C2D"/>
    <w:rsid w:val="002B1D95"/>
    <w:rsid w:val="002B249F"/>
    <w:rsid w:val="002B7155"/>
    <w:rsid w:val="002C06D5"/>
    <w:rsid w:val="002C1CFF"/>
    <w:rsid w:val="002D1EFF"/>
    <w:rsid w:val="002E30A1"/>
    <w:rsid w:val="00302D3C"/>
    <w:rsid w:val="00311829"/>
    <w:rsid w:val="0031215C"/>
    <w:rsid w:val="003172A1"/>
    <w:rsid w:val="00320698"/>
    <w:rsid w:val="00321E1B"/>
    <w:rsid w:val="00324664"/>
    <w:rsid w:val="00327E33"/>
    <w:rsid w:val="0033438F"/>
    <w:rsid w:val="003347BF"/>
    <w:rsid w:val="00341846"/>
    <w:rsid w:val="00341970"/>
    <w:rsid w:val="003426D0"/>
    <w:rsid w:val="003512F3"/>
    <w:rsid w:val="00355498"/>
    <w:rsid w:val="003616EB"/>
    <w:rsid w:val="0036202F"/>
    <w:rsid w:val="003640DE"/>
    <w:rsid w:val="0036500F"/>
    <w:rsid w:val="0036665C"/>
    <w:rsid w:val="003705D1"/>
    <w:rsid w:val="003746D9"/>
    <w:rsid w:val="003821D0"/>
    <w:rsid w:val="003840EC"/>
    <w:rsid w:val="00387FA4"/>
    <w:rsid w:val="003927E0"/>
    <w:rsid w:val="003929F4"/>
    <w:rsid w:val="00395D83"/>
    <w:rsid w:val="00396C35"/>
    <w:rsid w:val="003A0E47"/>
    <w:rsid w:val="003B2AB3"/>
    <w:rsid w:val="003B4B09"/>
    <w:rsid w:val="003B52FC"/>
    <w:rsid w:val="003B628C"/>
    <w:rsid w:val="003C2C92"/>
    <w:rsid w:val="003C2DFF"/>
    <w:rsid w:val="003D090D"/>
    <w:rsid w:val="003E7A36"/>
    <w:rsid w:val="003F4A08"/>
    <w:rsid w:val="003F5A80"/>
    <w:rsid w:val="003F7325"/>
    <w:rsid w:val="00400EBB"/>
    <w:rsid w:val="004026AB"/>
    <w:rsid w:val="004041E8"/>
    <w:rsid w:val="00406BB2"/>
    <w:rsid w:val="00406CB8"/>
    <w:rsid w:val="00410912"/>
    <w:rsid w:val="00420746"/>
    <w:rsid w:val="00420E6A"/>
    <w:rsid w:val="0042290E"/>
    <w:rsid w:val="004269D9"/>
    <w:rsid w:val="00430271"/>
    <w:rsid w:val="00432F19"/>
    <w:rsid w:val="0043362D"/>
    <w:rsid w:val="00436AD6"/>
    <w:rsid w:val="00442512"/>
    <w:rsid w:val="00447B27"/>
    <w:rsid w:val="00462234"/>
    <w:rsid w:val="004638A8"/>
    <w:rsid w:val="00477D38"/>
    <w:rsid w:val="00494530"/>
    <w:rsid w:val="004A06AF"/>
    <w:rsid w:val="004A5338"/>
    <w:rsid w:val="004A68AD"/>
    <w:rsid w:val="004B2A29"/>
    <w:rsid w:val="004C60E2"/>
    <w:rsid w:val="004D7957"/>
    <w:rsid w:val="004E3F04"/>
    <w:rsid w:val="004E5752"/>
    <w:rsid w:val="004F2BFD"/>
    <w:rsid w:val="004F69C9"/>
    <w:rsid w:val="005014DB"/>
    <w:rsid w:val="00512EED"/>
    <w:rsid w:val="00520849"/>
    <w:rsid w:val="00520E72"/>
    <w:rsid w:val="00521252"/>
    <w:rsid w:val="005346C8"/>
    <w:rsid w:val="00540379"/>
    <w:rsid w:val="00542A7A"/>
    <w:rsid w:val="00542C21"/>
    <w:rsid w:val="005465A9"/>
    <w:rsid w:val="00547058"/>
    <w:rsid w:val="0054737F"/>
    <w:rsid w:val="0055000C"/>
    <w:rsid w:val="005523F9"/>
    <w:rsid w:val="005551D6"/>
    <w:rsid w:val="00556933"/>
    <w:rsid w:val="00557ABA"/>
    <w:rsid w:val="00560CEA"/>
    <w:rsid w:val="00561AFE"/>
    <w:rsid w:val="00565CF4"/>
    <w:rsid w:val="00586666"/>
    <w:rsid w:val="0059009A"/>
    <w:rsid w:val="00590432"/>
    <w:rsid w:val="005914FD"/>
    <w:rsid w:val="00593C7B"/>
    <w:rsid w:val="00594EFC"/>
    <w:rsid w:val="005A327C"/>
    <w:rsid w:val="005A764B"/>
    <w:rsid w:val="005B1C77"/>
    <w:rsid w:val="005C65AD"/>
    <w:rsid w:val="005C6847"/>
    <w:rsid w:val="005C7FE0"/>
    <w:rsid w:val="005E0472"/>
    <w:rsid w:val="005E38D8"/>
    <w:rsid w:val="005E4761"/>
    <w:rsid w:val="005E5932"/>
    <w:rsid w:val="005E5BFF"/>
    <w:rsid w:val="005F428C"/>
    <w:rsid w:val="00602CF4"/>
    <w:rsid w:val="00603237"/>
    <w:rsid w:val="00605134"/>
    <w:rsid w:val="0060561C"/>
    <w:rsid w:val="00613051"/>
    <w:rsid w:val="006149B9"/>
    <w:rsid w:val="00614D4D"/>
    <w:rsid w:val="00615DFE"/>
    <w:rsid w:val="00622610"/>
    <w:rsid w:val="00624242"/>
    <w:rsid w:val="00630746"/>
    <w:rsid w:val="00643366"/>
    <w:rsid w:val="006446A6"/>
    <w:rsid w:val="006504FD"/>
    <w:rsid w:val="0065170B"/>
    <w:rsid w:val="006653FD"/>
    <w:rsid w:val="00667E95"/>
    <w:rsid w:val="0068077B"/>
    <w:rsid w:val="006829C9"/>
    <w:rsid w:val="00687BE1"/>
    <w:rsid w:val="00696DE8"/>
    <w:rsid w:val="006A5BCF"/>
    <w:rsid w:val="006A76C1"/>
    <w:rsid w:val="006C6A63"/>
    <w:rsid w:val="006D2F16"/>
    <w:rsid w:val="006D3201"/>
    <w:rsid w:val="006E2177"/>
    <w:rsid w:val="006E2C53"/>
    <w:rsid w:val="006F5DEC"/>
    <w:rsid w:val="006F6473"/>
    <w:rsid w:val="006F66FE"/>
    <w:rsid w:val="0070300B"/>
    <w:rsid w:val="007039DE"/>
    <w:rsid w:val="00703D7B"/>
    <w:rsid w:val="00711E73"/>
    <w:rsid w:val="00734EDA"/>
    <w:rsid w:val="00754E3D"/>
    <w:rsid w:val="00755E9D"/>
    <w:rsid w:val="00756101"/>
    <w:rsid w:val="00763BFB"/>
    <w:rsid w:val="0076623A"/>
    <w:rsid w:val="00773C6C"/>
    <w:rsid w:val="00777409"/>
    <w:rsid w:val="007852F0"/>
    <w:rsid w:val="007875A6"/>
    <w:rsid w:val="00787EAD"/>
    <w:rsid w:val="007918C3"/>
    <w:rsid w:val="00795961"/>
    <w:rsid w:val="007A3F99"/>
    <w:rsid w:val="007A5847"/>
    <w:rsid w:val="007A73E6"/>
    <w:rsid w:val="007B57A5"/>
    <w:rsid w:val="007B65D2"/>
    <w:rsid w:val="007C143B"/>
    <w:rsid w:val="007D345A"/>
    <w:rsid w:val="007D3ECB"/>
    <w:rsid w:val="007D716B"/>
    <w:rsid w:val="007D7E45"/>
    <w:rsid w:val="007E4E71"/>
    <w:rsid w:val="007F3124"/>
    <w:rsid w:val="007F43AC"/>
    <w:rsid w:val="007F7A53"/>
    <w:rsid w:val="008016D0"/>
    <w:rsid w:val="00804411"/>
    <w:rsid w:val="0080688E"/>
    <w:rsid w:val="00810260"/>
    <w:rsid w:val="00811675"/>
    <w:rsid w:val="00811E67"/>
    <w:rsid w:val="00811EC4"/>
    <w:rsid w:val="008120A4"/>
    <w:rsid w:val="008218F1"/>
    <w:rsid w:val="008235A8"/>
    <w:rsid w:val="008365ED"/>
    <w:rsid w:val="00846C67"/>
    <w:rsid w:val="00850518"/>
    <w:rsid w:val="008509ED"/>
    <w:rsid w:val="00855C1B"/>
    <w:rsid w:val="008563F9"/>
    <w:rsid w:val="00864EAF"/>
    <w:rsid w:val="00865AB5"/>
    <w:rsid w:val="00866DA4"/>
    <w:rsid w:val="00867509"/>
    <w:rsid w:val="00867729"/>
    <w:rsid w:val="00873B4E"/>
    <w:rsid w:val="00873EF9"/>
    <w:rsid w:val="00880214"/>
    <w:rsid w:val="0089181D"/>
    <w:rsid w:val="00893BB3"/>
    <w:rsid w:val="008A14EA"/>
    <w:rsid w:val="008B0845"/>
    <w:rsid w:val="008B5C48"/>
    <w:rsid w:val="008B60EB"/>
    <w:rsid w:val="008C149C"/>
    <w:rsid w:val="008C6F48"/>
    <w:rsid w:val="008F26A7"/>
    <w:rsid w:val="008F4242"/>
    <w:rsid w:val="008F59BA"/>
    <w:rsid w:val="008F7260"/>
    <w:rsid w:val="00902444"/>
    <w:rsid w:val="00904D0B"/>
    <w:rsid w:val="0091289E"/>
    <w:rsid w:val="00915FA3"/>
    <w:rsid w:val="00924281"/>
    <w:rsid w:val="00924D85"/>
    <w:rsid w:val="00931A1D"/>
    <w:rsid w:val="00934745"/>
    <w:rsid w:val="00934D92"/>
    <w:rsid w:val="00940F11"/>
    <w:rsid w:val="009413C8"/>
    <w:rsid w:val="0094549F"/>
    <w:rsid w:val="009456C6"/>
    <w:rsid w:val="009465D1"/>
    <w:rsid w:val="00951ADF"/>
    <w:rsid w:val="009563D9"/>
    <w:rsid w:val="0096353D"/>
    <w:rsid w:val="00966C81"/>
    <w:rsid w:val="00972898"/>
    <w:rsid w:val="0097547F"/>
    <w:rsid w:val="00977ABB"/>
    <w:rsid w:val="00980610"/>
    <w:rsid w:val="00982FE4"/>
    <w:rsid w:val="009839A0"/>
    <w:rsid w:val="00983DD4"/>
    <w:rsid w:val="0098632F"/>
    <w:rsid w:val="00986DED"/>
    <w:rsid w:val="00992D2E"/>
    <w:rsid w:val="009969F7"/>
    <w:rsid w:val="009A439A"/>
    <w:rsid w:val="009A7D26"/>
    <w:rsid w:val="009B2ADF"/>
    <w:rsid w:val="009D2591"/>
    <w:rsid w:val="009D3281"/>
    <w:rsid w:val="009D64EF"/>
    <w:rsid w:val="009E1032"/>
    <w:rsid w:val="009E18FB"/>
    <w:rsid w:val="009E1E28"/>
    <w:rsid w:val="009F286E"/>
    <w:rsid w:val="009F704A"/>
    <w:rsid w:val="00A0637F"/>
    <w:rsid w:val="00A13E64"/>
    <w:rsid w:val="00A14A6F"/>
    <w:rsid w:val="00A20C93"/>
    <w:rsid w:val="00A3373B"/>
    <w:rsid w:val="00A33B60"/>
    <w:rsid w:val="00A33DC9"/>
    <w:rsid w:val="00A370CA"/>
    <w:rsid w:val="00A42092"/>
    <w:rsid w:val="00A42FCD"/>
    <w:rsid w:val="00A440EC"/>
    <w:rsid w:val="00A4491B"/>
    <w:rsid w:val="00A550F4"/>
    <w:rsid w:val="00A62AD0"/>
    <w:rsid w:val="00A63AA4"/>
    <w:rsid w:val="00A64324"/>
    <w:rsid w:val="00A65EAD"/>
    <w:rsid w:val="00A81DED"/>
    <w:rsid w:val="00A85D3B"/>
    <w:rsid w:val="00AA0792"/>
    <w:rsid w:val="00AA0BC4"/>
    <w:rsid w:val="00AA3655"/>
    <w:rsid w:val="00AB37DB"/>
    <w:rsid w:val="00AB735A"/>
    <w:rsid w:val="00AC4B3E"/>
    <w:rsid w:val="00AC6BB1"/>
    <w:rsid w:val="00AD0277"/>
    <w:rsid w:val="00AD2649"/>
    <w:rsid w:val="00AD310D"/>
    <w:rsid w:val="00AD5252"/>
    <w:rsid w:val="00AD697E"/>
    <w:rsid w:val="00AD75EA"/>
    <w:rsid w:val="00AE1E08"/>
    <w:rsid w:val="00AE34C2"/>
    <w:rsid w:val="00AE3E46"/>
    <w:rsid w:val="00AF1BF5"/>
    <w:rsid w:val="00AF7616"/>
    <w:rsid w:val="00B070FD"/>
    <w:rsid w:val="00B1069C"/>
    <w:rsid w:val="00B1651F"/>
    <w:rsid w:val="00B2110B"/>
    <w:rsid w:val="00B21200"/>
    <w:rsid w:val="00B26859"/>
    <w:rsid w:val="00B47F79"/>
    <w:rsid w:val="00B5246B"/>
    <w:rsid w:val="00B533C6"/>
    <w:rsid w:val="00B572CA"/>
    <w:rsid w:val="00B65525"/>
    <w:rsid w:val="00B65ACB"/>
    <w:rsid w:val="00B65C28"/>
    <w:rsid w:val="00B84046"/>
    <w:rsid w:val="00BA76D9"/>
    <w:rsid w:val="00BB1260"/>
    <w:rsid w:val="00BB2881"/>
    <w:rsid w:val="00BB31AE"/>
    <w:rsid w:val="00BC113D"/>
    <w:rsid w:val="00BC3FFE"/>
    <w:rsid w:val="00BC5FDD"/>
    <w:rsid w:val="00BC7171"/>
    <w:rsid w:val="00BD740D"/>
    <w:rsid w:val="00BE5693"/>
    <w:rsid w:val="00BE7EDE"/>
    <w:rsid w:val="00BF22F5"/>
    <w:rsid w:val="00BF2339"/>
    <w:rsid w:val="00BF3A8C"/>
    <w:rsid w:val="00BF5C71"/>
    <w:rsid w:val="00C026BB"/>
    <w:rsid w:val="00C065B5"/>
    <w:rsid w:val="00C11169"/>
    <w:rsid w:val="00C13624"/>
    <w:rsid w:val="00C13E8D"/>
    <w:rsid w:val="00C15B33"/>
    <w:rsid w:val="00C17BC2"/>
    <w:rsid w:val="00C17F56"/>
    <w:rsid w:val="00C21602"/>
    <w:rsid w:val="00C221ED"/>
    <w:rsid w:val="00C25BF8"/>
    <w:rsid w:val="00C322B1"/>
    <w:rsid w:val="00C33AC0"/>
    <w:rsid w:val="00C401B8"/>
    <w:rsid w:val="00C4244A"/>
    <w:rsid w:val="00C528C8"/>
    <w:rsid w:val="00C77327"/>
    <w:rsid w:val="00C81ED0"/>
    <w:rsid w:val="00C85659"/>
    <w:rsid w:val="00C85DAC"/>
    <w:rsid w:val="00C85F0D"/>
    <w:rsid w:val="00C86984"/>
    <w:rsid w:val="00C920BC"/>
    <w:rsid w:val="00CB0FCD"/>
    <w:rsid w:val="00CB2414"/>
    <w:rsid w:val="00CB2AF4"/>
    <w:rsid w:val="00CB4971"/>
    <w:rsid w:val="00CC7F4A"/>
    <w:rsid w:val="00CD7055"/>
    <w:rsid w:val="00CF28CA"/>
    <w:rsid w:val="00CF2966"/>
    <w:rsid w:val="00CF51D5"/>
    <w:rsid w:val="00CF586D"/>
    <w:rsid w:val="00D03F00"/>
    <w:rsid w:val="00D053B1"/>
    <w:rsid w:val="00D06664"/>
    <w:rsid w:val="00D11FD2"/>
    <w:rsid w:val="00D15B94"/>
    <w:rsid w:val="00D234F2"/>
    <w:rsid w:val="00D2644D"/>
    <w:rsid w:val="00D31A28"/>
    <w:rsid w:val="00D31CF7"/>
    <w:rsid w:val="00D34186"/>
    <w:rsid w:val="00D37D13"/>
    <w:rsid w:val="00D47BBA"/>
    <w:rsid w:val="00D55A1B"/>
    <w:rsid w:val="00D62187"/>
    <w:rsid w:val="00D67DC0"/>
    <w:rsid w:val="00D740D0"/>
    <w:rsid w:val="00D80795"/>
    <w:rsid w:val="00D8086C"/>
    <w:rsid w:val="00D812CF"/>
    <w:rsid w:val="00D87A5F"/>
    <w:rsid w:val="00D90F96"/>
    <w:rsid w:val="00D91471"/>
    <w:rsid w:val="00D962A7"/>
    <w:rsid w:val="00D97A1B"/>
    <w:rsid w:val="00DA35DA"/>
    <w:rsid w:val="00DA364C"/>
    <w:rsid w:val="00DA760B"/>
    <w:rsid w:val="00DC5D4F"/>
    <w:rsid w:val="00DD0B7B"/>
    <w:rsid w:val="00DD7D0B"/>
    <w:rsid w:val="00DE0ABE"/>
    <w:rsid w:val="00DE3784"/>
    <w:rsid w:val="00DE45E1"/>
    <w:rsid w:val="00DF13DF"/>
    <w:rsid w:val="00DF19C0"/>
    <w:rsid w:val="00DF2D83"/>
    <w:rsid w:val="00DF3DF8"/>
    <w:rsid w:val="00DF7EDA"/>
    <w:rsid w:val="00E03020"/>
    <w:rsid w:val="00E10479"/>
    <w:rsid w:val="00E24A35"/>
    <w:rsid w:val="00E3186F"/>
    <w:rsid w:val="00E522F1"/>
    <w:rsid w:val="00E5282C"/>
    <w:rsid w:val="00E554E8"/>
    <w:rsid w:val="00E62EFA"/>
    <w:rsid w:val="00E71E24"/>
    <w:rsid w:val="00E749A5"/>
    <w:rsid w:val="00E77522"/>
    <w:rsid w:val="00E77AC1"/>
    <w:rsid w:val="00E82E56"/>
    <w:rsid w:val="00E86E52"/>
    <w:rsid w:val="00E9361E"/>
    <w:rsid w:val="00E968C9"/>
    <w:rsid w:val="00EB0100"/>
    <w:rsid w:val="00EB41F8"/>
    <w:rsid w:val="00EC7C73"/>
    <w:rsid w:val="00ED0CAA"/>
    <w:rsid w:val="00ED39B6"/>
    <w:rsid w:val="00ED639C"/>
    <w:rsid w:val="00EE381A"/>
    <w:rsid w:val="00EE45FE"/>
    <w:rsid w:val="00EE548B"/>
    <w:rsid w:val="00EE6117"/>
    <w:rsid w:val="00EF2790"/>
    <w:rsid w:val="00EF4532"/>
    <w:rsid w:val="00EF5A01"/>
    <w:rsid w:val="00F0121B"/>
    <w:rsid w:val="00F06AC6"/>
    <w:rsid w:val="00F13BF0"/>
    <w:rsid w:val="00F1420A"/>
    <w:rsid w:val="00F179BB"/>
    <w:rsid w:val="00F22657"/>
    <w:rsid w:val="00F25E7E"/>
    <w:rsid w:val="00F26FA7"/>
    <w:rsid w:val="00F3060B"/>
    <w:rsid w:val="00F32F22"/>
    <w:rsid w:val="00F42A16"/>
    <w:rsid w:val="00F45BE8"/>
    <w:rsid w:val="00F554F9"/>
    <w:rsid w:val="00F57A9C"/>
    <w:rsid w:val="00F60006"/>
    <w:rsid w:val="00F822A5"/>
    <w:rsid w:val="00F93B5E"/>
    <w:rsid w:val="00FA10E5"/>
    <w:rsid w:val="00FA65E8"/>
    <w:rsid w:val="00FB2046"/>
    <w:rsid w:val="00FB4EC8"/>
    <w:rsid w:val="00FC3D85"/>
    <w:rsid w:val="00FD373A"/>
    <w:rsid w:val="00FD655F"/>
    <w:rsid w:val="00FD76A7"/>
    <w:rsid w:val="00FE7113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4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1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110B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ED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740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504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47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1D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uiPriority w:val="22"/>
    <w:qFormat/>
    <w:rsid w:val="00F45BE8"/>
    <w:rPr>
      <w:b/>
      <w:bCs/>
    </w:rPr>
  </w:style>
  <w:style w:type="character" w:customStyle="1" w:styleId="apple-converted-space">
    <w:name w:val="apple-converted-space"/>
    <w:basedOn w:val="a0"/>
    <w:rsid w:val="00F45BE8"/>
  </w:style>
  <w:style w:type="paragraph" w:customStyle="1" w:styleId="style18">
    <w:name w:val="style18"/>
    <w:basedOn w:val="a"/>
    <w:rsid w:val="000110F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0110F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1">
    <w:name w:val="style81"/>
    <w:rsid w:val="000110F6"/>
  </w:style>
  <w:style w:type="character" w:customStyle="1" w:styleId="style93">
    <w:name w:val="style93"/>
    <w:rsid w:val="00287065"/>
  </w:style>
  <w:style w:type="character" w:customStyle="1" w:styleId="style21">
    <w:name w:val="style21"/>
    <w:rsid w:val="00287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4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1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110B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ED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740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504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47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1D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uiPriority w:val="22"/>
    <w:qFormat/>
    <w:rsid w:val="00F45BE8"/>
    <w:rPr>
      <w:b/>
      <w:bCs/>
    </w:rPr>
  </w:style>
  <w:style w:type="character" w:customStyle="1" w:styleId="apple-converted-space">
    <w:name w:val="apple-converted-space"/>
    <w:basedOn w:val="a0"/>
    <w:rsid w:val="00F45BE8"/>
  </w:style>
  <w:style w:type="paragraph" w:customStyle="1" w:styleId="style18">
    <w:name w:val="style18"/>
    <w:basedOn w:val="a"/>
    <w:rsid w:val="000110F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0110F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1">
    <w:name w:val="style81"/>
    <w:rsid w:val="000110F6"/>
  </w:style>
  <w:style w:type="character" w:customStyle="1" w:styleId="style93">
    <w:name w:val="style93"/>
    <w:rsid w:val="00287065"/>
  </w:style>
  <w:style w:type="character" w:customStyle="1" w:styleId="style21">
    <w:name w:val="style21"/>
    <w:rsid w:val="0028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gi.net.ua/" TargetMode="External"/><Relationship Id="rId18" Type="http://schemas.openxmlformats.org/officeDocument/2006/relationships/hyperlink" Target="http://www.uawindsurfing.com.ua/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2.jpeg"/><Relationship Id="rId21" Type="http://schemas.openxmlformats.org/officeDocument/2006/relationships/hyperlink" Target="http://www.studrespublika.com/news/text_news.php?id=961" TargetMode="External"/><Relationship Id="rId34" Type="http://schemas.openxmlformats.org/officeDocument/2006/relationships/control" Target="activeX/activeX3.xml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image" Target="media/image28.jpeg"/><Relationship Id="rId63" Type="http://schemas.openxmlformats.org/officeDocument/2006/relationships/image" Target="media/image35.jpeg"/><Relationship Id="rId68" Type="http://schemas.openxmlformats.org/officeDocument/2006/relationships/hyperlink" Target="http://eumls2013.logo-st.com/" TargetMode="External"/><Relationship Id="rId7" Type="http://schemas.openxmlformats.org/officeDocument/2006/relationships/hyperlink" Target="http://artdacha.org/fest/" TargetMode="External"/><Relationship Id="rId71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hyperlink" Target="http://www.sundao.com.ua/plans/news.php" TargetMode="External"/><Relationship Id="rId29" Type="http://schemas.openxmlformats.org/officeDocument/2006/relationships/image" Target="media/image5.jpeg"/><Relationship Id="rId11" Type="http://schemas.openxmlformats.org/officeDocument/2006/relationships/hyperlink" Target="http://www.yoga.net.ua/" TargetMode="External"/><Relationship Id="rId24" Type="http://schemas.openxmlformats.org/officeDocument/2006/relationships/hyperlink" Target="http://www.4block.org/ru/events" TargetMode="External"/><Relationship Id="rId32" Type="http://schemas.openxmlformats.org/officeDocument/2006/relationships/control" Target="activeX/activeX1.xml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image" Target="media/image26.jpeg"/><Relationship Id="rId58" Type="http://schemas.openxmlformats.org/officeDocument/2006/relationships/image" Target="media/image31.jpeg"/><Relationship Id="rId66" Type="http://schemas.openxmlformats.org/officeDocument/2006/relationships/image" Target="media/image37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yoga-donetsk.org.ua/news.php?id=105" TargetMode="External"/><Relationship Id="rId23" Type="http://schemas.openxmlformats.org/officeDocument/2006/relationships/hyperlink" Target="http://www.rage-portal.com/component/content/article/22-gamers-school/34-gamers-school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9.jpeg"/><Relationship Id="rId49" Type="http://schemas.openxmlformats.org/officeDocument/2006/relationships/image" Target="media/image22.jpeg"/><Relationship Id="rId57" Type="http://schemas.openxmlformats.org/officeDocument/2006/relationships/image" Target="media/image30.jpeg"/><Relationship Id="rId61" Type="http://schemas.openxmlformats.org/officeDocument/2006/relationships/image" Target="media/image33.jpeg"/><Relationship Id="rId10" Type="http://schemas.openxmlformats.org/officeDocument/2006/relationships/hyperlink" Target="http://www.kri.yxp.ru/" TargetMode="External"/><Relationship Id="rId19" Type="http://schemas.openxmlformats.org/officeDocument/2006/relationships/hyperlink" Target="http://www.windrider.com.ua/" TargetMode="External"/><Relationship Id="rId31" Type="http://schemas.openxmlformats.org/officeDocument/2006/relationships/image" Target="media/image7.wmf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60" Type="http://schemas.openxmlformats.org/officeDocument/2006/relationships/hyperlink" Target="http://www.janaan.net/" TargetMode="External"/><Relationship Id="rId65" Type="http://schemas.openxmlformats.org/officeDocument/2006/relationships/image" Target="media/image36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tdacha.org/" TargetMode="External"/><Relationship Id="rId14" Type="http://schemas.openxmlformats.org/officeDocument/2006/relationships/hyperlink" Target="http://www.ggrace.com.ua/" TargetMode="External"/><Relationship Id="rId22" Type="http://schemas.openxmlformats.org/officeDocument/2006/relationships/hyperlink" Target="http://www.miek.su/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8.jpeg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56" Type="http://schemas.openxmlformats.org/officeDocument/2006/relationships/image" Target="media/image29.jpeg"/><Relationship Id="rId64" Type="http://schemas.openxmlformats.org/officeDocument/2006/relationships/hyperlink" Target="http://www.kri.yxp.ru/?page_id=949" TargetMode="External"/><Relationship Id="rId69" Type="http://schemas.openxmlformats.org/officeDocument/2006/relationships/image" Target="media/image39.jpeg"/><Relationship Id="rId8" Type="http://schemas.openxmlformats.org/officeDocument/2006/relationships/hyperlink" Target="http://www.uawindsurfing.com.ua/" TargetMode="External"/><Relationship Id="rId51" Type="http://schemas.openxmlformats.org/officeDocument/2006/relationships/image" Target="media/image24.jpeg"/><Relationship Id="rId72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hyperlink" Target="http://www.yogi.org.ua/" TargetMode="External"/><Relationship Id="rId17" Type="http://schemas.openxmlformats.org/officeDocument/2006/relationships/hyperlink" Target="http://www.eu.sumy.ua/" TargetMode="External"/><Relationship Id="rId25" Type="http://schemas.openxmlformats.org/officeDocument/2006/relationships/image" Target="media/image1.jpeg"/><Relationship Id="rId33" Type="http://schemas.openxmlformats.org/officeDocument/2006/relationships/control" Target="activeX/activeX2.xml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59" Type="http://schemas.openxmlformats.org/officeDocument/2006/relationships/image" Target="media/image32.jpeg"/><Relationship Id="rId67" Type="http://schemas.openxmlformats.org/officeDocument/2006/relationships/image" Target="media/image38.jpeg"/><Relationship Id="rId20" Type="http://schemas.openxmlformats.org/officeDocument/2006/relationships/hyperlink" Target="http://www.c-lampa.org/" TargetMode="External"/><Relationship Id="rId41" Type="http://schemas.openxmlformats.org/officeDocument/2006/relationships/image" Target="media/image14.jpeg"/><Relationship Id="rId54" Type="http://schemas.openxmlformats.org/officeDocument/2006/relationships/image" Target="media/image27.jpeg"/><Relationship Id="rId62" Type="http://schemas.openxmlformats.org/officeDocument/2006/relationships/image" Target="media/image34.jpeg"/><Relationship Id="rId7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2387-F828-48B3-86BF-F672EFD6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9</TotalTime>
  <Pages>16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4</cp:revision>
  <cp:lastPrinted>2015-06-18T18:47:00Z</cp:lastPrinted>
  <dcterms:created xsi:type="dcterms:W3CDTF">2015-02-16T09:01:00Z</dcterms:created>
  <dcterms:modified xsi:type="dcterms:W3CDTF">2018-11-07T12:28:00Z</dcterms:modified>
</cp:coreProperties>
</file>